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0856" w14:textId="77777777" w:rsidR="00577833" w:rsidRPr="00350F4A" w:rsidRDefault="00577833" w:rsidP="0057783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D4ACEE" wp14:editId="7C5F7F15">
                <wp:simplePos x="0" y="0"/>
                <wp:positionH relativeFrom="page">
                  <wp:align>center</wp:align>
                </wp:positionH>
                <wp:positionV relativeFrom="paragraph">
                  <wp:posOffset>-484505</wp:posOffset>
                </wp:positionV>
                <wp:extent cx="6112510" cy="8969375"/>
                <wp:effectExtent l="38100" t="38100" r="78740" b="793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1B91" id="Rectangle 26" o:spid="_x0000_s1026" style="position:absolute;margin-left:0;margin-top:-38.15pt;width:481.3pt;height:706.25pt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" filled="f" fillcolor="silver" strokecolor="gray" strokeweight="6pt">
                <v:stroke linestyle="thickBetweenThin"/>
                <v:shadow on="t" color="silver" offset="3pt,3pt"/>
                <w10:wrap anchorx="page"/>
              </v:rect>
            </w:pict>
          </mc:Fallback>
        </mc:AlternateContent>
      </w:r>
    </w:p>
    <w:p w14:paraId="1249F4FD" w14:textId="77777777" w:rsidR="00CD129C" w:rsidRPr="003A4658" w:rsidRDefault="00CD129C" w:rsidP="00CD129C">
      <w:pPr>
        <w:spacing w:after="0" w:line="240" w:lineRule="auto"/>
        <w:ind w:leftChars="-177" w:left="-389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3A4658">
        <w:rPr>
          <w:rFonts w:ascii="Times New Roman" w:hAnsi="Times New Roman" w:cs="Times New Roman"/>
          <w:b/>
          <w:sz w:val="32"/>
          <w:szCs w:val="24"/>
        </w:rPr>
        <w:t>VIETNAM NATIONAL UNIVERSITY, HO CHI MINH CITY</w:t>
      </w:r>
    </w:p>
    <w:p w14:paraId="3A485A1D" w14:textId="77777777" w:rsidR="00CD129C" w:rsidRPr="00B3635A" w:rsidRDefault="00CD129C" w:rsidP="00CD129C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HO CHI MINH UNIVERSITY OF TECHNOLOGY</w:t>
      </w:r>
    </w:p>
    <w:p w14:paraId="04B5D9F7" w14:textId="77777777" w:rsidR="00CD129C" w:rsidRPr="00B3635A" w:rsidRDefault="00CD129C" w:rsidP="00CD129C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FACULTY OF ELECTRICAL ENGINEERING</w:t>
      </w:r>
    </w:p>
    <w:p w14:paraId="4F777A86" w14:textId="77777777" w:rsidR="00CD129C" w:rsidRPr="00B3635A" w:rsidRDefault="00CD129C" w:rsidP="00CD129C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Advanced Program</w:t>
      </w:r>
    </w:p>
    <w:p w14:paraId="283363F1" w14:textId="77777777" w:rsidR="00577833" w:rsidRDefault="00577833" w:rsidP="00577833">
      <w:pPr>
        <w:spacing w:after="0"/>
        <w:ind w:leftChars="-177" w:left="-389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568DE672" w14:textId="77777777" w:rsidR="00577833" w:rsidRDefault="00577833" w:rsidP="00577833">
      <w:pPr>
        <w:spacing w:before="100" w:after="0"/>
        <w:ind w:leftChars="-118" w:left="-260" w:rightChars="58" w:right="128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noProof/>
          <w:sz w:val="30"/>
          <w:szCs w:val="30"/>
        </w:rPr>
        <w:drawing>
          <wp:inline distT="0" distB="0" distL="0" distR="0" wp14:anchorId="7FD0A765" wp14:editId="769B4E86">
            <wp:extent cx="1333500" cy="1352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91B6" w14:textId="77777777" w:rsidR="00577833" w:rsidRDefault="00577833" w:rsidP="00577833">
      <w:pPr>
        <w:spacing w:before="100" w:after="0"/>
        <w:ind w:leftChars="-177" w:left="-389"/>
        <w:jc w:val="center"/>
        <w:rPr>
          <w:rFonts w:cs="Times New Roman"/>
          <w:b/>
          <w:sz w:val="18"/>
          <w:szCs w:val="30"/>
        </w:rPr>
      </w:pPr>
    </w:p>
    <w:p w14:paraId="3BB8B4FB" w14:textId="77777777" w:rsidR="00577833" w:rsidRDefault="00577833" w:rsidP="00577833">
      <w:pPr>
        <w:spacing w:after="0" w:line="264" w:lineRule="auto"/>
        <w:ind w:leftChars="-177" w:left="-389"/>
        <w:jc w:val="center"/>
        <w:rPr>
          <w:rFonts w:cs="Times New Roman"/>
          <w:b/>
          <w:sz w:val="16"/>
          <w:szCs w:val="30"/>
        </w:rPr>
      </w:pPr>
    </w:p>
    <w:p w14:paraId="3803CE10" w14:textId="77777777" w:rsidR="00577833" w:rsidRDefault="00577833" w:rsidP="00577833">
      <w:pPr>
        <w:spacing w:before="100" w:after="0"/>
        <w:ind w:leftChars="-177" w:left="-38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MICROCOMPUTER LAB</w:t>
      </w:r>
    </w:p>
    <w:p w14:paraId="0504FD3B" w14:textId="77777777" w:rsidR="00577833" w:rsidRPr="00B3635A" w:rsidRDefault="00577833" w:rsidP="00577833">
      <w:pPr>
        <w:spacing w:before="100" w:after="0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40"/>
          <w:szCs w:val="28"/>
        </w:rPr>
        <w:t>MINIPROJECT 1 REPORT</w:t>
      </w:r>
    </w:p>
    <w:p w14:paraId="2B736380" w14:textId="77777777" w:rsidR="00577833" w:rsidRDefault="00577833" w:rsidP="00577833">
      <w:pPr>
        <w:spacing w:before="100" w:after="0"/>
        <w:ind w:leftChars="-177" w:left="-389"/>
        <w:jc w:val="center"/>
        <w:rPr>
          <w:rFonts w:cs="Times New Roman"/>
          <w:b/>
          <w:sz w:val="38"/>
          <w:szCs w:val="38"/>
        </w:rPr>
      </w:pPr>
    </w:p>
    <w:p w14:paraId="04BCFFA5" w14:textId="77777777" w:rsidR="00577833" w:rsidRDefault="00577833" w:rsidP="00577833">
      <w:pPr>
        <w:spacing w:before="100" w:after="0"/>
        <w:ind w:leftChars="-177" w:left="-389"/>
        <w:jc w:val="center"/>
        <w:rPr>
          <w:rFonts w:cs="Times New Roman"/>
          <w:b/>
          <w:sz w:val="30"/>
          <w:szCs w:val="30"/>
        </w:rPr>
      </w:pPr>
    </w:p>
    <w:p w14:paraId="61A7FDC2" w14:textId="77777777" w:rsidR="00577833" w:rsidRDefault="00577833" w:rsidP="00577833">
      <w:pPr>
        <w:spacing w:before="100" w:after="0"/>
        <w:ind w:leftChars="-177" w:left="-389"/>
        <w:jc w:val="center"/>
        <w:rPr>
          <w:rFonts w:cs="Times New Roman"/>
          <w:b/>
          <w:szCs w:val="30"/>
        </w:rPr>
      </w:pPr>
    </w:p>
    <w:p w14:paraId="04BEEAC0" w14:textId="3716EFEC" w:rsidR="00577833" w:rsidRPr="00EB7830" w:rsidRDefault="00577833" w:rsidP="00577833">
      <w:pPr>
        <w:tabs>
          <w:tab w:val="left" w:pos="4253"/>
          <w:tab w:val="left" w:pos="5387"/>
        </w:tabs>
        <w:spacing w:after="0" w:line="264" w:lineRule="auto"/>
        <w:ind w:leftChars="-177" w:left="-38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Instructor</w:t>
      </w:r>
      <w:r w:rsidRPr="00EB78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47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guyễn Trung Hiếu</w:t>
      </w:r>
      <w:r w:rsidRPr="00EB7830">
        <w:rPr>
          <w:rFonts w:ascii="Times New Roman" w:hAnsi="Times New Roman" w:cs="Times New Roman"/>
          <w:b/>
          <w:sz w:val="28"/>
          <w:szCs w:val="28"/>
        </w:rPr>
        <w:tab/>
      </w:r>
    </w:p>
    <w:p w14:paraId="5193482C" w14:textId="372C7F66" w:rsidR="00577833" w:rsidRDefault="00577833" w:rsidP="00577833">
      <w:pPr>
        <w:tabs>
          <w:tab w:val="left" w:pos="4253"/>
          <w:tab w:val="left" w:pos="5387"/>
        </w:tabs>
        <w:spacing w:after="0" w:line="264" w:lineRule="auto"/>
        <w:ind w:leftChars="-177" w:left="-3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Students: </w:t>
      </w:r>
      <w:r w:rsidR="00AF47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ý Chí Học</w:t>
      </w:r>
      <w:r w:rsidR="00AF47BB">
        <w:rPr>
          <w:rFonts w:ascii="Times New Roman" w:hAnsi="Times New Roman" w:cs="Times New Roman"/>
          <w:b/>
          <w:sz w:val="28"/>
          <w:szCs w:val="28"/>
        </w:rPr>
        <w:tab/>
      </w:r>
      <w:r w:rsidR="00AF47BB">
        <w:rPr>
          <w:rFonts w:ascii="Times New Roman" w:hAnsi="Times New Roman" w:cs="Times New Roman"/>
          <w:b/>
          <w:sz w:val="28"/>
          <w:szCs w:val="28"/>
        </w:rPr>
        <w:tab/>
      </w:r>
      <w:r w:rsidR="00AF47BB">
        <w:rPr>
          <w:rFonts w:ascii="Times New Roman" w:hAnsi="Times New Roman" w:cs="Times New Roman"/>
          <w:b/>
          <w:sz w:val="28"/>
          <w:szCs w:val="28"/>
        </w:rPr>
        <w:tab/>
        <w:t>1810930</w:t>
      </w:r>
    </w:p>
    <w:p w14:paraId="5C00ACE1" w14:textId="28B3606F" w:rsidR="00577833" w:rsidRDefault="00AF47BB" w:rsidP="00577833">
      <w:pPr>
        <w:tabs>
          <w:tab w:val="left" w:pos="4253"/>
          <w:tab w:val="left" w:pos="5387"/>
        </w:tabs>
        <w:spacing w:after="0" w:line="264" w:lineRule="auto"/>
        <w:ind w:leftChars="-177" w:left="-3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Nguyễn Thanh Hiệp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2AB3">
        <w:rPr>
          <w:rFonts w:ascii="Times New Roman" w:hAnsi="Times New Roman" w:cs="Times New Roman"/>
          <w:b/>
          <w:sz w:val="28"/>
          <w:szCs w:val="28"/>
        </w:rPr>
        <w:t>1851064</w:t>
      </w:r>
    </w:p>
    <w:p w14:paraId="1A44A85D" w14:textId="4F68CE17" w:rsidR="00577833" w:rsidRDefault="00577833" w:rsidP="00577833">
      <w:pPr>
        <w:tabs>
          <w:tab w:val="left" w:pos="4253"/>
          <w:tab w:val="left" w:pos="5387"/>
        </w:tabs>
        <w:spacing w:after="0" w:line="264" w:lineRule="auto"/>
        <w:ind w:leftChars="-177" w:left="-389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cs="Times New Roman"/>
          <w:b/>
          <w:sz w:val="28"/>
          <w:szCs w:val="28"/>
        </w:rPr>
        <w:tab/>
      </w:r>
      <w:r w:rsidR="00AF47BB" w:rsidRPr="00AF47BB">
        <w:rPr>
          <w:rFonts w:ascii="Times New Roman" w:hAnsi="Times New Roman" w:cs="Times New Roman"/>
          <w:b/>
          <w:sz w:val="28"/>
          <w:szCs w:val="28"/>
        </w:rPr>
        <w:t>Phạm Tấn Khải</w:t>
      </w:r>
      <w:r w:rsidR="00B02AB3">
        <w:rPr>
          <w:rFonts w:ascii="Times New Roman" w:hAnsi="Times New Roman" w:cs="Times New Roman"/>
          <w:b/>
          <w:sz w:val="28"/>
          <w:szCs w:val="28"/>
        </w:rPr>
        <w:tab/>
      </w:r>
      <w:r w:rsidR="00B02AB3">
        <w:rPr>
          <w:rFonts w:ascii="Times New Roman" w:hAnsi="Times New Roman" w:cs="Times New Roman"/>
          <w:b/>
          <w:sz w:val="28"/>
          <w:szCs w:val="28"/>
        </w:rPr>
        <w:tab/>
      </w:r>
      <w:r w:rsidR="00BB3A15">
        <w:rPr>
          <w:rFonts w:ascii="Times New Roman" w:hAnsi="Times New Roman" w:cs="Times New Roman"/>
          <w:b/>
          <w:sz w:val="28"/>
          <w:szCs w:val="28"/>
        </w:rPr>
        <w:t>1851081</w:t>
      </w:r>
      <w:r w:rsidR="00AF47BB">
        <w:rPr>
          <w:rFonts w:cs="Times New Roman"/>
          <w:b/>
          <w:sz w:val="28"/>
          <w:szCs w:val="28"/>
        </w:rPr>
        <w:tab/>
      </w:r>
      <w:r w:rsidR="00AF47BB">
        <w:rPr>
          <w:rFonts w:cs="Times New Roman"/>
          <w:b/>
          <w:sz w:val="28"/>
          <w:szCs w:val="28"/>
        </w:rPr>
        <w:tab/>
      </w:r>
    </w:p>
    <w:p w14:paraId="56FBAC3C" w14:textId="77777777" w:rsidR="00577833" w:rsidRDefault="00577833" w:rsidP="00577833">
      <w:pPr>
        <w:tabs>
          <w:tab w:val="left" w:pos="3600"/>
          <w:tab w:val="left" w:pos="4410"/>
        </w:tabs>
        <w:spacing w:after="0" w:line="264" w:lineRule="auto"/>
        <w:ind w:leftChars="-177" w:left="-38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100B5955" w14:textId="77777777" w:rsidR="00577833" w:rsidRDefault="00577833" w:rsidP="00577833">
      <w:pPr>
        <w:tabs>
          <w:tab w:val="left" w:pos="3240"/>
          <w:tab w:val="left" w:pos="4500"/>
        </w:tabs>
        <w:spacing w:after="0" w:line="264" w:lineRule="auto"/>
        <w:ind w:leftChars="-177" w:left="-389"/>
        <w:rPr>
          <w:rFonts w:cs="Times New Roman"/>
          <w:b/>
          <w:sz w:val="28"/>
          <w:szCs w:val="28"/>
        </w:rPr>
      </w:pPr>
    </w:p>
    <w:p w14:paraId="1E6EDC0F" w14:textId="77777777" w:rsidR="00577833" w:rsidRDefault="00577833" w:rsidP="00577833">
      <w:pPr>
        <w:tabs>
          <w:tab w:val="left" w:pos="3240"/>
          <w:tab w:val="left" w:pos="4500"/>
        </w:tabs>
        <w:spacing w:after="0" w:line="264" w:lineRule="auto"/>
        <w:ind w:leftChars="-177" w:left="-389"/>
        <w:rPr>
          <w:rFonts w:cs="Times New Roman"/>
          <w:b/>
          <w:sz w:val="28"/>
          <w:szCs w:val="28"/>
        </w:rPr>
      </w:pPr>
    </w:p>
    <w:p w14:paraId="1DFCFE8C" w14:textId="77777777" w:rsidR="00577833" w:rsidRDefault="00577833" w:rsidP="00577833">
      <w:pPr>
        <w:spacing w:after="0" w:line="240" w:lineRule="auto"/>
        <w:ind w:leftChars="-177" w:left="-389"/>
        <w:jc w:val="center"/>
        <w:rPr>
          <w:rFonts w:cs="Times New Roman"/>
          <w:b/>
          <w:i/>
          <w:sz w:val="28"/>
          <w:szCs w:val="30"/>
        </w:rPr>
      </w:pPr>
    </w:p>
    <w:p w14:paraId="0DBE0533" w14:textId="77777777" w:rsidR="00577833" w:rsidRDefault="00577833" w:rsidP="00577833">
      <w:pPr>
        <w:spacing w:after="0" w:line="240" w:lineRule="auto"/>
        <w:ind w:leftChars="-177" w:left="-389"/>
        <w:jc w:val="center"/>
        <w:rPr>
          <w:rFonts w:cs="Times New Roman"/>
          <w:b/>
          <w:sz w:val="28"/>
          <w:szCs w:val="30"/>
        </w:rPr>
      </w:pPr>
    </w:p>
    <w:p w14:paraId="4DDA1BD1" w14:textId="77777777" w:rsidR="00577833" w:rsidRDefault="00577833" w:rsidP="00577833">
      <w:pPr>
        <w:spacing w:after="0" w:line="240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                                            </w:t>
      </w:r>
    </w:p>
    <w:p w14:paraId="4369F3CC" w14:textId="77777777" w:rsidR="00577833" w:rsidRDefault="00577833" w:rsidP="00577833">
      <w:pPr>
        <w:spacing w:after="0" w:line="240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</w:p>
    <w:p w14:paraId="52BAAEE7" w14:textId="77777777" w:rsidR="00577833" w:rsidRPr="00EB7830" w:rsidRDefault="00577833" w:rsidP="00577833">
      <w:pPr>
        <w:spacing w:after="0" w:line="240" w:lineRule="auto"/>
        <w:ind w:leftChars="150" w:left="330" w:firstLine="110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Ho Chi Minh City, 5/5/2021</w:t>
      </w:r>
    </w:p>
    <w:p w14:paraId="24EB000A" w14:textId="77777777" w:rsidR="00577833" w:rsidRDefault="00577833">
      <w:pPr>
        <w:rPr>
          <w:b/>
          <w:bCs/>
          <w:color w:val="A8D08D" w:themeColor="accent6" w:themeTint="99"/>
          <w:sz w:val="32"/>
          <w:szCs w:val="32"/>
          <w:u w:val="single"/>
        </w:rPr>
      </w:pPr>
    </w:p>
    <w:p w14:paraId="0956A7EE" w14:textId="77777777" w:rsidR="00577833" w:rsidRDefault="00577833">
      <w:pPr>
        <w:rPr>
          <w:b/>
          <w:bCs/>
          <w:color w:val="A8D08D" w:themeColor="accent6" w:themeTint="99"/>
          <w:sz w:val="32"/>
          <w:szCs w:val="32"/>
          <w:u w:val="single"/>
        </w:rPr>
      </w:pPr>
      <w:r>
        <w:rPr>
          <w:b/>
          <w:bCs/>
          <w:color w:val="A8D08D" w:themeColor="accent6" w:themeTint="99"/>
          <w:sz w:val="32"/>
          <w:szCs w:val="32"/>
          <w:u w:val="single"/>
        </w:rPr>
        <w:br w:type="page"/>
      </w:r>
    </w:p>
    <w:p w14:paraId="60BB76F2" w14:textId="17E87CB0" w:rsidR="00580C23" w:rsidRPr="00437E74" w:rsidRDefault="00580C23" w:rsidP="001D74BD">
      <w:pPr>
        <w:spacing w:line="360" w:lineRule="auto"/>
        <w:jc w:val="center"/>
        <w:rPr>
          <w:b/>
          <w:bCs/>
          <w:sz w:val="32"/>
          <w:szCs w:val="32"/>
        </w:rPr>
      </w:pPr>
      <w:r w:rsidRPr="00437E74">
        <w:rPr>
          <w:b/>
          <w:bCs/>
          <w:sz w:val="32"/>
          <w:szCs w:val="32"/>
        </w:rPr>
        <w:lastRenderedPageBreak/>
        <w:t>CONTENT</w:t>
      </w:r>
    </w:p>
    <w:p w14:paraId="4561310C" w14:textId="6D09846C" w:rsidR="003313EC" w:rsidRDefault="003313EC" w:rsidP="003313EC">
      <w:pPr>
        <w:pStyle w:val="ListParagraph"/>
        <w:numPr>
          <w:ilvl w:val="0"/>
          <w:numId w:val="1"/>
        </w:numPr>
        <w:ind w:right="-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tform design………………………………………………………………</w:t>
      </w:r>
    </w:p>
    <w:p w14:paraId="3CA384BB" w14:textId="02D629AD" w:rsidR="003313EC" w:rsidRDefault="003313EC" w:rsidP="00331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rtus………………………………………………………………………</w:t>
      </w:r>
    </w:p>
    <w:p w14:paraId="6827DEEF" w14:textId="46AEDE10" w:rsidR="003313EC" w:rsidRDefault="003313EC" w:rsidP="00331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in</w:t>
      </w:r>
      <w:r w:rsidR="0058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lipse……………………………………………………………</w:t>
      </w:r>
      <w:r w:rsidR="00580D8A">
        <w:rPr>
          <w:rFonts w:ascii="Times New Roman" w:hAnsi="Times New Roman" w:cs="Times New Roman"/>
          <w:sz w:val="26"/>
          <w:szCs w:val="26"/>
        </w:rPr>
        <w:t>…</w:t>
      </w:r>
    </w:p>
    <w:p w14:paraId="5CA07155" w14:textId="3D89E367" w:rsidR="003313EC" w:rsidRDefault="003313EC" w:rsidP="00331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dware……………………………………………………………………</w:t>
      </w:r>
      <w:r w:rsidR="00580D8A">
        <w:rPr>
          <w:rFonts w:ascii="Times New Roman" w:hAnsi="Times New Roman" w:cs="Times New Roman"/>
          <w:sz w:val="26"/>
          <w:szCs w:val="26"/>
        </w:rPr>
        <w:t>.</w:t>
      </w:r>
    </w:p>
    <w:p w14:paraId="1228A30C" w14:textId="6DE5CD38" w:rsidR="003313EC" w:rsidRPr="00904D7F" w:rsidRDefault="003313EC" w:rsidP="00331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erences…………………………………………………………………</w:t>
      </w:r>
    </w:p>
    <w:p w14:paraId="1FE906E3" w14:textId="49BA05C9" w:rsidR="001D74BD" w:rsidRDefault="001D74BD" w:rsidP="001D74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07CC943" w14:textId="4E41CFA1" w:rsidR="001D74BD" w:rsidRDefault="001D74BD" w:rsidP="001D74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DC7277C" w14:textId="6C4296BD" w:rsidR="001D74BD" w:rsidRDefault="001D74BD" w:rsidP="001D74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99B82F8" w14:textId="77777777" w:rsidR="00437E74" w:rsidRDefault="00437E74" w:rsidP="001D74BD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D6B7354" w14:textId="77777777" w:rsidR="00437E74" w:rsidRDefault="00437E74" w:rsidP="001D74BD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A9AAD1" w14:textId="77777777" w:rsidR="00437E74" w:rsidRDefault="00437E74" w:rsidP="001D74BD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19DB091" w14:textId="7E343A33" w:rsidR="001D74BD" w:rsidRPr="00437E74" w:rsidRDefault="001D74BD" w:rsidP="001D74BD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37E7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pic</w:t>
      </w:r>
      <w:r w:rsidR="002109DA" w:rsidRPr="00437E7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62DD59BC" w14:textId="76B91065" w:rsidR="002109DA" w:rsidRDefault="002109DA" w:rsidP="001D74B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09DA">
        <w:rPr>
          <w:rFonts w:ascii="Times New Roman" w:hAnsi="Times New Roman" w:cs="Times New Roman"/>
          <w:sz w:val="26"/>
          <w:szCs w:val="26"/>
        </w:rPr>
        <w:t xml:space="preserve"> Build a Mini calculator using Nios II in kit DE10 to connect LCD 16x2 and Matrix Buttons. - This system can calculate +, -, *,/ operators</w:t>
      </w:r>
      <w:r>
        <w:t>.</w:t>
      </w:r>
    </w:p>
    <w:p w14:paraId="6B476C84" w14:textId="77777777" w:rsidR="001D74BD" w:rsidRDefault="001D74BD" w:rsidP="001D74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E26388A" w14:textId="77777777" w:rsidR="00580C23" w:rsidRPr="00580C23" w:rsidRDefault="00580C23">
      <w:pPr>
        <w:rPr>
          <w:b/>
          <w:bCs/>
          <w:sz w:val="28"/>
          <w:szCs w:val="28"/>
        </w:rPr>
      </w:pPr>
      <w:r w:rsidRPr="00580C23">
        <w:rPr>
          <w:b/>
          <w:bCs/>
          <w:sz w:val="28"/>
          <w:szCs w:val="28"/>
        </w:rPr>
        <w:br w:type="page"/>
      </w:r>
    </w:p>
    <w:p w14:paraId="79C65014" w14:textId="59341FBD" w:rsidR="00437E74" w:rsidRPr="00437E74" w:rsidRDefault="00437E74" w:rsidP="00437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37E74">
        <w:rPr>
          <w:rFonts w:ascii="Times New Roman" w:hAnsi="Times New Roman" w:cs="Times New Roman"/>
          <w:b/>
          <w:bCs/>
          <w:sz w:val="32"/>
          <w:szCs w:val="32"/>
        </w:rPr>
        <w:lastRenderedPageBreak/>
        <w:t>Platform design</w:t>
      </w:r>
    </w:p>
    <w:p w14:paraId="16212B5B" w14:textId="0FDAB03C" w:rsidR="005F2303" w:rsidRDefault="00C61166" w:rsidP="005F2303">
      <w:pPr>
        <w:rPr>
          <w:b/>
          <w:bCs/>
          <w:color w:val="A8D08D" w:themeColor="accent6" w:themeTint="99"/>
          <w:sz w:val="32"/>
          <w:szCs w:val="32"/>
        </w:rPr>
      </w:pPr>
      <w:r w:rsidRPr="00C61166">
        <w:rPr>
          <w:b/>
          <w:bCs/>
          <w:noProof/>
          <w:color w:val="A8D08D" w:themeColor="accent6" w:themeTint="99"/>
          <w:sz w:val="32"/>
          <w:szCs w:val="32"/>
        </w:rPr>
        <w:drawing>
          <wp:anchor distT="0" distB="0" distL="114300" distR="114300" simplePos="0" relativeHeight="252219392" behindDoc="1" locked="0" layoutInCell="1" allowOverlap="1" wp14:anchorId="2D580125" wp14:editId="3F205B4C">
            <wp:simplePos x="0" y="0"/>
            <wp:positionH relativeFrom="margin">
              <wp:align>left</wp:align>
            </wp:positionH>
            <wp:positionV relativeFrom="paragraph">
              <wp:posOffset>2934970</wp:posOffset>
            </wp:positionV>
            <wp:extent cx="5937885" cy="2254885"/>
            <wp:effectExtent l="0" t="0" r="5715" b="0"/>
            <wp:wrapTight wrapText="bothSides">
              <wp:wrapPolygon edited="0">
                <wp:start x="0" y="0"/>
                <wp:lineTo x="0" y="21351"/>
                <wp:lineTo x="21551" y="21351"/>
                <wp:lineTo x="21551" y="0"/>
                <wp:lineTo x="0" y="0"/>
              </wp:wrapPolygon>
            </wp:wrapTight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"/>
                    <a:stretch/>
                  </pic:blipFill>
                  <pic:spPr bwMode="auto">
                    <a:xfrm>
                      <a:off x="0" y="0"/>
                      <a:ext cx="5937885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5270" w:rsidRPr="00005270">
        <w:rPr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8F3A78F" wp14:editId="575B4CBF">
            <wp:extent cx="59436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51BB" w14:textId="77777777" w:rsidR="00572379" w:rsidRPr="005F2303" w:rsidRDefault="00572379" w:rsidP="00572379">
      <w:pPr>
        <w:rPr>
          <w:b/>
          <w:bCs/>
          <w:color w:val="A8D08D" w:themeColor="accent6" w:themeTint="99"/>
          <w:sz w:val="32"/>
          <w:szCs w:val="32"/>
        </w:rPr>
      </w:pPr>
      <w:r w:rsidRPr="005F2303">
        <w:rPr>
          <w:rStyle w:val="fontstyle01"/>
          <w:rFonts w:ascii="Times New Roman" w:hAnsi="Times New Roman" w:cs="Times New Roman"/>
          <w:sz w:val="26"/>
          <w:szCs w:val="26"/>
        </w:rPr>
        <w:t xml:space="preserve">We </w:t>
      </w:r>
      <w:r w:rsidRPr="005F2303">
        <w:rPr>
          <w:rFonts w:ascii="Times New Roman" w:hAnsi="Times New Roman" w:cs="Times New Roman"/>
          <w:color w:val="000000"/>
          <w:sz w:val="26"/>
          <w:szCs w:val="26"/>
        </w:rPr>
        <w:t xml:space="preserve">add System and SDRAM clocks, Nios II Processor, On-Chip Memory, SDRAM Controller, JTAG UART, System ID, 2 Interval Timer, 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F2303">
        <w:rPr>
          <w:rFonts w:ascii="Times New Roman" w:hAnsi="Times New Roman" w:cs="Times New Roman"/>
          <w:color w:val="000000"/>
          <w:sz w:val="26"/>
          <w:szCs w:val="26"/>
        </w:rPr>
        <w:t xml:space="preserve"> PIO ( 10 ledrs, 10 switchs,</w:t>
      </w:r>
    </w:p>
    <w:p w14:paraId="73E96306" w14:textId="77777777" w:rsidR="00572379" w:rsidRDefault="00572379" w:rsidP="005723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 bits GPIO to work with LCD; 4 bits GPIO column and 4 bits GPIO row to work with 4x4 Keypad  )</w:t>
      </w:r>
    </w:p>
    <w:p w14:paraId="6465B9C3" w14:textId="5B88D331" w:rsidR="00474423" w:rsidRDefault="00474423">
      <w:pPr>
        <w:rPr>
          <w:b/>
          <w:bCs/>
          <w:color w:val="A8D08D" w:themeColor="accent6" w:themeTint="99"/>
          <w:sz w:val="32"/>
          <w:szCs w:val="32"/>
        </w:rPr>
      </w:pPr>
    </w:p>
    <w:p w14:paraId="2B1ADBF0" w14:textId="4074578F" w:rsidR="00572379" w:rsidRDefault="00572379">
      <w:pPr>
        <w:rPr>
          <w:b/>
          <w:bCs/>
          <w:color w:val="A8D08D" w:themeColor="accent6" w:themeTint="99"/>
          <w:sz w:val="32"/>
          <w:szCs w:val="32"/>
        </w:rPr>
      </w:pPr>
    </w:p>
    <w:p w14:paraId="4A4FECD4" w14:textId="773D5FB9" w:rsidR="00572379" w:rsidRDefault="00572379">
      <w:pPr>
        <w:rPr>
          <w:b/>
          <w:bCs/>
          <w:color w:val="A8D08D" w:themeColor="accent6" w:themeTint="99"/>
          <w:sz w:val="32"/>
          <w:szCs w:val="32"/>
        </w:rPr>
      </w:pPr>
    </w:p>
    <w:p w14:paraId="088E2CD4" w14:textId="77777777" w:rsidR="00572379" w:rsidRDefault="00572379">
      <w:pPr>
        <w:rPr>
          <w:b/>
          <w:bCs/>
          <w:color w:val="A8D08D" w:themeColor="accent6" w:themeTint="99"/>
          <w:sz w:val="32"/>
          <w:szCs w:val="32"/>
        </w:rPr>
      </w:pPr>
    </w:p>
    <w:p w14:paraId="6A5183A7" w14:textId="6DC59C15" w:rsidR="00BF268A" w:rsidRPr="00474423" w:rsidRDefault="00474423">
      <w:pPr>
        <w:rPr>
          <w:b/>
          <w:bCs/>
          <w:sz w:val="32"/>
          <w:szCs w:val="32"/>
        </w:rPr>
      </w:pPr>
      <w:r w:rsidRPr="00474423">
        <w:rPr>
          <w:b/>
          <w:bCs/>
          <w:sz w:val="32"/>
          <w:szCs w:val="32"/>
        </w:rPr>
        <w:lastRenderedPageBreak/>
        <w:t>2.</w:t>
      </w:r>
      <w:r w:rsidR="00DB1767" w:rsidRPr="00474423">
        <w:rPr>
          <w:b/>
          <w:bCs/>
          <w:sz w:val="32"/>
          <w:szCs w:val="32"/>
        </w:rPr>
        <w:t xml:space="preserve"> Qua</w:t>
      </w:r>
      <w:r w:rsidR="00B74EE8" w:rsidRPr="00474423">
        <w:rPr>
          <w:b/>
          <w:bCs/>
          <w:sz w:val="32"/>
          <w:szCs w:val="32"/>
        </w:rPr>
        <w:t>r</w:t>
      </w:r>
      <w:r w:rsidR="00DB1767" w:rsidRPr="00474423">
        <w:rPr>
          <w:b/>
          <w:bCs/>
          <w:sz w:val="32"/>
          <w:szCs w:val="32"/>
        </w:rPr>
        <w:t>tus:</w:t>
      </w:r>
    </w:p>
    <w:p w14:paraId="28FD77FE" w14:textId="1FD8143D" w:rsidR="00FF172B" w:rsidRDefault="00063E20" w:rsidP="00BA74F0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6BF83C2F" wp14:editId="649C28EE">
                <wp:simplePos x="0" y="0"/>
                <wp:positionH relativeFrom="column">
                  <wp:posOffset>2709370</wp:posOffset>
                </wp:positionH>
                <wp:positionV relativeFrom="paragraph">
                  <wp:posOffset>5545088</wp:posOffset>
                </wp:positionV>
                <wp:extent cx="1124125" cy="385894"/>
                <wp:effectExtent l="0" t="0" r="0" b="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125" cy="38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02B0" w14:textId="2216F020" w:rsidR="00063E20" w:rsidRPr="00060912" w:rsidRDefault="00B86493" w:rsidP="00063E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V </w:t>
                            </w:r>
                            <w:r w:rsidR="001419B6">
                              <w:rPr>
                                <w:sz w:val="16"/>
                                <w:szCs w:val="16"/>
                              </w:rPr>
                              <w:t xml:space="preserve">&amp;GND </w:t>
                            </w:r>
                            <w:r w:rsidR="00A43269">
                              <w:rPr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C 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3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35pt;margin-top:436.6pt;width:88.5pt;height:30.4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" stroked="f">
                <v:textbox>
                  <w:txbxContent>
                    <w:p w14:paraId="42A102B0" w14:textId="2216F020" w:rsidR="00063E20" w:rsidRPr="00060912" w:rsidRDefault="00B86493" w:rsidP="00063E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V </w:t>
                      </w:r>
                      <w:r w:rsidR="001419B6">
                        <w:rPr>
                          <w:sz w:val="16"/>
                          <w:szCs w:val="16"/>
                        </w:rPr>
                        <w:t xml:space="preserve">&amp;GND </w:t>
                      </w:r>
                      <w:r w:rsidR="00A43269">
                        <w:rPr>
                          <w:sz w:val="16"/>
                          <w:szCs w:val="16"/>
                        </w:rPr>
                        <w:t xml:space="preserve">from </w:t>
                      </w:r>
                      <w:r>
                        <w:rPr>
                          <w:sz w:val="16"/>
                          <w:szCs w:val="16"/>
                        </w:rPr>
                        <w:t>ADC ports</w:t>
                      </w:r>
                    </w:p>
                  </w:txbxContent>
                </v:textbox>
              </v:shape>
            </w:pict>
          </mc:Fallback>
        </mc:AlternateContent>
      </w:r>
      <w:r w:rsidR="00F610FF">
        <w:rPr>
          <w:rStyle w:val="fontstyle01"/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221440" behindDoc="0" locked="0" layoutInCell="1" allowOverlap="1" wp14:anchorId="0D79EEDC" wp14:editId="55DB21BA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5354320" cy="5310505"/>
            <wp:effectExtent l="0" t="0" r="0" b="4445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4"/>
                    <a:stretch/>
                  </pic:blipFill>
                  <pic:spPr bwMode="auto">
                    <a:xfrm>
                      <a:off x="0" y="0"/>
                      <a:ext cx="535432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6356" w14:textId="3172E56B" w:rsidR="004A2234" w:rsidRDefault="00060912" w:rsidP="00BA74F0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00C99556" wp14:editId="52A9D2A8">
                <wp:simplePos x="0" y="0"/>
                <wp:positionH relativeFrom="column">
                  <wp:posOffset>180284</wp:posOffset>
                </wp:positionH>
                <wp:positionV relativeFrom="paragraph">
                  <wp:posOffset>5313045</wp:posOffset>
                </wp:positionV>
                <wp:extent cx="617855" cy="140462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8FA9" w14:textId="76776E90" w:rsidR="004A2234" w:rsidRPr="00060912" w:rsidRDefault="004A2234" w:rsidP="00060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0912">
                              <w:rPr>
                                <w:sz w:val="16"/>
                                <w:szCs w:val="16"/>
                              </w:rPr>
                              <w:t>SW (9</w:t>
                            </w:r>
                            <w:r w:rsidR="00712805" w:rsidRPr="00060912">
                              <w:rPr>
                                <w:sz w:val="16"/>
                                <w:szCs w:val="16"/>
                              </w:rPr>
                              <w:t>-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99556" id="_x0000_s1027" type="#_x0000_t202" style="position:absolute;margin-left:14.2pt;margin-top:418.35pt;width:48.65pt;height:110.6pt;z-index:25222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" stroked="f">
                <v:textbox style="mso-fit-shape-to-text:t">
                  <w:txbxContent>
                    <w:p w14:paraId="450C8FA9" w14:textId="76776E90" w:rsidR="004A2234" w:rsidRPr="00060912" w:rsidRDefault="004A2234" w:rsidP="00060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0912">
                        <w:rPr>
                          <w:sz w:val="16"/>
                          <w:szCs w:val="16"/>
                        </w:rPr>
                        <w:t>SW (9</w:t>
                      </w:r>
                      <w:r w:rsidR="00712805" w:rsidRPr="00060912">
                        <w:rPr>
                          <w:sz w:val="16"/>
                          <w:szCs w:val="16"/>
                        </w:rPr>
                        <w:t>-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01B8CE65" wp14:editId="58035B0F">
                <wp:simplePos x="0" y="0"/>
                <wp:positionH relativeFrom="column">
                  <wp:posOffset>913598</wp:posOffset>
                </wp:positionH>
                <wp:positionV relativeFrom="paragraph">
                  <wp:posOffset>5313680</wp:posOffset>
                </wp:positionV>
                <wp:extent cx="703385" cy="1404620"/>
                <wp:effectExtent l="0" t="0" r="1905" b="952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779F" w14:textId="691DAC64" w:rsidR="00060912" w:rsidRPr="00060912" w:rsidRDefault="00060912" w:rsidP="00060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0912">
                              <w:rPr>
                                <w:sz w:val="16"/>
                                <w:szCs w:val="16"/>
                              </w:rPr>
                              <w:t>LEDR (9-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8CE65" id="_x0000_s1028" type="#_x0000_t202" style="position:absolute;margin-left:71.95pt;margin-top:418.4pt;width:55.4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" stroked="f">
                <v:textbox style="mso-fit-shape-to-text:t">
                  <w:txbxContent>
                    <w:p w14:paraId="2530779F" w14:textId="691DAC64" w:rsidR="00060912" w:rsidRPr="00060912" w:rsidRDefault="00060912" w:rsidP="00060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0912">
                        <w:rPr>
                          <w:sz w:val="16"/>
                          <w:szCs w:val="16"/>
                        </w:rPr>
                        <w:t>LEDR (9-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0122D5D9" wp14:editId="13C93B19">
                <wp:simplePos x="0" y="0"/>
                <wp:positionH relativeFrom="column">
                  <wp:posOffset>4510816</wp:posOffset>
                </wp:positionH>
                <wp:positionV relativeFrom="paragraph">
                  <wp:posOffset>5313680</wp:posOffset>
                </wp:positionV>
                <wp:extent cx="743578" cy="1404620"/>
                <wp:effectExtent l="0" t="0" r="0" b="952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BAAD" w14:textId="488908B8" w:rsidR="00060912" w:rsidRPr="00060912" w:rsidRDefault="00060912" w:rsidP="000609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0912">
                              <w:rPr>
                                <w:sz w:val="16"/>
                                <w:szCs w:val="16"/>
                              </w:rPr>
                              <w:t>GPIO(32-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2D5D9" id="_x0000_s1029" type="#_x0000_t202" style="position:absolute;margin-left:355.2pt;margin-top:418.4pt;width:58.5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" stroked="f">
                <v:textbox style="mso-fit-shape-to-text:t">
                  <w:txbxContent>
                    <w:p w14:paraId="236DBAAD" w14:textId="488908B8" w:rsidR="00060912" w:rsidRPr="00060912" w:rsidRDefault="00060912" w:rsidP="00060912">
                      <w:pPr>
                        <w:rPr>
                          <w:sz w:val="16"/>
                          <w:szCs w:val="16"/>
                        </w:rPr>
                      </w:pPr>
                      <w:r w:rsidRPr="00060912">
                        <w:rPr>
                          <w:sz w:val="16"/>
                          <w:szCs w:val="16"/>
                        </w:rPr>
                        <w:t>GPIO(32-0)</w:t>
                      </w:r>
                    </w:p>
                  </w:txbxContent>
                </v:textbox>
              </v:shape>
            </w:pict>
          </mc:Fallback>
        </mc:AlternateContent>
      </w:r>
    </w:p>
    <w:p w14:paraId="044326B7" w14:textId="77777777" w:rsidR="00FC1AA3" w:rsidRDefault="00FC1AA3" w:rsidP="00BA74F0"/>
    <w:p w14:paraId="5C2EDA3F" w14:textId="77777777" w:rsidR="00D07635" w:rsidRDefault="00D07635" w:rsidP="00D0763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4751B">
        <w:rPr>
          <w:rStyle w:val="fontstyle01"/>
          <w:rFonts w:ascii="Times New Roman" w:hAnsi="Times New Roman" w:cs="Times New Roman"/>
          <w:sz w:val="26"/>
          <w:szCs w:val="26"/>
        </w:rPr>
        <w:t>In this mini project, we build a microcontroller with Havard architecture which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C4751B">
        <w:rPr>
          <w:rStyle w:val="fontstyle01"/>
          <w:rFonts w:ascii="Times New Roman" w:hAnsi="Times New Roman" w:cs="Times New Roman"/>
          <w:sz w:val="26"/>
          <w:szCs w:val="26"/>
        </w:rPr>
        <w:t>means data and program are stored in separate memory. SDRAM peripheral is used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C4751B">
        <w:rPr>
          <w:rStyle w:val="fontstyle01"/>
          <w:rFonts w:ascii="Times New Roman" w:hAnsi="Times New Roman" w:cs="Times New Roman"/>
          <w:sz w:val="26"/>
          <w:szCs w:val="26"/>
        </w:rPr>
        <w:t>to store data memory. On-Chip Memory is used to store program memory.</w:t>
      </w:r>
    </w:p>
    <w:p w14:paraId="0C7784D2" w14:textId="47CD9DDC" w:rsidR="00D07635" w:rsidRDefault="00D07635" w:rsidP="00D07635">
      <w:pPr>
        <w:pStyle w:val="ListParagraph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Parallel ports (GPIO): used </w:t>
      </w:r>
      <w:r w:rsidR="00363267">
        <w:rPr>
          <w:rStyle w:val="fontstyle01"/>
          <w:rFonts w:ascii="Times New Roman" w:hAnsi="Times New Roman" w:cs="Times New Roman"/>
          <w:sz w:val="26"/>
          <w:szCs w:val="26"/>
        </w:rPr>
        <w:t>for matrix 4x4 Keypad and 16x2 LCD.</w:t>
      </w:r>
    </w:p>
    <w:p w14:paraId="05DA6EE3" w14:textId="5D636756" w:rsidR="009D61BA" w:rsidRPr="009D61BA" w:rsidRDefault="00D07635" w:rsidP="009D61BA">
      <w:pPr>
        <w:pStyle w:val="ListParagraph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Timers: hardware block that counts clock sequence (0 - 2</w:t>
      </w:r>
      <w:r w:rsidRPr="001B7F1F">
        <w:rPr>
          <w:rStyle w:val="fontstyle01"/>
          <w:rFonts w:ascii="Times New Roman" w:hAnsi="Times New Roman" w:cs="Times New Roman"/>
          <w:sz w:val="26"/>
          <w:szCs w:val="26"/>
          <w:vertAlign w:val="superscript"/>
        </w:rPr>
        <w:t>32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ticks) and generate interrupt requests (alarm)</w:t>
      </w:r>
      <w:r w:rsidR="009D61BA">
        <w:rPr>
          <w:rStyle w:val="fontstyle01"/>
          <w:rFonts w:ascii="Times New Roman" w:hAnsi="Times New Roman" w:cs="Times New Roman"/>
          <w:sz w:val="26"/>
          <w:szCs w:val="26"/>
        </w:rPr>
        <w:t xml:space="preserve"> (for future preparation)</w:t>
      </w:r>
      <w:r w:rsidR="000A6DE7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2DC18FED" w14:textId="0649EF06" w:rsidR="00B74EE8" w:rsidRDefault="00D07635" w:rsidP="00B74EE8">
      <w:pPr>
        <w:pStyle w:val="ListParagraph"/>
        <w:numPr>
          <w:ilvl w:val="0"/>
          <w:numId w:val="3"/>
        </w:numPr>
        <w:jc w:val="both"/>
      </w:pPr>
      <w:r w:rsidRPr="009D61B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 xml:space="preserve">Ports: </w:t>
      </w:r>
      <w:r w:rsidR="00BF656C">
        <w:rPr>
          <w:rStyle w:val="fontstyle01"/>
          <w:rFonts w:ascii="Times New Roman" w:hAnsi="Times New Roman" w:cs="Times New Roman"/>
          <w:sz w:val="26"/>
          <w:szCs w:val="26"/>
        </w:rPr>
        <w:t xml:space="preserve">use </w:t>
      </w:r>
      <w:r w:rsidRPr="009D61BA">
        <w:rPr>
          <w:rStyle w:val="fontstyle01"/>
          <w:rFonts w:ascii="Times New Roman" w:hAnsi="Times New Roman" w:cs="Times New Roman"/>
          <w:sz w:val="26"/>
          <w:szCs w:val="26"/>
        </w:rPr>
        <w:t xml:space="preserve">A/D Converter </w:t>
      </w:r>
      <w:r w:rsidR="00BF656C">
        <w:rPr>
          <w:rStyle w:val="fontstyle01"/>
          <w:rFonts w:ascii="Times New Roman" w:hAnsi="Times New Roman" w:cs="Times New Roman"/>
          <w:sz w:val="26"/>
          <w:szCs w:val="26"/>
        </w:rPr>
        <w:t xml:space="preserve">ports </w:t>
      </w:r>
      <w:r w:rsidRPr="009D61BA">
        <w:rPr>
          <w:rStyle w:val="fontstyle01"/>
          <w:rFonts w:ascii="Times New Roman" w:hAnsi="Times New Roman" w:cs="Times New Roman"/>
          <w:sz w:val="26"/>
          <w:szCs w:val="26"/>
        </w:rPr>
        <w:t xml:space="preserve">available on DE10 Standard board to </w:t>
      </w:r>
      <w:r w:rsidR="00BF656C">
        <w:rPr>
          <w:rStyle w:val="fontstyle01"/>
          <w:rFonts w:ascii="Times New Roman" w:hAnsi="Times New Roman" w:cs="Times New Roman"/>
          <w:sz w:val="26"/>
          <w:szCs w:val="26"/>
        </w:rPr>
        <w:t>supply a potentiometer</w:t>
      </w:r>
      <w:r w:rsidR="000A6DE7">
        <w:rPr>
          <w:rStyle w:val="fontstyle01"/>
          <w:rFonts w:ascii="Times New Roman" w:hAnsi="Times New Roman" w:cs="Times New Roman"/>
          <w:sz w:val="26"/>
          <w:szCs w:val="26"/>
        </w:rPr>
        <w:t xml:space="preserve"> with 5V</w:t>
      </w:r>
      <w:r w:rsidR="00BF656C">
        <w:rPr>
          <w:rStyle w:val="fontstyle01"/>
          <w:rFonts w:ascii="Times New Roman" w:hAnsi="Times New Roman" w:cs="Times New Roman"/>
          <w:sz w:val="26"/>
          <w:szCs w:val="26"/>
        </w:rPr>
        <w:t xml:space="preserve"> to adjust contrast</w:t>
      </w:r>
      <w:r w:rsidR="000A6DE7">
        <w:rPr>
          <w:rStyle w:val="fontstyle01"/>
          <w:rFonts w:ascii="Times New Roman" w:hAnsi="Times New Roman" w:cs="Times New Roman"/>
          <w:sz w:val="26"/>
          <w:szCs w:val="26"/>
        </w:rPr>
        <w:t xml:space="preserve"> of LCD.</w:t>
      </w:r>
    </w:p>
    <w:p w14:paraId="2CFA85EC" w14:textId="19802D53" w:rsidR="00B74EE8" w:rsidRDefault="00991386" w:rsidP="009913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BB2869" w:rsidRPr="00991386">
        <w:rPr>
          <w:b/>
          <w:bCs/>
          <w:sz w:val="32"/>
          <w:szCs w:val="32"/>
        </w:rPr>
        <w:t>Nios Eclip</w:t>
      </w:r>
      <w:r w:rsidR="00AE0062" w:rsidRPr="00991386">
        <w:rPr>
          <w:b/>
          <w:bCs/>
          <w:sz w:val="32"/>
          <w:szCs w:val="32"/>
        </w:rPr>
        <w:t>s</w:t>
      </w:r>
      <w:r w:rsidR="00BB2869" w:rsidRPr="00991386">
        <w:rPr>
          <w:b/>
          <w:bCs/>
          <w:sz w:val="32"/>
          <w:szCs w:val="32"/>
        </w:rPr>
        <w:t>e</w:t>
      </w:r>
    </w:p>
    <w:p w14:paraId="734F7F69" w14:textId="77777777" w:rsidR="00CF1772" w:rsidRDefault="00CF1772" w:rsidP="00CF17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CD component:</w:t>
      </w:r>
    </w:p>
    <w:p w14:paraId="65578385" w14:textId="77777777" w:rsidR="00CF1772" w:rsidRDefault="00CF1772" w:rsidP="00991386">
      <w:pPr>
        <w:rPr>
          <w:b/>
          <w:bCs/>
          <w:sz w:val="32"/>
          <w:szCs w:val="32"/>
        </w:rPr>
      </w:pPr>
    </w:p>
    <w:p w14:paraId="126770F1" w14:textId="702E85B4" w:rsidR="00991386" w:rsidRDefault="00571C46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4710A44E" wp14:editId="29ECF018">
                <wp:simplePos x="0" y="0"/>
                <wp:positionH relativeFrom="column">
                  <wp:posOffset>672465</wp:posOffset>
                </wp:positionH>
                <wp:positionV relativeFrom="paragraph">
                  <wp:posOffset>127717</wp:posOffset>
                </wp:positionV>
                <wp:extent cx="1828800" cy="1126777"/>
                <wp:effectExtent l="0" t="0" r="0" b="0"/>
                <wp:wrapTight wrapText="bothSides">
                  <wp:wrapPolygon edited="0">
                    <wp:start x="8550" y="0"/>
                    <wp:lineTo x="6075" y="365"/>
                    <wp:lineTo x="675" y="4383"/>
                    <wp:lineTo x="0" y="8401"/>
                    <wp:lineTo x="0" y="13880"/>
                    <wp:lineTo x="2250" y="17533"/>
                    <wp:lineTo x="2250" y="18264"/>
                    <wp:lineTo x="7200" y="21186"/>
                    <wp:lineTo x="8550" y="21186"/>
                    <wp:lineTo x="12825" y="21186"/>
                    <wp:lineTo x="14175" y="21186"/>
                    <wp:lineTo x="19125" y="18264"/>
                    <wp:lineTo x="19125" y="17533"/>
                    <wp:lineTo x="21375" y="13880"/>
                    <wp:lineTo x="21375" y="8401"/>
                    <wp:lineTo x="20925" y="4383"/>
                    <wp:lineTo x="15300" y="365"/>
                    <wp:lineTo x="12825" y="0"/>
                    <wp:lineTo x="8550" y="0"/>
                  </wp:wrapPolygon>
                </wp:wrapTight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677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49B8" w14:textId="2B671187" w:rsidR="005A3D34" w:rsidRPr="005D2895" w:rsidRDefault="00FD4F85" w:rsidP="005A3D3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28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wer up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0A44E" id="Oval 471" o:spid="_x0000_s1030" style="position:absolute;margin-left:52.95pt;margin-top:10.05pt;width:2in;height:88.7pt;z-index:-2510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" fillcolor="#9cc2e5 [1944]" stroked="f" strokeweight="1pt">
                <v:stroke joinstyle="miter"/>
                <v:textbox>
                  <w:txbxContent>
                    <w:p w14:paraId="7C8549B8" w14:textId="2B671187" w:rsidR="005A3D34" w:rsidRPr="005D2895" w:rsidRDefault="00FD4F85" w:rsidP="005A3D3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D2895">
                        <w:rPr>
                          <w:b/>
                          <w:bCs/>
                          <w:sz w:val="36"/>
                          <w:szCs w:val="36"/>
                        </w:rPr>
                        <w:t>Power up LCD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1B54FF9D" w14:textId="0A5B06B0" w:rsidR="00991386" w:rsidRDefault="0092032E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11C4CBA" wp14:editId="01C3A389">
                <wp:simplePos x="0" y="0"/>
                <wp:positionH relativeFrom="column">
                  <wp:posOffset>4600493</wp:posOffset>
                </wp:positionH>
                <wp:positionV relativeFrom="paragraph">
                  <wp:posOffset>248388</wp:posOffset>
                </wp:positionV>
                <wp:extent cx="1999881" cy="1061884"/>
                <wp:effectExtent l="0" t="0" r="19685" b="2413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10618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AD88" w14:textId="058C7A03" w:rsidR="0092032E" w:rsidRPr="005D5C5D" w:rsidRDefault="005D5C5D" w:rsidP="009203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C5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t Display 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C4CBA" id="Rectangle 481" o:spid="_x0000_s1031" style="position:absolute;margin-left:362.25pt;margin-top:19.55pt;width:157.45pt;height:83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" fillcolor="#9cc2e5 [1944]" strokecolor="#1f3763 [1604]" strokeweight="1pt">
                <v:textbox>
                  <w:txbxContent>
                    <w:p w14:paraId="03AEAD88" w14:textId="058C7A03" w:rsidR="0092032E" w:rsidRPr="005D5C5D" w:rsidRDefault="005D5C5D" w:rsidP="009203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5C5D">
                        <w:rPr>
                          <w:b/>
                          <w:bCs/>
                          <w:sz w:val="32"/>
                          <w:szCs w:val="32"/>
                        </w:rPr>
                        <w:t>Set Display Clear</w:t>
                      </w:r>
                    </w:p>
                  </w:txbxContent>
                </v:textbox>
              </v:rect>
            </w:pict>
          </mc:Fallback>
        </mc:AlternateContent>
      </w:r>
    </w:p>
    <w:p w14:paraId="529391D8" w14:textId="63494CC8" w:rsidR="00991386" w:rsidRDefault="00A22530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E137D56" wp14:editId="496577F1">
                <wp:simplePos x="0" y="0"/>
                <wp:positionH relativeFrom="column">
                  <wp:posOffset>3908076</wp:posOffset>
                </wp:positionH>
                <wp:positionV relativeFrom="paragraph">
                  <wp:posOffset>368833</wp:posOffset>
                </wp:positionV>
                <wp:extent cx="734715" cy="586268"/>
                <wp:effectExtent l="38100" t="19050" r="27305" b="4254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715" cy="5862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4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3" o:spid="_x0000_s1026" type="#_x0000_t32" style="position:absolute;margin-left:307.7pt;margin-top:29.05pt;width:57.85pt;height:46.1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</w:p>
    <w:p w14:paraId="2655A9AB" w14:textId="0F8B8FFE" w:rsidR="00991386" w:rsidRDefault="00A22530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C399A60" wp14:editId="54B722BB">
                <wp:simplePos x="0" y="0"/>
                <wp:positionH relativeFrom="column">
                  <wp:posOffset>1006946</wp:posOffset>
                </wp:positionH>
                <wp:positionV relativeFrom="paragraph">
                  <wp:posOffset>77941</wp:posOffset>
                </wp:positionV>
                <wp:extent cx="365637" cy="1019237"/>
                <wp:effectExtent l="38100" t="19050" r="34925" b="4762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37" cy="10192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F62A" id="Straight Arrow Connector 472" o:spid="_x0000_s1026" type="#_x0000_t32" style="position:absolute;margin-left:79.3pt;margin-top:6.15pt;width:28.8pt;height:80.2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" strokecolor="#44546a [3215]" strokeweight="2.25pt">
                <v:stroke endarrow="block" joinstyle="miter"/>
              </v:shape>
            </w:pict>
          </mc:Fallback>
        </mc:AlternateContent>
      </w:r>
    </w:p>
    <w:p w14:paraId="196B0B9A" w14:textId="781FC4D5" w:rsidR="00991386" w:rsidRDefault="00A22530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ABBBD01" wp14:editId="10BC4A09">
                <wp:simplePos x="0" y="0"/>
                <wp:positionH relativeFrom="column">
                  <wp:posOffset>2553478</wp:posOffset>
                </wp:positionH>
                <wp:positionV relativeFrom="paragraph">
                  <wp:posOffset>7006</wp:posOffset>
                </wp:positionV>
                <wp:extent cx="1657718" cy="1315556"/>
                <wp:effectExtent l="0" t="0" r="19050" b="18415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718" cy="131555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74C5" w14:textId="0FC5046D" w:rsidR="005D5C5D" w:rsidRPr="005D5C5D" w:rsidRDefault="005D5C5D" w:rsidP="005D5C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C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CD</w:t>
                            </w:r>
                          </w:p>
                          <w:p w14:paraId="14477103" w14:textId="4B319436" w:rsidR="005D5C5D" w:rsidRPr="005D5C5D" w:rsidRDefault="005D5C5D" w:rsidP="005D5C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C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BBD01" id="Oval 482" o:spid="_x0000_s1032" style="position:absolute;margin-left:201.05pt;margin-top:.55pt;width:130.55pt;height:103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" fillcolor="#9cc2e5 [1944]" strokecolor="#1f3763 [1604]" strokeweight="1pt">
                <v:stroke joinstyle="miter"/>
                <v:textbox>
                  <w:txbxContent>
                    <w:p w14:paraId="20E174C5" w14:textId="0FC5046D" w:rsidR="005D5C5D" w:rsidRPr="005D5C5D" w:rsidRDefault="005D5C5D" w:rsidP="005D5C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5C5D">
                        <w:rPr>
                          <w:b/>
                          <w:bCs/>
                          <w:sz w:val="28"/>
                          <w:szCs w:val="28"/>
                        </w:rPr>
                        <w:t>LCD</w:t>
                      </w:r>
                    </w:p>
                    <w:p w14:paraId="14477103" w14:textId="4B319436" w:rsidR="005D5C5D" w:rsidRPr="005D5C5D" w:rsidRDefault="005D5C5D" w:rsidP="005D5C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5C5D">
                        <w:rPr>
                          <w:b/>
                          <w:bCs/>
                          <w:sz w:val="28"/>
                          <w:szCs w:val="28"/>
                        </w:rPr>
                        <w:t>Initialization</w:t>
                      </w:r>
                    </w:p>
                  </w:txbxContent>
                </v:textbox>
              </v:oval>
            </w:pict>
          </mc:Fallback>
        </mc:AlternateContent>
      </w:r>
      <w:r w:rsidR="0092032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C2B690B" wp14:editId="2270F68A">
                <wp:simplePos x="0" y="0"/>
                <wp:positionH relativeFrom="column">
                  <wp:posOffset>5604387</wp:posOffset>
                </wp:positionH>
                <wp:positionV relativeFrom="paragraph">
                  <wp:posOffset>220262</wp:posOffset>
                </wp:positionV>
                <wp:extent cx="64401" cy="1341796"/>
                <wp:effectExtent l="57150" t="38100" r="50165" b="10795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01" cy="13417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786" id="Straight Arrow Connector 480" o:spid="_x0000_s1026" type="#_x0000_t32" style="position:absolute;margin-left:441.3pt;margin-top:17.35pt;width:5.05pt;height:105.65pt;flip:x 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</w:p>
    <w:p w14:paraId="779A515C" w14:textId="0C1517B4" w:rsidR="00991386" w:rsidRDefault="00FD4F85" w:rsidP="00991386">
      <w:pPr>
        <w:rPr>
          <w:b/>
          <w:bCs/>
          <w:sz w:val="32"/>
          <w:szCs w:val="32"/>
        </w:rPr>
      </w:pPr>
      <w:r w:rsidRPr="00FD4F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3AF8CE7D" wp14:editId="62AED99B">
                <wp:simplePos x="0" y="0"/>
                <wp:positionH relativeFrom="column">
                  <wp:posOffset>122841</wp:posOffset>
                </wp:positionH>
                <wp:positionV relativeFrom="paragraph">
                  <wp:posOffset>321331</wp:posOffset>
                </wp:positionV>
                <wp:extent cx="1828800" cy="1126777"/>
                <wp:effectExtent l="0" t="0" r="0" b="0"/>
                <wp:wrapTight wrapText="bothSides">
                  <wp:wrapPolygon edited="0">
                    <wp:start x="0" y="0"/>
                    <wp:lineTo x="0" y="21186"/>
                    <wp:lineTo x="21375" y="21186"/>
                    <wp:lineTo x="21375" y="0"/>
                    <wp:lineTo x="0" y="0"/>
                  </wp:wrapPolygon>
                </wp:wrapTight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67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AC7C1" w14:textId="589AE11B" w:rsidR="00FD4F85" w:rsidRPr="005D2895" w:rsidRDefault="00FD4F85" w:rsidP="00FD4F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8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nd Function set:</w:t>
                            </w:r>
                          </w:p>
                          <w:p w14:paraId="44525540" w14:textId="307E707B" w:rsidR="00FD4F85" w:rsidRPr="005D2895" w:rsidRDefault="005D2895" w:rsidP="005D28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8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 bits, 2 lines, 5x7 D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8CE7D" id="Rectangle 473" o:spid="_x0000_s1033" style="position:absolute;margin-left:9.65pt;margin-top:25.3pt;width:2in;height:88.7pt;z-index:-2510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" fillcolor="#9cc2e5 [1944]" stroked="f" strokeweight="1pt">
                <v:textbox>
                  <w:txbxContent>
                    <w:p w14:paraId="1BDAC7C1" w14:textId="589AE11B" w:rsidR="00FD4F85" w:rsidRPr="005D2895" w:rsidRDefault="00FD4F85" w:rsidP="00FD4F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2895">
                        <w:rPr>
                          <w:b/>
                          <w:bCs/>
                          <w:sz w:val="24"/>
                          <w:szCs w:val="24"/>
                        </w:rPr>
                        <w:t>Send Function set:</w:t>
                      </w:r>
                    </w:p>
                    <w:p w14:paraId="44525540" w14:textId="307E707B" w:rsidR="00FD4F85" w:rsidRPr="005D2895" w:rsidRDefault="005D2895" w:rsidP="005D28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2895">
                        <w:rPr>
                          <w:b/>
                          <w:bCs/>
                          <w:sz w:val="24"/>
                          <w:szCs w:val="24"/>
                        </w:rPr>
                        <w:t>8 bits, 2 lines, 5x7 Do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2D78802" w14:textId="106C0041" w:rsidR="00991386" w:rsidRDefault="00991386" w:rsidP="00991386">
      <w:pPr>
        <w:rPr>
          <w:b/>
          <w:bCs/>
          <w:sz w:val="32"/>
          <w:szCs w:val="32"/>
        </w:rPr>
      </w:pPr>
    </w:p>
    <w:p w14:paraId="63B3B36B" w14:textId="75A2D123" w:rsidR="00991386" w:rsidRDefault="00991386" w:rsidP="00991386">
      <w:pPr>
        <w:rPr>
          <w:b/>
          <w:bCs/>
          <w:sz w:val="32"/>
          <w:szCs w:val="32"/>
        </w:rPr>
      </w:pPr>
    </w:p>
    <w:p w14:paraId="3F67F1AB" w14:textId="023E1D9C" w:rsidR="00991386" w:rsidRDefault="003B46AA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A1FC260" wp14:editId="68DF0877">
                <wp:simplePos x="0" y="0"/>
                <wp:positionH relativeFrom="column">
                  <wp:posOffset>4577776</wp:posOffset>
                </wp:positionH>
                <wp:positionV relativeFrom="paragraph">
                  <wp:posOffset>82181</wp:posOffset>
                </wp:positionV>
                <wp:extent cx="2058875" cy="1244764"/>
                <wp:effectExtent l="0" t="0" r="17780" b="1270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75" cy="1244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78EA7" w14:textId="5B7ABFBD" w:rsidR="003B46AA" w:rsidRPr="0092032E" w:rsidRDefault="0092032E" w:rsidP="003B46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03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</w:t>
                            </w:r>
                            <w:r w:rsidR="005D5C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d</w:t>
                            </w:r>
                            <w:r w:rsidRPr="009203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ntry Mode</w:t>
                            </w:r>
                            <w:r w:rsidR="005D5C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C260" id="Rectangle 479" o:spid="_x0000_s1034" style="position:absolute;margin-left:360.45pt;margin-top:6.45pt;width:162.1pt;height:9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" fillcolor="#9cc2e5 [1944]" strokecolor="#1f3763 [1604]" strokeweight="1pt">
                <v:textbox>
                  <w:txbxContent>
                    <w:p w14:paraId="43478EA7" w14:textId="5B7ABFBD" w:rsidR="003B46AA" w:rsidRPr="0092032E" w:rsidRDefault="0092032E" w:rsidP="003B46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032E">
                        <w:rPr>
                          <w:b/>
                          <w:bCs/>
                          <w:sz w:val="28"/>
                          <w:szCs w:val="28"/>
                        </w:rPr>
                        <w:t>Se</w:t>
                      </w:r>
                      <w:r w:rsidR="005D5C5D">
                        <w:rPr>
                          <w:b/>
                          <w:bCs/>
                          <w:sz w:val="28"/>
                          <w:szCs w:val="28"/>
                        </w:rPr>
                        <w:t>nd</w:t>
                      </w:r>
                      <w:r w:rsidRPr="0092032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ntry Mode</w:t>
                      </w:r>
                      <w:r w:rsidR="005D5C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t</w:t>
                      </w:r>
                    </w:p>
                  </w:txbxContent>
                </v:textbox>
              </v:rect>
            </w:pict>
          </mc:Fallback>
        </mc:AlternateContent>
      </w:r>
      <w:r w:rsidR="00DC7DE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A92C6CF" wp14:editId="4F54B26B">
                <wp:simplePos x="0" y="0"/>
                <wp:positionH relativeFrom="column">
                  <wp:posOffset>998344</wp:posOffset>
                </wp:positionH>
                <wp:positionV relativeFrom="paragraph">
                  <wp:posOffset>342879</wp:posOffset>
                </wp:positionV>
                <wp:extent cx="529590" cy="689323"/>
                <wp:effectExtent l="19050" t="19050" r="41910" b="5397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6893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10F3" id="Straight Arrow Connector 474" o:spid="_x0000_s1026" type="#_x0000_t32" style="position:absolute;margin-left:78.6pt;margin-top:27pt;width:41.7pt;height:54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" strokecolor="#44546a [3215]" strokeweight="2.25pt">
                <v:stroke endarrow="block" joinstyle="miter"/>
              </v:shape>
            </w:pict>
          </mc:Fallback>
        </mc:AlternateContent>
      </w:r>
    </w:p>
    <w:p w14:paraId="013AED99" w14:textId="0BE37333" w:rsidR="00991386" w:rsidRDefault="00991386" w:rsidP="00991386">
      <w:pPr>
        <w:rPr>
          <w:b/>
          <w:bCs/>
          <w:sz w:val="32"/>
          <w:szCs w:val="32"/>
        </w:rPr>
      </w:pPr>
    </w:p>
    <w:p w14:paraId="0AA27475" w14:textId="5D41053C" w:rsidR="00991386" w:rsidRDefault="00991386" w:rsidP="00991386">
      <w:pPr>
        <w:rPr>
          <w:b/>
          <w:bCs/>
          <w:sz w:val="32"/>
          <w:szCs w:val="32"/>
        </w:rPr>
      </w:pPr>
    </w:p>
    <w:p w14:paraId="454C66F0" w14:textId="2FC7358F" w:rsidR="00991386" w:rsidRDefault="002062F0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E2C0A02" wp14:editId="7F4D9001">
                <wp:simplePos x="0" y="0"/>
                <wp:positionH relativeFrom="column">
                  <wp:posOffset>3004124</wp:posOffset>
                </wp:positionH>
                <wp:positionV relativeFrom="paragraph">
                  <wp:posOffset>65712</wp:posOffset>
                </wp:positionV>
                <wp:extent cx="1556077" cy="360598"/>
                <wp:effectExtent l="19050" t="57150" r="25400" b="20955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077" cy="3605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AEDB" id="Straight Arrow Connector 478" o:spid="_x0000_s1026" type="#_x0000_t32" style="position:absolute;margin-left:236.55pt;margin-top:5.15pt;width:122.55pt;height:28.4pt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" strokecolor="#44546a [3215]" strokeweight="2.25pt">
                <v:stroke endarrow="block" joinstyle="miter"/>
              </v:shape>
            </w:pict>
          </mc:Fallback>
        </mc:AlternateContent>
      </w:r>
      <w:r w:rsidR="00DC7DE9" w:rsidRPr="00FD4F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2559FE22" wp14:editId="5D9A6E19">
                <wp:simplePos x="0" y="0"/>
                <wp:positionH relativeFrom="column">
                  <wp:posOffset>1178826</wp:posOffset>
                </wp:positionH>
                <wp:positionV relativeFrom="paragraph">
                  <wp:posOffset>5674</wp:posOffset>
                </wp:positionV>
                <wp:extent cx="1828800" cy="1126777"/>
                <wp:effectExtent l="0" t="0" r="0" b="0"/>
                <wp:wrapTight wrapText="bothSides">
                  <wp:wrapPolygon edited="0">
                    <wp:start x="0" y="0"/>
                    <wp:lineTo x="0" y="21186"/>
                    <wp:lineTo x="21375" y="21186"/>
                    <wp:lineTo x="21375" y="0"/>
                    <wp:lineTo x="0" y="0"/>
                  </wp:wrapPolygon>
                </wp:wrapTight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67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D4FE" w14:textId="1B946E69" w:rsidR="00DC7DE9" w:rsidRPr="005D2895" w:rsidRDefault="00DC7DE9" w:rsidP="00DC7D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8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r w:rsidR="00C76E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play</w:t>
                            </w:r>
                            <w:r w:rsidRPr="005D28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rol</w:t>
                            </w:r>
                            <w:r w:rsidRPr="005D28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22E3B3" w14:textId="3384FFA9" w:rsidR="00DC7DE9" w:rsidRPr="00C76EF0" w:rsidRDefault="00C76EF0" w:rsidP="00C76E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6E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play on Cursor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9FE22" id="Rectangle 476" o:spid="_x0000_s1035" style="position:absolute;margin-left:92.8pt;margin-top:.45pt;width:2in;height:88.7pt;z-index:-2510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" fillcolor="#9cc2e5 [1944]" stroked="f" strokeweight="1pt">
                <v:textbox>
                  <w:txbxContent>
                    <w:p w14:paraId="3227D4FE" w14:textId="1B946E69" w:rsidR="00DC7DE9" w:rsidRPr="005D2895" w:rsidRDefault="00DC7DE9" w:rsidP="00DC7DE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28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nd </w:t>
                      </w:r>
                      <w:r w:rsidR="00C76EF0">
                        <w:rPr>
                          <w:b/>
                          <w:bCs/>
                          <w:sz w:val="24"/>
                          <w:szCs w:val="24"/>
                        </w:rPr>
                        <w:t>Display</w:t>
                      </w:r>
                      <w:r w:rsidRPr="005D28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062F0">
                        <w:rPr>
                          <w:b/>
                          <w:bCs/>
                          <w:sz w:val="24"/>
                          <w:szCs w:val="24"/>
                        </w:rPr>
                        <w:t>Control</w:t>
                      </w:r>
                      <w:r w:rsidRPr="005D289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D22E3B3" w14:textId="3384FFA9" w:rsidR="00DC7DE9" w:rsidRPr="00C76EF0" w:rsidRDefault="00C76EF0" w:rsidP="00C76E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6EF0">
                        <w:rPr>
                          <w:b/>
                          <w:bCs/>
                          <w:sz w:val="24"/>
                          <w:szCs w:val="24"/>
                        </w:rPr>
                        <w:t>Display on Cursor 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2372274" w14:textId="2E675778" w:rsidR="00991386" w:rsidRDefault="00991386" w:rsidP="00991386">
      <w:pPr>
        <w:rPr>
          <w:b/>
          <w:bCs/>
          <w:sz w:val="32"/>
          <w:szCs w:val="32"/>
        </w:rPr>
      </w:pPr>
    </w:p>
    <w:p w14:paraId="5F008AA0" w14:textId="32D2FE95" w:rsidR="00991386" w:rsidRDefault="00991386" w:rsidP="00991386">
      <w:pPr>
        <w:rPr>
          <w:b/>
          <w:bCs/>
          <w:sz w:val="32"/>
          <w:szCs w:val="32"/>
        </w:rPr>
      </w:pPr>
    </w:p>
    <w:p w14:paraId="637D6787" w14:textId="5CF9983B" w:rsidR="00991386" w:rsidRDefault="00991386" w:rsidP="00991386">
      <w:pPr>
        <w:rPr>
          <w:b/>
          <w:bCs/>
          <w:sz w:val="32"/>
          <w:szCs w:val="32"/>
        </w:rPr>
      </w:pPr>
    </w:p>
    <w:p w14:paraId="421D1D10" w14:textId="6F793F59" w:rsidR="00991386" w:rsidRPr="00991386" w:rsidRDefault="00991386" w:rsidP="00991386">
      <w:pPr>
        <w:rPr>
          <w:b/>
          <w:bCs/>
          <w:sz w:val="32"/>
          <w:szCs w:val="32"/>
        </w:rPr>
      </w:pPr>
    </w:p>
    <w:p w14:paraId="145C797B" w14:textId="2A145A0F" w:rsidR="008673E1" w:rsidRDefault="008673E1" w:rsidP="00991386">
      <w:pPr>
        <w:rPr>
          <w:b/>
          <w:bCs/>
          <w:sz w:val="32"/>
          <w:szCs w:val="32"/>
        </w:rPr>
      </w:pPr>
    </w:p>
    <w:p w14:paraId="69CFC930" w14:textId="77777777" w:rsidR="008673E1" w:rsidRDefault="008673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A0B8DBB" w14:textId="77777777" w:rsidR="008673E1" w:rsidRPr="00A52B3C" w:rsidRDefault="008673E1" w:rsidP="008673E1">
      <w:pPr>
        <w:rPr>
          <w:rFonts w:cstheme="minorHAnsi"/>
        </w:rPr>
      </w:pPr>
    </w:p>
    <w:p w14:paraId="548BC7E7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76DF85DC" wp14:editId="781F30B2">
            <wp:extent cx="371475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C23C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13A83F0F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The integer array “matrix[5][5]” is for labeling 16 keys on the key-pad  from 0-&gt;9 and arithmetic keys.</w:t>
      </w:r>
    </w:p>
    <w:p w14:paraId="3887CBF6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5F9C0C88" wp14:editId="00999E98">
            <wp:extent cx="2428875" cy="838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67F8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The zeros are for the matrix to filter the state that no button was pressed.</w:t>
      </w:r>
    </w:p>
    <w:p w14:paraId="73A9797F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2065D0E3" wp14:editId="7D0B599F">
            <wp:extent cx="2552700" cy="1038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E643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- Because of the algorithm for detecting button would return values for position key 1-&gt;16 and there are none that represent the non-pressed state which the “row” and “col” are both have the value ‘15’.</w:t>
      </w:r>
    </w:p>
    <w:p w14:paraId="68DC6C2F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 xml:space="preserve">- The coordinates of the keys were increased by 1 (1-&gt;16) to distinguish the ‘0’ which is non-pressed state from the numbers ‘0’ then later subtracted with ‘1’ for the ‘temp’ variable further calculations . </w:t>
      </w:r>
    </w:p>
    <w:p w14:paraId="0B8711BE" w14:textId="0334EF40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 xml:space="preserve">- The second reason why the key array declared 5x5 instead of 4x4 is that the returned values for keys are row = [0;4]  col = [0;4] whom ‘0’ is for non-pressed button. </w:t>
      </w:r>
    </w:p>
    <w:p w14:paraId="57C0565A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77A2734" wp14:editId="643ED07A">
            <wp:extent cx="5629275" cy="679843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558" cy="68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9A9B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The input function use many “while()”  for scanning key forward and backward and waiting for keys stroke .</w:t>
      </w:r>
    </w:p>
    <w:p w14:paraId="6CE0F2F7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The “while(1)” is for scanning and waiting a value from keys to return for calculation purposes.</w:t>
      </w:r>
    </w:p>
    <w:p w14:paraId="0CD5D296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F209EC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58D0C950" wp14:editId="5CC7D89A">
            <wp:extent cx="3209925" cy="447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8ADB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The two first lines are for forcing direction to the ports :</w:t>
      </w:r>
    </w:p>
    <w:p w14:paraId="5067962D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Row is now writing ‘0000’-(pull-up) to  column which is reading from row. When keys are stroke the column would receive or read ‘1’ for each keys stroke.</w:t>
      </w:r>
    </w:p>
    <w:p w14:paraId="30F9130B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79CD8447" wp14:editId="5C588D0E">
            <wp:extent cx="4629150" cy="4381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5D8B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 xml:space="preserve">Then the role of the two were switched, row is reading from column written with col=’0000’.  </w:t>
      </w:r>
    </w:p>
    <w:p w14:paraId="187D8174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So when no button were pressed the returned value gets a coordinate matrix [0][0] which is ‘0’ and when any keys pressed it would return a coordinate that fit 16 keys</w:t>
      </w:r>
    </w:p>
    <w:p w14:paraId="21DBFE75" w14:textId="77777777" w:rsidR="008673E1" w:rsidRPr="00F209EC" w:rsidRDefault="008673E1" w:rsidP="008673E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 xml:space="preserve">Below is the flow chart of the code : </w:t>
      </w:r>
    </w:p>
    <w:p w14:paraId="0FBD94A4" w14:textId="77777777" w:rsidR="008673E1" w:rsidRDefault="008673E1" w:rsidP="008673E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C283644" wp14:editId="3DB6A2EC">
            <wp:extent cx="6426835" cy="7795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53" cy="78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024" w14:textId="77777777" w:rsidR="008673E1" w:rsidRDefault="008673E1" w:rsidP="008673E1"/>
    <w:p w14:paraId="1C729C2C" w14:textId="56146D1B" w:rsidR="00227B12" w:rsidRDefault="00227B12">
      <w:pPr>
        <w:rPr>
          <w:b/>
          <w:bCs/>
          <w:sz w:val="32"/>
          <w:szCs w:val="32"/>
        </w:rPr>
      </w:pPr>
    </w:p>
    <w:p w14:paraId="6E8B2F6C" w14:textId="5D2A6269" w:rsidR="00227B12" w:rsidRDefault="00227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Seperat</w:t>
      </w:r>
      <w:r w:rsidR="00172675">
        <w:rPr>
          <w:b/>
          <w:bCs/>
          <w:sz w:val="32"/>
          <w:szCs w:val="32"/>
        </w:rPr>
        <w:t>ion</w:t>
      </w:r>
      <w:r>
        <w:rPr>
          <w:b/>
          <w:bCs/>
          <w:sz w:val="32"/>
          <w:szCs w:val="32"/>
        </w:rPr>
        <w:t xml:space="preserve"> Function:</w:t>
      </w:r>
    </w:p>
    <w:p w14:paraId="2003171E" w14:textId="58C3B9C7" w:rsidR="00172675" w:rsidRDefault="00172675" w:rsidP="00172675">
      <w:pPr>
        <w:ind w:left="-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BAE686" wp14:editId="7BD5B7A4">
            <wp:extent cx="6450330" cy="6792686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92" cy="68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29E" w14:textId="1D6E2DF8" w:rsidR="00227B12" w:rsidRDefault="00227B12" w:rsidP="00227B12">
      <w:pPr>
        <w:pStyle w:val="western"/>
        <w:pageBreakBefore/>
        <w:spacing w:after="0" w:line="240" w:lineRule="auto"/>
      </w:pPr>
    </w:p>
    <w:p w14:paraId="61C48847" w14:textId="3452FB99" w:rsidR="00227B12" w:rsidRPr="00F209EC" w:rsidRDefault="00227B12" w:rsidP="00F209E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drawing>
          <wp:anchor distT="0" distB="0" distL="0" distR="0" simplePos="0" relativeHeight="252393472" behindDoc="0" locked="0" layoutInCell="1" allowOverlap="0" wp14:anchorId="416C1EF4" wp14:editId="7149B93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43600" cy="504253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In this function first we check integer z whether its negative or not. If it is negative, we display minus sign on the screen and turn the integer z into positive value.</w:t>
      </w:r>
    </w:p>
    <w:p w14:paraId="4BAD06C0" w14:textId="77777777" w:rsidR="00227B12" w:rsidRPr="00F209EC" w:rsidRDefault="00227B12" w:rsidP="00F209E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>Next, checking integer z whether its value is zero or not. If it is zero, we display “0” on the screen.</w:t>
      </w:r>
    </w:p>
    <w:p w14:paraId="47E8D05C" w14:textId="77777777" w:rsidR="00227B12" w:rsidRPr="00F209EC" w:rsidRDefault="00227B12" w:rsidP="00F209E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F209EC">
        <w:rPr>
          <w:rStyle w:val="fontstyle01"/>
          <w:rFonts w:ascii="Times New Roman" w:hAnsi="Times New Roman" w:cs="Times New Roman"/>
          <w:sz w:val="26"/>
          <w:szCs w:val="26"/>
        </w:rPr>
        <w:t xml:space="preserve">If integer z is not zero and have value more than 0, we create a loop that output of it is i (base 10 of z). Next we decrease the base 10 of z and we extract the number of that base and make z become the remaining of that base. That process repeat until the base 10 of z is 0. </w:t>
      </w:r>
    </w:p>
    <w:p w14:paraId="498E46BE" w14:textId="77777777" w:rsidR="00227B12" w:rsidRPr="00F209EC" w:rsidRDefault="00227B12" w:rsidP="00F209EC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5A18367C" w14:textId="6ADAFF90" w:rsidR="00227B12" w:rsidRDefault="00227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CB5F97" w14:textId="77777777" w:rsidR="004962F3" w:rsidRDefault="004962F3">
      <w:pPr>
        <w:rPr>
          <w:b/>
          <w:bCs/>
          <w:sz w:val="32"/>
          <w:szCs w:val="32"/>
        </w:rPr>
      </w:pPr>
    </w:p>
    <w:p w14:paraId="67C93BD5" w14:textId="5E6536F6" w:rsidR="00434DEC" w:rsidRDefault="00354924" w:rsidP="00227B1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12937A36" wp14:editId="087E991D">
                <wp:simplePos x="0" y="0"/>
                <wp:positionH relativeFrom="column">
                  <wp:posOffset>-606592</wp:posOffset>
                </wp:positionH>
                <wp:positionV relativeFrom="paragraph">
                  <wp:posOffset>-138363</wp:posOffset>
                </wp:positionV>
                <wp:extent cx="7389678" cy="8807409"/>
                <wp:effectExtent l="19050" t="38100" r="20955" b="32385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9678" cy="8807409"/>
                          <a:chOff x="0" y="0"/>
                          <a:chExt cx="7389678" cy="8807409"/>
                        </a:xfrm>
                      </wpg:grpSpPr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6522926" y="7668603"/>
                            <a:ext cx="496" cy="23029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7389678" cy="8807409"/>
                            <a:chOff x="0" y="0"/>
                            <a:chExt cx="7389678" cy="8807409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0" y="0"/>
                              <a:ext cx="7389678" cy="8807409"/>
                              <a:chOff x="0" y="0"/>
                              <a:chExt cx="7389678" cy="8807409"/>
                            </a:xfrm>
                          </wpg:grpSpPr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5486" y="1544210"/>
                                <a:ext cx="48387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ED379" w14:textId="5A4DE90D" w:rsidR="0048602E" w:rsidRPr="0048602E" w:rsidRDefault="0048602E" w:rsidP="004860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02E">
                                    <w:rPr>
                                      <w:b/>
                                      <w:bCs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5426" y="2402951"/>
                                <a:ext cx="55943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3E023" w14:textId="11B6B6D1" w:rsidR="0048602E" w:rsidRPr="00A534E1" w:rsidRDefault="00A534E1" w:rsidP="00A534E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34E1">
                                    <w:rPr>
                                      <w:b/>
                                      <w:bCs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1632" y="3102666"/>
                                <a:ext cx="48387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38C0F" w14:textId="77777777" w:rsidR="00A534E1" w:rsidRPr="0048602E" w:rsidRDefault="00A534E1" w:rsidP="00A534E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02E">
                                    <w:rPr>
                                      <w:b/>
                                      <w:bCs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5861" y="4597501"/>
                                <a:ext cx="48387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11847" w14:textId="77777777" w:rsidR="00A534E1" w:rsidRPr="0048602E" w:rsidRDefault="00A534E1" w:rsidP="00A534E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02E">
                                    <w:rPr>
                                      <w:b/>
                                      <w:bCs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0842" y="3953455"/>
                                <a:ext cx="55943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F2D6B" w14:textId="77777777" w:rsidR="00A534E1" w:rsidRPr="00A534E1" w:rsidRDefault="00A534E1" w:rsidP="00A534E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34E1">
                                    <w:rPr>
                                      <w:b/>
                                      <w:bCs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8853" y="4597511"/>
                                <a:ext cx="55943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DF9C9" w14:textId="77777777" w:rsidR="00D10893" w:rsidRPr="00A534E1" w:rsidRDefault="00D10893" w:rsidP="00D1089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34E1">
                                    <w:rPr>
                                      <w:b/>
                                      <w:bCs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3134" y="5639132"/>
                                <a:ext cx="55943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625C6" w14:textId="77777777" w:rsidR="00D10893" w:rsidRPr="00A534E1" w:rsidRDefault="00D10893" w:rsidP="00D1089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34E1">
                                    <w:rPr>
                                      <w:b/>
                                      <w:bCs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25" name="Group 325"/>
                            <wpg:cNvGrpSpPr/>
                            <wpg:grpSpPr>
                              <a:xfrm>
                                <a:off x="0" y="0"/>
                                <a:ext cx="7389678" cy="8807409"/>
                                <a:chOff x="0" y="0"/>
                                <a:chExt cx="7389678" cy="8807409"/>
                              </a:xfrm>
                            </wpg:grpSpPr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0" y="0"/>
                                  <a:ext cx="7389678" cy="8807409"/>
                                  <a:chOff x="0" y="0"/>
                                  <a:chExt cx="7389678" cy="8807409"/>
                                </a:xfrm>
                              </wpg:grpSpPr>
                              <wpg:grpSp>
                                <wpg:cNvPr id="109" name="Group 109"/>
                                <wpg:cNvGrpSpPr/>
                                <wpg:grpSpPr>
                                  <a:xfrm>
                                    <a:off x="229604" y="0"/>
                                    <a:ext cx="7160074" cy="8807409"/>
                                    <a:chOff x="30821" y="0"/>
                                    <a:chExt cx="7160074" cy="8807409"/>
                                  </a:xfrm>
                                </wpg:grpSpPr>
                                <wpg:grpSp>
                                  <wpg:cNvPr id="96" name="Group 96"/>
                                  <wpg:cNvGrpSpPr/>
                                  <wpg:grpSpPr>
                                    <a:xfrm>
                                      <a:off x="30821" y="0"/>
                                      <a:ext cx="7160074" cy="8807409"/>
                                      <a:chOff x="30821" y="0"/>
                                      <a:chExt cx="7160074" cy="8807409"/>
                                    </a:xfrm>
                                  </wpg:grpSpPr>
                                  <wpg:grpSp>
                                    <wpg:cNvPr id="494" name="Group 494"/>
                                    <wpg:cNvGrpSpPr/>
                                    <wpg:grpSpPr>
                                      <a:xfrm>
                                        <a:off x="30821" y="0"/>
                                        <a:ext cx="7160074" cy="8807409"/>
                                        <a:chOff x="30821" y="0"/>
                                        <a:chExt cx="7160074" cy="8807409"/>
                                      </a:xfrm>
                                    </wpg:grpSpPr>
                                    <wpg:grpSp>
                                      <wpg:cNvPr id="485" name="Group 485"/>
                                      <wpg:cNvGrpSpPr/>
                                      <wpg:grpSpPr>
                                        <a:xfrm>
                                          <a:off x="30821" y="0"/>
                                          <a:ext cx="7160074" cy="8807409"/>
                                          <a:chOff x="30821" y="0"/>
                                          <a:chExt cx="7160074" cy="8807409"/>
                                        </a:xfrm>
                                      </wpg:grpSpPr>
                                      <wps:wsp>
                                        <wps:cNvPr id="2" name="Rectangle 2"/>
                                        <wps:cNvSpPr/>
                                        <wps:spPr>
                                          <a:xfrm>
                                            <a:off x="375655" y="513117"/>
                                            <a:ext cx="1394624" cy="90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F07FD9F" w14:textId="4C7B7605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Set </w:t>
                                              </w:r>
                                              <w:r w:rsidR="00597E05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Function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: 8-bit, 2 Line, 5x7 Dots</w:t>
                                              </w:r>
                                            </w:p>
                                            <w:p w14:paraId="7099A8CE" w14:textId="77777777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nd Display on Cursor 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" name="Rectangle 3"/>
                                        <wps:cNvSpPr/>
                                        <wps:spPr>
                                          <a:xfrm>
                                            <a:off x="336184" y="1618291"/>
                                            <a:ext cx="1433931" cy="874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1EDE457" w14:textId="77777777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lear Display</w:t>
                                              </w:r>
                                            </w:p>
                                            <w:p w14:paraId="2E5DC109" w14:textId="77777777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nd Move cursor right by one character twic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" name="Rectangle 4"/>
                                        <wps:cNvSpPr/>
                                        <wps:spPr>
                                          <a:xfrm>
                                            <a:off x="336184" y="2756357"/>
                                            <a:ext cx="1473566" cy="795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DC35188" w14:textId="77777777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lear Display</w:t>
                                              </w:r>
                                            </w:p>
                                            <w:p w14:paraId="291BB163" w14:textId="77777777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nd Move cursor right by one character twic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" name="Rectangle 5"/>
                                        <wps:cNvSpPr/>
                                        <wps:spPr>
                                          <a:xfrm>
                                            <a:off x="296714" y="3848374"/>
                                            <a:ext cx="1513036" cy="86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70FAC8" w14:textId="19171D12" w:rsidR="00434DEC" w:rsidRPr="00DF704F" w:rsidRDefault="00434DEC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Set an array include number 0-9 and 6 calculation s</w:t>
                                              </w:r>
                                              <w:r w:rsidR="0012465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igns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in calculato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" name="Rectangle 6"/>
                                        <wps:cNvSpPr/>
                                        <wps:spPr>
                                          <a:xfrm>
                                            <a:off x="2750464" y="0"/>
                                            <a:ext cx="1144644" cy="86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E74C0E3" w14:textId="67953F09" w:rsidR="00434DEC" w:rsidRPr="00DF704F" w:rsidRDefault="00295F06" w:rsidP="00434DE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While loop (1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Flowchart: Decision 7"/>
                                        <wps:cNvSpPr/>
                                        <wps:spPr>
                                          <a:xfrm>
                                            <a:off x="2440593" y="1157116"/>
                                            <a:ext cx="1828782" cy="1244006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00765B3" w14:textId="38B8B760" w:rsidR="00295F06" w:rsidRPr="00DF704F" w:rsidRDefault="00196218" w:rsidP="00295F06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There is a number</w:t>
                                              </w:r>
                                              <w:r w:rsidR="001208CD"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="009419DC"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before </w:t>
                                              </w:r>
                                              <w:r w:rsidR="00BC680D"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signs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Rectangle 8"/>
                                        <wps:cNvSpPr/>
                                        <wps:spPr>
                                          <a:xfrm>
                                            <a:off x="4770038" y="1414360"/>
                                            <a:ext cx="1624239" cy="90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7D18CDE" w14:textId="55EB3521" w:rsidR="00196218" w:rsidRPr="00DF704F" w:rsidRDefault="00196218" w:rsidP="001962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Display this </w:t>
                                              </w:r>
                                              <w:r w:rsidR="00250FC8"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n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umber</w:t>
                                              </w:r>
                                            </w:p>
                                            <w:p w14:paraId="587ABDB0" w14:textId="6BD01E12" w:rsidR="00BC680D" w:rsidRPr="00DF704F" w:rsidRDefault="00BC680D" w:rsidP="001962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nd save as the first numb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Flowchart: Decision 9"/>
                                        <wps:cNvSpPr/>
                                        <wps:spPr>
                                          <a:xfrm>
                                            <a:off x="2440593" y="2722780"/>
                                            <a:ext cx="1862377" cy="129005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DBD848" w14:textId="05A323C3" w:rsidR="00196218" w:rsidRPr="00DF704F" w:rsidRDefault="00196218" w:rsidP="001962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There is a </w:t>
                                              </w:r>
                                              <w:r w:rsidR="00483ABD"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alculation s</w:t>
                                              </w:r>
                                              <w:r w:rsidR="0012465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igns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" name="Rectangle 10"/>
                                        <wps:cNvSpPr/>
                                        <wps:spPr>
                                          <a:xfrm>
                                            <a:off x="250665" y="5144323"/>
                                            <a:ext cx="1624239" cy="90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7C76042" w14:textId="124EB4E9" w:rsidR="00250FC8" w:rsidRPr="00DF704F" w:rsidRDefault="00250FC8" w:rsidP="00250FC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isplay this number</w:t>
                                              </w:r>
                                            </w:p>
                                            <w:p w14:paraId="16C4AB15" w14:textId="7FA33CAB" w:rsidR="00250FC8" w:rsidRPr="00DF704F" w:rsidRDefault="00250FC8" w:rsidP="00250FC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nd save as the second numb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" name="Rectangle 11"/>
                                        <wps:cNvSpPr/>
                                        <wps:spPr>
                                          <a:xfrm>
                                            <a:off x="4723989" y="3131327"/>
                                            <a:ext cx="1499879" cy="578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019389" w14:textId="6107954F" w:rsidR="009419DC" w:rsidRDefault="00250FC8" w:rsidP="009419D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isplay this sign</w:t>
                                              </w:r>
                                            </w:p>
                                            <w:p w14:paraId="7AF7D9A1" w14:textId="3BF64A5C" w:rsidR="009730C5" w:rsidRPr="00DF704F" w:rsidRDefault="009730C5" w:rsidP="009419D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nd save value in “cal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Flowchart: Decision 12"/>
                                        <wps:cNvSpPr/>
                                        <wps:spPr>
                                          <a:xfrm>
                                            <a:off x="2480063" y="4275286"/>
                                            <a:ext cx="1862377" cy="129005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4E3B33" w14:textId="79AEEECD" w:rsidR="009419DC" w:rsidRPr="00DF704F" w:rsidRDefault="009419DC" w:rsidP="009419D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There is a number after signs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Flowchart: Decision 15"/>
                                        <wps:cNvSpPr/>
                                        <wps:spPr>
                                          <a:xfrm>
                                            <a:off x="4927234" y="4393698"/>
                                            <a:ext cx="1111936" cy="92472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EB7AD5" w14:textId="0468A0B3" w:rsidR="00C25336" w:rsidRPr="00DF704F" w:rsidRDefault="00C25336" w:rsidP="00C25336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Dot 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signs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?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6322544" y="4611471"/>
                                            <a:ext cx="868351" cy="578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D8BC358" w14:textId="71515766" w:rsidR="00520119" w:rsidRDefault="00222B2E" w:rsidP="00520119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lear Display</w:t>
                                              </w:r>
                                            </w:p>
                                            <w:p w14:paraId="5892D1D3" w14:textId="4341A4A8" w:rsidR="00222B2E" w:rsidRPr="00DF704F" w:rsidRDefault="00222B2E" w:rsidP="00520119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Rese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" name="Rectangle 18"/>
                                        <wps:cNvSpPr/>
                                        <wps:spPr>
                                          <a:xfrm>
                                            <a:off x="6039672" y="6256075"/>
                                            <a:ext cx="572323" cy="42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40E0716" w14:textId="1D5789B6" w:rsidR="00520119" w:rsidRPr="00DF704F" w:rsidRDefault="009730C5" w:rsidP="00520119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S</w:t>
                                              </w:r>
                                              <w:r w:rsidR="00520119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witch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(cal)</w:t>
                                              </w:r>
                                              <w:r w:rsidRPr="009730C5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Pr="009730C5">
                                                <w:rPr>
                                                  <w:noProof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drawing>
                                                  <wp:inline distT="0" distB="0" distL="0" distR="0" wp14:anchorId="245EF211" wp14:editId="55D87379">
                                                    <wp:extent cx="376555" cy="210185"/>
                                                    <wp:effectExtent l="0" t="0" r="4445" b="0"/>
                                                    <wp:docPr id="21" name="Picture 21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1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76555" cy="21018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" name="Flowchart: Decision 23"/>
                                        <wps:cNvSpPr/>
                                        <wps:spPr>
                                          <a:xfrm>
                                            <a:off x="5795760" y="7899992"/>
                                            <a:ext cx="1065530" cy="90741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BBE6E0" w14:textId="653CFA53" w:rsidR="00BA78FC" w:rsidRPr="00DF704F" w:rsidRDefault="00BA78FC" w:rsidP="00BA78FC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ase: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" name="Flowchart: Decision 27"/>
                                        <wps:cNvSpPr/>
                                        <wps:spPr>
                                          <a:xfrm>
                                            <a:off x="3275373" y="7899240"/>
                                            <a:ext cx="1065704" cy="90746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D0D7250" w14:textId="2C51D5C8" w:rsidR="00EE291A" w:rsidRPr="00DF704F" w:rsidRDefault="00EE291A" w:rsidP="00EE291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ase:1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" name="Flowchart: Decision 28"/>
                                        <wps:cNvSpPr/>
                                        <wps:spPr>
                                          <a:xfrm>
                                            <a:off x="2710990" y="6019012"/>
                                            <a:ext cx="1388732" cy="881508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7845945" w14:textId="2A8D39A8" w:rsidR="00EE291A" w:rsidRPr="00DF704F" w:rsidRDefault="00EE291A" w:rsidP="00EE291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There is </w:t>
                                              </w:r>
                                              <w:r w:rsidR="009A59A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“=” 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sign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" name="Rectangle 29"/>
                                        <wps:cNvSpPr/>
                                        <wps:spPr>
                                          <a:xfrm>
                                            <a:off x="4579264" y="6144242"/>
                                            <a:ext cx="940714" cy="62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1BCDDC2" w14:textId="495C9C20" w:rsidR="005330E2" w:rsidRPr="00DF704F" w:rsidRDefault="005330E2" w:rsidP="005330E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Display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“=”</w:t>
                                              </w:r>
                                            </w:p>
                                            <w:p w14:paraId="75944B6B" w14:textId="4FEC2212" w:rsidR="005330E2" w:rsidRPr="00DF704F" w:rsidRDefault="005330E2" w:rsidP="005330E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</w:t>
                                              </w:r>
                                              <w:r w:rsidRPr="00DF704F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nd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End lin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Flowchart: Decision 30"/>
                                        <wps:cNvSpPr/>
                                        <wps:spPr>
                                          <a:xfrm>
                                            <a:off x="4576019" y="7899994"/>
                                            <a:ext cx="1065530" cy="90741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EACC38" w14:textId="426679ED" w:rsidR="005330E2" w:rsidRPr="00DF704F" w:rsidRDefault="005330E2" w:rsidP="005330E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ase:1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1" name="Flowchart: Decision 461"/>
                                        <wps:cNvSpPr/>
                                        <wps:spPr>
                                          <a:xfrm>
                                            <a:off x="1809750" y="7899240"/>
                                            <a:ext cx="1065704" cy="90746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EAAA56B" w14:textId="345FA513" w:rsidR="005330E2" w:rsidRPr="00DF704F" w:rsidRDefault="005330E2" w:rsidP="005330E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ase:1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6" name="Flowchart: Decision 466"/>
                                        <wps:cNvSpPr/>
                                        <wps:spPr>
                                          <a:xfrm>
                                            <a:off x="30821" y="8075976"/>
                                            <a:ext cx="1278890" cy="533537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9AFB250" w14:textId="653FC71C" w:rsidR="00984E3E" w:rsidRPr="00DF704F" w:rsidRDefault="00984E3E" w:rsidP="00984E3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efault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7" name="Rectangle 467"/>
                                        <wps:cNvSpPr/>
                                        <wps:spPr>
                                          <a:xfrm>
                                            <a:off x="5908104" y="7045485"/>
                                            <a:ext cx="828880" cy="62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4B9B37" w14:textId="01D2E928" w:rsidR="00984E3E" w:rsidRPr="00DF704F" w:rsidRDefault="00BB5A7A" w:rsidP="00984E3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o Addi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8" name="Rectangle 468"/>
                                        <wps:cNvSpPr/>
                                        <wps:spPr>
                                          <a:xfrm>
                                            <a:off x="4618734" y="7051794"/>
                                            <a:ext cx="940714" cy="62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261250" w14:textId="36ED82EA" w:rsidR="00BB5A7A" w:rsidRPr="00DF704F" w:rsidRDefault="00BB5A7A" w:rsidP="00BB5A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o Subtrac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9" name="Rectangle 469"/>
                                        <wps:cNvSpPr/>
                                        <wps:spPr>
                                          <a:xfrm>
                                            <a:off x="3325921" y="7058111"/>
                                            <a:ext cx="940714" cy="62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B10ACD7" w14:textId="77F912DF" w:rsidR="005753EA" w:rsidRPr="00DF704F" w:rsidRDefault="005753EA" w:rsidP="005753E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o Multiplic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5" name="Rectangle 475"/>
                                        <wps:cNvSpPr/>
                                        <wps:spPr>
                                          <a:xfrm>
                                            <a:off x="1895269" y="7058107"/>
                                            <a:ext cx="940714" cy="62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7C2060" w14:textId="5FD07D71" w:rsidR="005753EA" w:rsidRPr="00DF704F" w:rsidRDefault="005753EA" w:rsidP="005753E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o Divis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" name="Rectangle 477"/>
                                        <wps:cNvSpPr/>
                                        <wps:spPr>
                                          <a:xfrm>
                                            <a:off x="178302" y="7058111"/>
                                            <a:ext cx="940714" cy="62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451CD0" w14:textId="3821CBFE" w:rsidR="00222B2E" w:rsidRPr="00DF704F" w:rsidRDefault="00222B2E" w:rsidP="00222B2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Clear Displa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6" name="Straight Arrow Connector 486"/>
                                      <wps:cNvCnPr/>
                                      <wps:spPr>
                                        <a:xfrm>
                                          <a:off x="998549" y="1414360"/>
                                          <a:ext cx="0" cy="2039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89" name="Straight Arrow Connector 489"/>
                                      <wps:cNvCnPr/>
                                      <wps:spPr>
                                        <a:xfrm>
                                          <a:off x="998549" y="2493220"/>
                                          <a:ext cx="0" cy="2631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0" name="Straight Arrow Connector 490"/>
                                      <wps:cNvCnPr/>
                                      <wps:spPr>
                                        <a:xfrm>
                                          <a:off x="998549" y="3552346"/>
                                          <a:ext cx="0" cy="2960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1" name="Straight Arrow Connector 491"/>
                                      <wps:cNvCnPr/>
                                      <wps:spPr>
                                        <a:xfrm>
                                          <a:off x="998549" y="4710147"/>
                                          <a:ext cx="0" cy="43416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3" name="Connector: Elbow 493"/>
                                      <wps:cNvCnPr/>
                                      <wps:spPr>
                                        <a:xfrm flipV="1">
                                          <a:off x="1895269" y="510376"/>
                                          <a:ext cx="815724" cy="5128408"/>
                                        </a:xfrm>
                                        <a:prstGeom prst="bentConnector3">
                                          <a:avLst>
                                            <a:gd name="adj1" fmla="val 42952"/>
                                          </a:avLst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95" name="Straight Arrow Connector 495"/>
                                    <wps:cNvCnPr/>
                                    <wps:spPr>
                                      <a:xfrm>
                                        <a:off x="3347044" y="861773"/>
                                        <a:ext cx="0" cy="29533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6" name="Straight Arrow Connector 496"/>
                                    <wps:cNvCnPr/>
                                    <wps:spPr>
                                      <a:xfrm>
                                        <a:off x="3347044" y="2401123"/>
                                        <a:ext cx="0" cy="32164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7" name="Straight Arrow Connector 497"/>
                                    <wps:cNvCnPr/>
                                    <wps:spPr>
                                      <a:xfrm>
                                        <a:off x="4270078" y="1773432"/>
                                        <a:ext cx="4999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8" name="Straight Arrow Connector 498"/>
                                    <wps:cNvCnPr/>
                                    <wps:spPr>
                                      <a:xfrm>
                                        <a:off x="4302970" y="3365409"/>
                                        <a:ext cx="42101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9" name="Straight Arrow Connector 499"/>
                                    <wps:cNvCnPr/>
                                    <wps:spPr>
                                      <a:xfrm>
                                        <a:off x="3393093" y="4012835"/>
                                        <a:ext cx="0" cy="26244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1" name="Straight Arrow Connector 501"/>
                                    <wps:cNvCnPr/>
                                    <wps:spPr>
                                      <a:xfrm>
                                        <a:off x="5471873" y="3710228"/>
                                        <a:ext cx="0" cy="68386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2" name="Straight Arrow Connector 502"/>
                                    <wps:cNvCnPr/>
                                    <wps:spPr>
                                      <a:xfrm>
                                        <a:off x="6039672" y="4858710"/>
                                        <a:ext cx="28336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3" name="Straight Arrow Connector 503"/>
                                    <wps:cNvCnPr/>
                                    <wps:spPr>
                                      <a:xfrm flipH="1">
                                        <a:off x="4302285" y="4858710"/>
                                        <a:ext cx="6241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4" name="Straight Arrow Connector 504"/>
                                    <wps:cNvCnPr/>
                                    <wps:spPr>
                                      <a:xfrm>
                                        <a:off x="3399671" y="5565341"/>
                                        <a:ext cx="0" cy="48020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5" name="Straight Arrow Connector 505"/>
                                    <wps:cNvCnPr/>
                                    <wps:spPr>
                                      <a:xfrm>
                                        <a:off x="4099039" y="6444108"/>
                                        <a:ext cx="4788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6" name="Straight Arrow Connector 506"/>
                                    <wps:cNvCnPr/>
                                    <wps:spPr>
                                      <a:xfrm>
                                        <a:off x="5519977" y="6444108"/>
                                        <a:ext cx="51918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11" name="Group 511"/>
                                    <wpg:cNvGrpSpPr/>
                                    <wpg:grpSpPr>
                                      <a:xfrm>
                                        <a:off x="6611825" y="6441779"/>
                                        <a:ext cx="460215" cy="1866201"/>
                                        <a:chOff x="-169" y="-4385"/>
                                        <a:chExt cx="460215" cy="1866201"/>
                                      </a:xfrm>
                                    </wpg:grpSpPr>
                                    <wps:wsp>
                                      <wps:cNvPr id="508" name="Straight Connector 508"/>
                                      <wps:cNvCnPr/>
                                      <wps:spPr>
                                        <a:xfrm flipV="1">
                                          <a:off x="-169" y="-4385"/>
                                          <a:ext cx="459235" cy="395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9" name="Straight Connector 509"/>
                                      <wps:cNvCnPr/>
                                      <wps:spPr>
                                        <a:xfrm>
                                          <a:off x="459246" y="-435"/>
                                          <a:ext cx="800" cy="1862251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0" name="Straight Arrow Connector 510"/>
                                      <wps:cNvCnPr/>
                                      <wps:spPr>
                                        <a:xfrm flipH="1">
                                          <a:off x="249295" y="1859636"/>
                                          <a:ext cx="21013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8" name="Straight Arrow Connector 98"/>
                                  <wps:cNvCnPr/>
                                  <wps:spPr>
                                    <a:xfrm flipV="1">
                                      <a:off x="5110060" y="7669064"/>
                                      <a:ext cx="0" cy="23050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Straight Arrow Connector 102"/>
                                  <wps:cNvCnPr/>
                                  <wps:spPr>
                                    <a:xfrm flipH="1">
                                      <a:off x="5644282" y="8345271"/>
                                      <a:ext cx="151649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Straight Arrow Connector 103"/>
                                  <wps:cNvCnPr/>
                                  <wps:spPr>
                                    <a:xfrm flipH="1">
                                      <a:off x="4302285" y="8345271"/>
                                      <a:ext cx="274909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Arrow Connector 104"/>
                                  <wps:cNvCnPr/>
                                  <wps:spPr>
                                    <a:xfrm flipH="1">
                                      <a:off x="2835298" y="8345271"/>
                                      <a:ext cx="440744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Straight Arrow Connector 105"/>
                                  <wps:cNvCnPr/>
                                  <wps:spPr>
                                    <a:xfrm flipV="1">
                                      <a:off x="3807533" y="7682221"/>
                                      <a:ext cx="0" cy="216343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Straight Arrow Connector 106"/>
                                  <wps:cNvCnPr/>
                                  <wps:spPr>
                                    <a:xfrm flipV="1">
                                      <a:off x="2340546" y="7682221"/>
                                      <a:ext cx="0" cy="21720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" name="Straight Arrow Connector 107"/>
                                  <wps:cNvCnPr/>
                                  <wps:spPr>
                                    <a:xfrm flipH="1">
                                      <a:off x="1309105" y="8345271"/>
                                      <a:ext cx="499949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Straight Arrow Connector 108"/>
                                  <wps:cNvCnPr/>
                                  <wps:spPr>
                                    <a:xfrm flipV="1">
                                      <a:off x="656471" y="7669064"/>
                                      <a:ext cx="0" cy="407893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1" name="Straight Connector 111"/>
                                <wps:cNvCnPr/>
                                <wps:spPr>
                                  <a:xfrm flipH="1">
                                    <a:off x="0" y="6896928"/>
                                    <a:ext cx="6525022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Straight Connector 112"/>
                                <wps:cNvCnPr/>
                                <wps:spPr>
                                  <a:xfrm>
                                    <a:off x="6528021" y="6893781"/>
                                    <a:ext cx="0" cy="15124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Straight Connector 113"/>
                                <wps:cNvCnPr/>
                                <wps:spPr>
                                  <a:xfrm>
                                    <a:off x="5311471" y="6893781"/>
                                    <a:ext cx="0" cy="1442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Connector 115"/>
                                <wps:cNvCnPr/>
                                <wps:spPr>
                                  <a:xfrm flipV="1">
                                    <a:off x="4007457" y="6896928"/>
                                    <a:ext cx="0" cy="15113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Connector 117"/>
                                <wps:cNvCnPr/>
                                <wps:spPr>
                                  <a:xfrm flipV="1">
                                    <a:off x="2544417" y="6896928"/>
                                    <a:ext cx="0" cy="15113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 flipV="1">
                                    <a:off x="858741" y="6896928"/>
                                    <a:ext cx="0" cy="15113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 flipV="1">
                                    <a:off x="7951" y="90612"/>
                                    <a:ext cx="0" cy="681532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Arrow Connector 121"/>
                                <wps:cNvCnPr/>
                                <wps:spPr>
                                  <a:xfrm>
                                    <a:off x="4804" y="84151"/>
                                    <a:ext cx="294547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3" name="Straight Connector 323"/>
                              <wps:cNvCnPr/>
                              <wps:spPr>
                                <a:xfrm flipH="1">
                                  <a:off x="2679590" y="6445361"/>
                                  <a:ext cx="23092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 flipH="1">
                                  <a:off x="2678780" y="6441779"/>
                                  <a:ext cx="744" cy="45153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7416" y="6187772"/>
                              <a:ext cx="55943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0C0AB" w14:textId="77777777" w:rsidR="00CE41D8" w:rsidRPr="00A534E1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534E1">
                                  <w:rPr>
                                    <w:b/>
                                    <w:bCs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8508" y="6140064"/>
                              <a:ext cx="48387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C5717" w14:textId="77777777" w:rsidR="00CE41D8" w:rsidRPr="0048602E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8602E">
                                  <w:rPr>
                                    <w:b/>
                                    <w:bCs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7697" y="7672595"/>
                              <a:ext cx="472439" cy="386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3A01D" w14:textId="77777777" w:rsidR="00CE41D8" w:rsidRPr="0048602E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8602E">
                                  <w:rPr>
                                    <w:b/>
                                    <w:bCs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519" y="7666714"/>
                              <a:ext cx="48387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D9337" w14:textId="77777777" w:rsidR="00CE41D8" w:rsidRPr="0048602E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8602E">
                                  <w:rPr>
                                    <w:b/>
                                    <w:bCs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651" y="7674666"/>
                              <a:ext cx="48387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12E77" w14:textId="77777777" w:rsidR="00CE41D8" w:rsidRPr="0048602E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8602E">
                                  <w:rPr>
                                    <w:b/>
                                    <w:bCs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7416" y="7658763"/>
                              <a:ext cx="48387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6BF50" w14:textId="77777777" w:rsidR="00CE41D8" w:rsidRPr="0048602E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8602E">
                                  <w:rPr>
                                    <w:b/>
                                    <w:bCs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740" y="7690568"/>
                              <a:ext cx="48387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3C40C" w14:textId="77777777" w:rsidR="00CE41D8" w:rsidRPr="0048602E" w:rsidRDefault="00CE41D8" w:rsidP="00CE41D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8602E">
                                  <w:rPr>
                                    <w:b/>
                                    <w:bCs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1698" y="8088133"/>
                              <a:ext cx="55943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9C1AF" w14:textId="77777777" w:rsidR="008C4E7D" w:rsidRPr="00A534E1" w:rsidRDefault="008C4E7D" w:rsidP="008C4E7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534E1">
                                  <w:rPr>
                                    <w:b/>
                                    <w:bCs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446" y="8096085"/>
                              <a:ext cx="55943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22E14" w14:textId="77777777" w:rsidR="008C4E7D" w:rsidRPr="00A534E1" w:rsidRDefault="008C4E7D" w:rsidP="008C4E7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534E1">
                                  <w:rPr>
                                    <w:b/>
                                    <w:bCs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9826" y="8096085"/>
                              <a:ext cx="55943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15249" w14:textId="77777777" w:rsidR="008C4E7D" w:rsidRPr="00A534E1" w:rsidRDefault="008C4E7D" w:rsidP="008C4E7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534E1">
                                  <w:rPr>
                                    <w:b/>
                                    <w:bCs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473" y="8064279"/>
                              <a:ext cx="55943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B8F4F" w14:textId="77777777" w:rsidR="008C4E7D" w:rsidRPr="00A534E1" w:rsidRDefault="008C4E7D" w:rsidP="008C4E7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534E1">
                                  <w:rPr>
                                    <w:b/>
                                    <w:bCs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937A36" id="Group 340" o:spid="_x0000_s1036" style="position:absolute;left:0;text-align:left;margin-left:-47.75pt;margin-top:-10.9pt;width:581.85pt;height:693.5pt;z-index:252390400" coordsize="73896,88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" o:spid="_x0000_s1037" type="#_x0000_t32" style="position:absolute;left:65229;top:76686;width:5;height:23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" strokecolor="black [3213]" strokeweight="2.25pt">
                  <v:stroke endarrow="block" joinstyle="miter"/>
                </v:shape>
                <v:group id="Group 339" o:spid="_x0000_s1038" style="position:absolute;width:73896;height:88074" coordsize="73896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Group 338" o:spid="_x0000_s1039" style="position:absolute;width:73896;height:88074" coordsize="73896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shape id="_x0000_s1040" type="#_x0000_t202" style="position:absolute;left:44654;top:15442;width:4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    <v:textbox style="mso-fit-shape-to-text:t">
                        <w:txbxContent>
                          <w:p w14:paraId="020ED379" w14:textId="5A4DE90D" w:rsidR="0048602E" w:rsidRPr="0048602E" w:rsidRDefault="0048602E" w:rsidP="004860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02E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_x0000_s1041" type="#_x0000_t202" style="position:absolute;left:34954;top:24029;width:559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        <v:textbox style="mso-fit-shape-to-text:t">
                        <w:txbxContent>
                          <w:p w14:paraId="0E43E023" w14:textId="11B6B6D1" w:rsidR="0048602E" w:rsidRPr="00A534E1" w:rsidRDefault="00A534E1" w:rsidP="00A5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34E1">
                              <w:rPr>
                                <w:b/>
                                <w:bCs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_x0000_s1042" type="#_x0000_t202" style="position:absolute;left:44416;top:31026;width:483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    <v:textbox style="mso-fit-shape-to-text:t">
                        <w:txbxContent>
                          <w:p w14:paraId="6EB38C0F" w14:textId="77777777" w:rsidR="00A534E1" w:rsidRPr="0048602E" w:rsidRDefault="00A534E1" w:rsidP="00A5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02E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_x0000_s1043" type="#_x0000_t202" style="position:absolute;left:60958;top:45975;width:4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    <v:textbox style="mso-fit-shape-to-text:t">
                        <w:txbxContent>
                          <w:p w14:paraId="2D111847" w14:textId="77777777" w:rsidR="00A534E1" w:rsidRPr="0048602E" w:rsidRDefault="00A534E1" w:rsidP="00A5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02E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_x0000_s1044" type="#_x0000_t202" style="position:absolute;left:35908;top:39534;width:559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B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B4pYB4vwAAANwAAAAPAAAAAAAA&#10;AAAAAAAAAAcCAABkcnMvZG93bnJldi54bWxQSwUGAAAAAAMAAwC3AAAA8wIAAAAA&#10;" filled="f" stroked="f">
                      <v:textbox style="mso-fit-shape-to-text:t">
                        <w:txbxContent>
                          <w:p w14:paraId="038F2D6B" w14:textId="77777777" w:rsidR="00A534E1" w:rsidRPr="00A534E1" w:rsidRDefault="00A534E1" w:rsidP="00A5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34E1">
                              <w:rPr>
                                <w:b/>
                                <w:bCs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_x0000_s1045" type="#_x0000_t202" style="position:absolute;left:45688;top:45975;width:559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    <v:textbox style="mso-fit-shape-to-text:t">
                        <w:txbxContent>
                          <w:p w14:paraId="52EDF9C9" w14:textId="77777777" w:rsidR="00D10893" w:rsidRPr="00A534E1" w:rsidRDefault="00D10893" w:rsidP="00D108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34E1">
                              <w:rPr>
                                <w:b/>
                                <w:bCs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_x0000_s1046" type="#_x0000_t202" style="position:absolute;left:35431;top:56391;width:559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u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" filled="f" stroked="f">
                      <v:textbox style="mso-fit-shape-to-text:t">
                        <w:txbxContent>
                          <w:p w14:paraId="304625C6" w14:textId="77777777" w:rsidR="00D10893" w:rsidRPr="00A534E1" w:rsidRDefault="00D10893" w:rsidP="00D108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34E1">
                              <w:rPr>
                                <w:b/>
                                <w:bCs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group id="Group 325" o:spid="_x0000_s1047" style="position:absolute;width:73896;height:88074" coordsize="73896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group id="Group 123" o:spid="_x0000_s1048" style="position:absolute;width:73896;height:88074" coordsize="73896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109" o:spid="_x0000_s1049" style="position:absolute;left:2296;width:71600;height:88074" coordorigin="308" coordsize="71600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96" o:spid="_x0000_s1050" style="position:absolute;left:308;width:71600;height:88074" coordorigin="308" coordsize="71600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<v:group id="Group 494" o:spid="_x0000_s1051" style="position:absolute;left:308;width:71600;height:88074" coordorigin="308" coordsize="71600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<v:group id="Group 485" o:spid="_x0000_s1052" style="position:absolute;left:308;width:71600;height:88074" coordorigin="308" coordsize="71600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<v:rect id="Rectangle 2" o:spid="_x0000_s1053" style="position:absolute;left:3756;top:5131;width:13946;height:9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7F07FD9F" w14:textId="4C7B7605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Set </w:t>
                                        </w:r>
                                        <w:r w:rsidR="00597E05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unction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: 8-bit, 2 Line, 5x7 Dots</w:t>
                                        </w:r>
                                      </w:p>
                                      <w:p w14:paraId="7099A8CE" w14:textId="77777777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Display on Cursor o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3" o:spid="_x0000_s1054" style="position:absolute;left:3361;top:16182;width:14340;height: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51EDE457" w14:textId="77777777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lear Display</w:t>
                                        </w:r>
                                      </w:p>
                                      <w:p w14:paraId="2E5DC109" w14:textId="77777777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Move cursor right by one character twice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" o:spid="_x0000_s1055" style="position:absolute;left:3361;top:27563;width:14736;height:7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5DC35188" w14:textId="77777777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lear Display</w:t>
                                        </w:r>
                                      </w:p>
                                      <w:p w14:paraId="291BB163" w14:textId="77777777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Move cursor right by one character twice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" o:spid="_x0000_s1056" style="position:absolute;left:2967;top:38483;width:15130;height:8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2670FAC8" w14:textId="19171D12" w:rsidR="00434DEC" w:rsidRPr="00DF704F" w:rsidRDefault="00434DEC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et an array include number 0-9 and 6 calculation s</w:t>
                                        </w:r>
                                        <w:r w:rsidR="0012465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gns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in calculator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6" o:spid="_x0000_s1057" style="position:absolute;left:27504;width:11447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                <v:textbox>
                                    <w:txbxContent>
                                      <w:p w14:paraId="7E74C0E3" w14:textId="67953F09" w:rsidR="00434DEC" w:rsidRPr="00DF704F" w:rsidRDefault="00295F06" w:rsidP="00434D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While loop (1)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type id="_x0000_t110" coordsize="21600,21600" o:spt="110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Flowchart: Decision 7" o:spid="_x0000_s1058" type="#_x0000_t110" style="position:absolute;left:24405;top:11571;width:18288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" filled="f" strokecolor="black [3213]" strokeweight="1pt">
                                  <v:textbox>
                                    <w:txbxContent>
                                      <w:p w14:paraId="000765B3" w14:textId="38B8B760" w:rsidR="00295F06" w:rsidRPr="00DF704F" w:rsidRDefault="00196218" w:rsidP="00295F0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here is a number</w:t>
                                        </w:r>
                                        <w:r w:rsidR="001208CD"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9419DC"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before </w:t>
                                        </w:r>
                                        <w:r w:rsidR="00BC680D"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igns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8" o:spid="_x0000_s1059" style="position:absolute;left:47700;top:14143;width:16242;height:9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              <v:textbox>
                                    <w:txbxContent>
                                      <w:p w14:paraId="07D18CDE" w14:textId="55EB3521" w:rsidR="00196218" w:rsidRPr="00DF704F" w:rsidRDefault="00196218" w:rsidP="0019621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isplay this </w:t>
                                        </w:r>
                                        <w:r w:rsidR="00250FC8"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umber</w:t>
                                        </w:r>
                                      </w:p>
                                      <w:p w14:paraId="587ABDB0" w14:textId="6BD01E12" w:rsidR="00BC680D" w:rsidRPr="00DF704F" w:rsidRDefault="00BC680D" w:rsidP="0019621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save as the first number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Flowchart: Decision 9" o:spid="_x0000_s1060" type="#_x0000_t110" style="position:absolute;left:24405;top:27227;width:18624;height:1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" filled="f" strokecolor="black [3213]" strokeweight="1pt">
                                  <v:textbox>
                                    <w:txbxContent>
                                      <w:p w14:paraId="43DBD848" w14:textId="05A323C3" w:rsidR="00196218" w:rsidRPr="00DF704F" w:rsidRDefault="00196218" w:rsidP="0019621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There is a </w:t>
                                        </w:r>
                                        <w:r w:rsidR="00483ABD"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alculation s</w:t>
                                        </w:r>
                                        <w:r w:rsidR="0012465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gns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0" o:spid="_x0000_s1061" style="position:absolute;left:2506;top:51443;width:16243;height:9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57C76042" w14:textId="124EB4E9" w:rsidR="00250FC8" w:rsidRPr="00DF704F" w:rsidRDefault="00250FC8" w:rsidP="00250FC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isplay this number</w:t>
                                        </w:r>
                                      </w:p>
                                      <w:p w14:paraId="16C4AB15" w14:textId="7FA33CAB" w:rsidR="00250FC8" w:rsidRPr="00DF704F" w:rsidRDefault="00250FC8" w:rsidP="00250FC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save as the second number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1" o:spid="_x0000_s1062" style="position:absolute;left:47239;top:31313;width:14999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                <v:textbox>
                                    <w:txbxContent>
                                      <w:p w14:paraId="1D019389" w14:textId="6107954F" w:rsidR="009419DC" w:rsidRDefault="00250FC8" w:rsidP="009419D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isplay this sign</w:t>
                                        </w:r>
                                      </w:p>
                                      <w:p w14:paraId="7AF7D9A1" w14:textId="3BF64A5C" w:rsidR="009730C5" w:rsidRPr="00DF704F" w:rsidRDefault="009730C5" w:rsidP="009419D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save value in “cal”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Flowchart: Decision 12" o:spid="_x0000_s1063" type="#_x0000_t110" style="position:absolute;left:24800;top:42752;width:18624;height:1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" filled="f" strokecolor="black [3213]" strokeweight="1pt">
                                  <v:textbox>
                                    <w:txbxContent>
                                      <w:p w14:paraId="664E3B33" w14:textId="79AEEECD" w:rsidR="009419DC" w:rsidRPr="00DF704F" w:rsidRDefault="009419DC" w:rsidP="009419D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here is a number after signs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15" o:spid="_x0000_s1064" type="#_x0000_t110" style="position:absolute;left:49272;top:43936;width:11119;height: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mdwQAAANsAAAAPAAAAZHJzL2Rvd25yZXYueG1sRE/fa8Iw&#10;EH4f+D+EG+xtpits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IGPGZ3BAAAA2wAAAA8AAAAA&#10;AAAAAAAAAAAABwIAAGRycy9kb3ducmV2LnhtbFBLBQYAAAAAAwADALcAAAD1AgAAAAA=&#10;" filled="f" strokecolor="black [3213]" strokeweight="1pt">
                                  <v:textbox>
                                    <w:txbxContent>
                                      <w:p w14:paraId="26EB7AD5" w14:textId="0468A0B3" w:rsidR="00C25336" w:rsidRPr="00DF704F" w:rsidRDefault="00C25336" w:rsidP="00C2533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ot 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igns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?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6" o:spid="_x0000_s1065" style="position:absolute;left:63225;top:46114;width:8683;height:5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                <v:textbox>
                                    <w:txbxContent>
                                      <w:p w14:paraId="4D8BC358" w14:textId="71515766" w:rsidR="00520119" w:rsidRDefault="00222B2E" w:rsidP="0052011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lear Display</w:t>
                                        </w:r>
                                      </w:p>
                                      <w:p w14:paraId="5892D1D3" w14:textId="4341A4A8" w:rsidR="00222B2E" w:rsidRPr="00DF704F" w:rsidRDefault="00222B2E" w:rsidP="0052011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set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8" o:spid="_x0000_s1066" style="position:absolute;left:60396;top:62560;width:5723;height: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740E0716" w14:textId="1D5789B6" w:rsidR="00520119" w:rsidRPr="00DF704F" w:rsidRDefault="009730C5" w:rsidP="0052011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="0052011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witch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(cal)</w:t>
                                        </w:r>
                                        <w:r w:rsidRPr="009730C5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730C5">
                                          <w:rPr>
                                            <w:noProof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245EF211" wp14:editId="55D87379">
                                              <wp:extent cx="376555" cy="210185"/>
                                              <wp:effectExtent l="0" t="0" r="4445" b="0"/>
                                              <wp:docPr id="21" name="Picture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76555" cy="2101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Flowchart: Decision 23" o:spid="_x0000_s1067" type="#_x0000_t110" style="position:absolute;left:57957;top:78999;width:10655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7PwwAAANsAAAAPAAAAZHJzL2Rvd25yZXYueG1sRI9BawIx&#10;FITvBf9DeIXearZb6M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r0buz8MAAADbAAAADwAA&#10;AAAAAAAAAAAAAAAHAgAAZHJzL2Rvd25yZXYueG1sUEsFBgAAAAADAAMAtwAAAPcCAAAAAA==&#10;" filled="f" strokecolor="black [3213]" strokeweight="1pt">
                                  <v:textbox>
                                    <w:txbxContent>
                                      <w:p w14:paraId="1DBBE6E0" w14:textId="653CFA53" w:rsidR="00BA78FC" w:rsidRPr="00DF704F" w:rsidRDefault="00BA78FC" w:rsidP="00BA78F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ase:1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27" o:spid="_x0000_s1068" type="#_x0000_t110" style="position:absolute;left:32753;top:78992;width:10657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" filled="f" strokecolor="black [3213]" strokeweight="1pt">
                                  <v:textbox>
                                    <w:txbxContent>
                                      <w:p w14:paraId="2D0D7250" w14:textId="2C51D5C8" w:rsidR="00EE291A" w:rsidRPr="00DF704F" w:rsidRDefault="00EE291A" w:rsidP="00EE29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ase:1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28" o:spid="_x0000_s1069" type="#_x0000_t110" style="position:absolute;left:27109;top:60190;width:13888;height:8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" filled="f" strokecolor="black [3213]" strokeweight="1pt">
                                  <v:textbox>
                                    <w:txbxContent>
                                      <w:p w14:paraId="47845945" w14:textId="2A8D39A8" w:rsidR="00EE291A" w:rsidRPr="00DF704F" w:rsidRDefault="00EE291A" w:rsidP="00EE29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There is </w:t>
                                        </w:r>
                                        <w:r w:rsidR="009A59A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“=” 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ign?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9" o:spid="_x0000_s1070" style="position:absolute;left:45792;top:61442;width:9407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>
                                  <v:textbox>
                                    <w:txbxContent>
                                      <w:p w14:paraId="71BCDDC2" w14:textId="495C9C20" w:rsidR="005330E2" w:rsidRPr="00DF704F" w:rsidRDefault="005330E2" w:rsidP="005330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isplay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“=”</w:t>
                                        </w:r>
                                      </w:p>
                                      <w:p w14:paraId="75944B6B" w14:textId="4FEC2212" w:rsidR="005330E2" w:rsidRPr="00DF704F" w:rsidRDefault="005330E2" w:rsidP="005330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DF704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nd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nd line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Flowchart: Decision 30" o:spid="_x0000_s1071" type="#_x0000_t110" style="position:absolute;left:45760;top:78999;width:10655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" filled="f" strokecolor="black [3213]" strokeweight="1pt">
                                  <v:textbox>
                                    <w:txbxContent>
                                      <w:p w14:paraId="11EACC38" w14:textId="426679ED" w:rsidR="005330E2" w:rsidRPr="00DF704F" w:rsidRDefault="005330E2" w:rsidP="005330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ase:1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461" o:spid="_x0000_s1072" type="#_x0000_t110" style="position:absolute;left:18097;top:78992;width:10657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" filled="f" strokecolor="black [3213]" strokeweight="1pt">
                                  <v:textbox>
                                    <w:txbxContent>
                                      <w:p w14:paraId="6EAAA56B" w14:textId="345FA513" w:rsidR="005330E2" w:rsidRPr="00DF704F" w:rsidRDefault="005330E2" w:rsidP="005330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ase:1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466" o:spid="_x0000_s1073" type="#_x0000_t110" style="position:absolute;left:308;top:80759;width:12789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" filled="f" strokecolor="black [3213]" strokeweight="1pt">
                                  <v:textbox>
                                    <w:txbxContent>
                                      <w:p w14:paraId="59AFB250" w14:textId="653FC71C" w:rsidR="00984E3E" w:rsidRPr="00DF704F" w:rsidRDefault="00984E3E" w:rsidP="00984E3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fault: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467" o:spid="_x0000_s1074" style="position:absolute;left:59081;top:70454;width:8288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U4xwAAANw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PqRpTjHAAAA3AAA&#10;AA8AAAAAAAAAAAAAAAAABwIAAGRycy9kb3ducmV2LnhtbFBLBQYAAAAAAwADALcAAAD7AgAAAAA=&#10;" filled="f" strokecolor="black [3213]" strokeweight="1pt">
                                  <v:textbox>
                                    <w:txbxContent>
                                      <w:p w14:paraId="464B9B37" w14:textId="01D2E928" w:rsidR="00984E3E" w:rsidRPr="00DF704F" w:rsidRDefault="00BB5A7A" w:rsidP="00984E3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o Additio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68" o:spid="_x0000_s1075" style="position:absolute;left:46187;top:70517;width:9407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FK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iw4xSsMAAADcAAAADwAA&#10;AAAAAAAAAAAAAAAHAgAAZHJzL2Rvd25yZXYueG1sUEsFBgAAAAADAAMAtwAAAPcCAAAAAA==&#10;" filled="f" strokecolor="black [3213]" strokeweight="1pt">
                                  <v:textbox>
                                    <w:txbxContent>
                                      <w:p w14:paraId="65261250" w14:textId="36ED82EA" w:rsidR="00BB5A7A" w:rsidRPr="00DF704F" w:rsidRDefault="00BB5A7A" w:rsidP="00BB5A7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o Subtractio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69" o:spid="_x0000_s1076" style="position:absolute;left:33259;top:70581;width:9407;height:6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TR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ORClNHHAAAA3AAA&#10;AA8AAAAAAAAAAAAAAAAABwIAAGRycy9kb3ducmV2LnhtbFBLBQYAAAAAAwADALcAAAD7AgAAAAA=&#10;" filled="f" strokecolor="black [3213]" strokeweight="1pt">
                                  <v:textbox>
                                    <w:txbxContent>
                                      <w:p w14:paraId="3B10ACD7" w14:textId="77F912DF" w:rsidR="005753EA" w:rsidRPr="00DF704F" w:rsidRDefault="005753EA" w:rsidP="005753E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o Multiplicatio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75" o:spid="_x0000_s1077" style="position:absolute;left:18952;top:70581;width:9407;height:6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gJ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ZuZ3fweyYdAb38AQAA//8DAFBLAQItABQABgAIAAAAIQDb4fbL7gAAAIUBAAATAAAAAAAA&#10;AAAAAAAAAAAAAABbQ29udGVudF9UeXBlc10ueG1sUEsBAi0AFAAGAAgAAAAhAFr0LFu/AAAAFQEA&#10;AAsAAAAAAAAAAAAAAAAAHwEAAF9yZWxzLy5yZWxzUEsBAi0AFAAGAAgAAAAhAODWCAnHAAAA3AAA&#10;AA8AAAAAAAAAAAAAAAAABwIAAGRycy9kb3ducmV2LnhtbFBLBQYAAAAAAwADALcAAAD7AgAAAAA=&#10;" filled="f" strokecolor="black [3213]" strokeweight="1pt">
                                  <v:textbox>
                                    <w:txbxContent>
                                      <w:p w14:paraId="227C2060" w14:textId="5FD07D71" w:rsidR="005753EA" w:rsidRPr="00DF704F" w:rsidRDefault="005753EA" w:rsidP="005753E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o Divisio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77" o:spid="_x0000_s1078" style="position:absolute;left:1783;top:70581;width:9407;height:6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PlxwAAANwAAAAPAAAAZHJzL2Rvd25yZXYueG1sRI9Ba8JA&#10;FITvhf6H5RV6Ed0oUi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H9IM+XHAAAA3AAA&#10;AA8AAAAAAAAAAAAAAAAABwIAAGRycy9kb3ducmV2LnhtbFBLBQYAAAAAAwADALcAAAD7AgAAAAA=&#10;" filled="f" strokecolor="black [3213]" strokeweight="1pt">
                                  <v:textbox>
                                    <w:txbxContent>
                                      <w:p w14:paraId="65451CD0" w14:textId="3821CBFE" w:rsidR="00222B2E" w:rsidRPr="00DF704F" w:rsidRDefault="00222B2E" w:rsidP="00222B2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lear Display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Straight Arrow Connector 486" o:spid="_x0000_s1079" type="#_x0000_t32" style="position:absolute;left:9985;top:14143;width:0;height:2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" strokecolor="black [3213]" strokeweight="2.25pt">
                                <v:stroke endarrow="block" joinstyle="miter"/>
                              </v:shape>
                              <v:shape id="Straight Arrow Connector 489" o:spid="_x0000_s1080" type="#_x0000_t32" style="position:absolute;left:9985;top:2493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" strokecolor="black [3213]" strokeweight="2.25pt">
                                <v:stroke endarrow="block" joinstyle="miter"/>
                              </v:shape>
                              <v:shape id="Straight Arrow Connector 490" o:spid="_x0000_s1081" type="#_x0000_t32" style="position:absolute;left:9985;top:35523;width:0;height: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" strokecolor="black [3213]" strokeweight="2.25pt">
                                <v:stroke endarrow="block" joinstyle="miter"/>
                              </v:shape>
                              <v:shape id="Straight Arrow Connector 491" o:spid="_x0000_s1082" type="#_x0000_t32" style="position:absolute;left:9985;top:47101;width:0;height:4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" strokecolor="black [3213]" strokeweight="2.25pt">
                                <v:stroke endarrow="block" joinstyle="miter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493" o:spid="_x0000_s1083" type="#_x0000_t34" style="position:absolute;left:18952;top:5103;width:8157;height:512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" adj="9278" strokecolor="black [3213]" strokeweight="2.25pt">
                                <v:stroke endarrow="block"/>
                              </v:shape>
                            </v:group>
                            <v:shape id="Straight Arrow Connector 495" o:spid="_x0000_s1084" type="#_x0000_t32" style="position:absolute;left:33470;top:8617;width:0;height: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" strokecolor="black [3213]" strokeweight="2.25pt">
                              <v:stroke endarrow="block" joinstyle="miter"/>
                            </v:shape>
                            <v:shape id="Straight Arrow Connector 496" o:spid="_x0000_s1085" type="#_x0000_t32" style="position:absolute;left:33470;top:24011;width:0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" strokecolor="black [3213]" strokeweight="2.25pt">
                              <v:stroke endarrow="block" joinstyle="miter"/>
                            </v:shape>
                            <v:shape id="Straight Arrow Connector 497" o:spid="_x0000_s1086" type="#_x0000_t32" style="position:absolute;left:42700;top:17734;width:5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" strokecolor="black [3213]" strokeweight="2.25pt">
                              <v:stroke endarrow="block" joinstyle="miter"/>
                            </v:shape>
                            <v:shape id="Straight Arrow Connector 498" o:spid="_x0000_s1087" type="#_x0000_t32" style="position:absolute;left:43029;top:33654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" strokecolor="black [3213]" strokeweight="2.25pt">
                              <v:stroke endarrow="block" joinstyle="miter"/>
                            </v:shape>
                            <v:shape id="Straight Arrow Connector 499" o:spid="_x0000_s1088" type="#_x0000_t32" style="position:absolute;left:33930;top:40128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" strokecolor="black [3213]" strokeweight="2.25pt">
                              <v:stroke endarrow="block" joinstyle="miter"/>
                            </v:shape>
                            <v:shape id="Straight Arrow Connector 501" o:spid="_x0000_s1089" type="#_x0000_t32" style="position:absolute;left:54718;top:37102;width:0;height:6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" strokecolor="black [3213]" strokeweight="2.25pt">
                              <v:stroke endarrow="block" joinstyle="miter"/>
                            </v:shape>
                            <v:shape id="Straight Arrow Connector 502" o:spid="_x0000_s1090" type="#_x0000_t32" style="position:absolute;left:60396;top:48587;width:2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" strokecolor="black [3213]" strokeweight="2.25pt">
                              <v:stroke endarrow="block" joinstyle="miter"/>
                            </v:shape>
                            <v:shape id="Straight Arrow Connector 503" o:spid="_x0000_s1091" type="#_x0000_t32" style="position:absolute;left:43022;top:48587;width:6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" strokecolor="black [3213]" strokeweight="2.25pt">
                              <v:stroke endarrow="block" joinstyle="miter"/>
                            </v:shape>
                            <v:shape id="Straight Arrow Connector 504" o:spid="_x0000_s1092" type="#_x0000_t32" style="position:absolute;left:33996;top:55653;width:0;height:4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" strokecolor="black [3213]" strokeweight="2.25pt">
                              <v:stroke endarrow="block" joinstyle="miter"/>
                            </v:shape>
                            <v:shape id="Straight Arrow Connector 505" o:spid="_x0000_s1093" type="#_x0000_t32" style="position:absolute;left:40990;top:64441;width:4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" strokecolor="black [3213]" strokeweight="2.25pt">
                              <v:stroke endarrow="block" joinstyle="miter"/>
                            </v:shape>
                            <v:shape id="Straight Arrow Connector 506" o:spid="_x0000_s1094" type="#_x0000_t32" style="position:absolute;left:55199;top:64441;width:5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" strokecolor="black [3213]" strokeweight="2.25pt">
                              <v:stroke endarrow="block" joinstyle="miter"/>
                            </v:shape>
                            <v:group id="Group 511" o:spid="_x0000_s1095" style="position:absolute;left:66118;top:64417;width:4602;height:18662" coordorigin="-1,-43" coordsize="4602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  <v:line id="Straight Connector 508" o:spid="_x0000_s1096" style="position:absolute;flip:y;visibility:visible;mso-wrap-style:square" from="-1,-43" to="4590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" strokecolor="black [3213]" strokeweight="2.25pt">
                                <v:stroke joinstyle="miter"/>
                              </v:line>
                              <v:line id="Straight Connector 509" o:spid="_x0000_s1097" style="position:absolute;visibility:visible;mso-wrap-style:square" from="4592,-4" to="4600,1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" strokecolor="black [3213]" strokeweight="2.25pt">
                                <v:stroke joinstyle="miter"/>
                              </v:line>
                              <v:shape id="Straight Arrow Connector 510" o:spid="_x0000_s1098" type="#_x0000_t32" style="position:absolute;left:2492;top:18596;width:21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" strokecolor="black [3213]" strokeweight="2.25pt">
                                <v:stroke endarrow="block" joinstyle="miter"/>
                              </v:shape>
                            </v:group>
                          </v:group>
                          <v:shape id="Straight Arrow Connector 98" o:spid="_x0000_s1099" type="#_x0000_t32" style="position:absolute;left:51100;top:76690;width:0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" strokecolor="black [3213]" strokeweight="2.25pt">
                            <v:stroke endarrow="block" joinstyle="miter"/>
                          </v:shape>
                          <v:shape id="Straight Arrow Connector 102" o:spid="_x0000_s1100" type="#_x0000_t32" style="position:absolute;left:56442;top:83452;width:15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" strokecolor="black [3213]" strokeweight="2.25pt">
                            <v:stroke endarrow="block" joinstyle="miter"/>
                          </v:shape>
                          <v:shape id="Straight Arrow Connector 103" o:spid="_x0000_s1101" type="#_x0000_t32" style="position:absolute;left:43022;top:83452;width:27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" strokecolor="black [3213]" strokeweight="2.25pt">
                            <v:stroke endarrow="block" joinstyle="miter"/>
                          </v:shape>
                          <v:shape id="Straight Arrow Connector 104" o:spid="_x0000_s1102" type="#_x0000_t32" style="position:absolute;left:28352;top:83452;width:44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" strokecolor="black [3213]" strokeweight="2.25pt">
                            <v:stroke endarrow="block" joinstyle="miter"/>
                          </v:shape>
                          <v:shape id="Straight Arrow Connector 105" o:spid="_x0000_s1103" type="#_x0000_t32" style="position:absolute;left:38075;top:76822;width:0;height:2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" strokecolor="black [3213]" strokeweight="2.25pt">
                            <v:stroke endarrow="block" joinstyle="miter"/>
                          </v:shape>
                          <v:shape id="Straight Arrow Connector 106" o:spid="_x0000_s1104" type="#_x0000_t32" style="position:absolute;left:23405;top:76822;width:0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" strokecolor="black [3213]" strokeweight="2.25pt">
                            <v:stroke endarrow="block" joinstyle="miter"/>
                          </v:shape>
                          <v:shape id="Straight Arrow Connector 107" o:spid="_x0000_s1105" type="#_x0000_t32" style="position:absolute;left:13091;top:83452;width:49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" strokecolor="black [3213]" strokeweight="2.25pt">
                            <v:stroke endarrow="block" joinstyle="miter"/>
                          </v:shape>
                          <v:shape id="Straight Arrow Connector 108" o:spid="_x0000_s1106" type="#_x0000_t32" style="position:absolute;left:6564;top:76690;width:0;height:4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" strokecolor="black [3213]" strokeweight="2.25pt">
                            <v:stroke endarrow="block" joinstyle="miter"/>
                          </v:shape>
                        </v:group>
                        <v:line id="Straight Connector 111" o:spid="_x0000_s1107" style="position:absolute;flip:x;visibility:visible;mso-wrap-style:square" from="0,68969" to="65250,6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" strokecolor="black [3213]" strokeweight="2.25pt">
                          <v:stroke joinstyle="miter"/>
                        </v:line>
                        <v:line id="Straight Connector 112" o:spid="_x0000_s1108" style="position:absolute;visibility:visible;mso-wrap-style:square" from="65280,68937" to="65280,7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" strokecolor="black [3213]" strokeweight="2.25pt">
                          <v:stroke joinstyle="miter"/>
                        </v:line>
                        <v:line id="Straight Connector 113" o:spid="_x0000_s1109" style="position:absolute;visibility:visible;mso-wrap-style:square" from="53114,68937" to="53114,7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" strokecolor="black [3213]" strokeweight="2.25pt">
                          <v:stroke joinstyle="miter"/>
                        </v:line>
                        <v:line id="Straight Connector 115" o:spid="_x0000_s1110" style="position:absolute;flip:y;visibility:visible;mso-wrap-style:square" from="40074,68969" to="40074,7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" strokecolor="black [3213]" strokeweight="2.25pt">
                          <v:stroke joinstyle="miter"/>
                        </v:line>
                        <v:line id="Straight Connector 117" o:spid="_x0000_s1111" style="position:absolute;flip:y;visibility:visible;mso-wrap-style:square" from="25444,68969" to="25444,7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" strokecolor="black [3213]" strokeweight="2.25pt">
                          <v:stroke joinstyle="miter"/>
                        </v:line>
                        <v:line id="Straight Connector 118" o:spid="_x0000_s1112" style="position:absolute;flip:y;visibility:visible;mso-wrap-style:square" from="8587,68969" to="8587,7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" strokecolor="black [3213]" strokeweight="2.25pt">
                          <v:stroke joinstyle="miter"/>
                        </v:line>
                        <v:line id="Straight Connector 120" o:spid="_x0000_s1113" style="position:absolute;flip:y;visibility:visible;mso-wrap-style:square" from="79,906" to="79,6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" strokecolor="black [3213]" strokeweight="2.25pt">
                          <v:stroke joinstyle="miter"/>
                        </v:line>
                        <v:shape id="Straight Arrow Connector 121" o:spid="_x0000_s1114" type="#_x0000_t32" style="position:absolute;left:48;top:841;width:29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" strokecolor="black [3213]" strokeweight="2.25pt">
                          <v:stroke endarrow="block" joinstyle="miter"/>
                        </v:shape>
                      </v:group>
                      <v:line id="Straight Connector 323" o:spid="_x0000_s1115" style="position:absolute;flip:x;visibility:visible;mso-wrap-style:square" from="26795,64453" to="29105,6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" strokecolor="black [3213]" strokeweight="2.25pt">
                        <v:stroke joinstyle="miter"/>
                      </v:line>
                      <v:line id="Straight Connector 324" o:spid="_x0000_s1116" style="position:absolute;flip:x;visibility:visible;mso-wrap-style:square" from="26787,64417" to="26795,6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" strokecolor="black [3213]" strokeweight="2.25pt">
                        <v:stroke joinstyle="miter"/>
                      </v:line>
                    </v:group>
                  </v:group>
                  <v:shape id="_x0000_s1117" type="#_x0000_t202" style="position:absolute;left:25174;top:61877;width:559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  <v:textbox style="mso-fit-shape-to-text:t">
                      <w:txbxContent>
                        <w:p w14:paraId="3750C0AB" w14:textId="77777777" w:rsidR="00CE41D8" w:rsidRPr="00A534E1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534E1">
                            <w:rPr>
                              <w:b/>
                              <w:bCs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_x0000_s1118" type="#_x0000_t202" style="position:absolute;left:42985;top:61400;width:483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  <v:textbox style="mso-fit-shape-to-text:t">
                      <w:txbxContent>
                        <w:p w14:paraId="3DAC5717" w14:textId="77777777" w:rsidR="00CE41D8" w:rsidRPr="0048602E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02E">
                            <w:rPr>
                              <w:b/>
                              <w:bCs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119" type="#_x0000_t202" style="position:absolute;left:65276;top:76725;width:472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  <v:textbox style="mso-fit-shape-to-text:t">
                      <w:txbxContent>
                        <w:p w14:paraId="37F3A01D" w14:textId="77777777" w:rsidR="00CE41D8" w:rsidRPr="0048602E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02E">
                            <w:rPr>
                              <w:b/>
                              <w:bCs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120" type="#_x0000_t202" style="position:absolute;left:52765;top:76667;width:483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  <v:textbox style="mso-fit-shape-to-text:t">
                      <w:txbxContent>
                        <w:p w14:paraId="558D9337" w14:textId="77777777" w:rsidR="00CE41D8" w:rsidRPr="0048602E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02E">
                            <w:rPr>
                              <w:b/>
                              <w:bCs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121" type="#_x0000_t202" style="position:absolute;left:39486;top:76746;width:483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  <v:textbox style="mso-fit-shape-to-text:t">
                      <w:txbxContent>
                        <w:p w14:paraId="55612E77" w14:textId="77777777" w:rsidR="00CE41D8" w:rsidRPr="0048602E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02E">
                            <w:rPr>
                              <w:b/>
                              <w:bCs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122" type="#_x0000_t202" style="position:absolute;left:25174;top:76587;width:483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  <v:textbox style="mso-fit-shape-to-text:t">
                      <w:txbxContent>
                        <w:p w14:paraId="79E6BF50" w14:textId="77777777" w:rsidR="00CE41D8" w:rsidRPr="0048602E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02E">
                            <w:rPr>
                              <w:b/>
                              <w:bCs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123" type="#_x0000_t202" style="position:absolute;left:8317;top:76905;width:483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1J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FHJ5n0hHQ6wcAAAD//wMAUEsBAi0AFAAGAAgAAAAhANvh9svuAAAAhQEAABMAAAAAAAAAAAAA&#10;AAAAAAAAAFtDb250ZW50X1R5cGVzXS54bWxQSwECLQAUAAYACAAAACEAWvQsW78AAAAVAQAACwAA&#10;AAAAAAAAAAAAAAAfAQAAX3JlbHMvLnJlbHNQSwECLQAUAAYACAAAACEAYuItScMAAADcAAAADwAA&#10;AAAAAAAAAAAAAAAHAgAAZHJzL2Rvd25yZXYueG1sUEsFBgAAAAADAAMAtwAAAPcCAAAAAA==&#10;" filled="f" stroked="f">
                    <v:textbox style="mso-fit-shape-to-text:t">
                      <w:txbxContent>
                        <w:p w14:paraId="4CE3C40C" w14:textId="77777777" w:rsidR="00CE41D8" w:rsidRPr="0048602E" w:rsidRDefault="00CE41D8" w:rsidP="00CE41D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02E">
                            <w:rPr>
                              <w:b/>
                              <w:bCs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124" type="#_x0000_t202" style="position:absolute;left:14916;top:80881;width:559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77C9C1AF" w14:textId="77777777" w:rsidR="008C4E7D" w:rsidRPr="00A534E1" w:rsidRDefault="008C4E7D" w:rsidP="008C4E7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534E1">
                            <w:rPr>
                              <w:b/>
                              <w:bCs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_x0000_s1125" type="#_x0000_t202" style="position:absolute;left:30024;top:80960;width:559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77E22E14" w14:textId="77777777" w:rsidR="008C4E7D" w:rsidRPr="00A534E1" w:rsidRDefault="008C4E7D" w:rsidP="008C4E7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534E1">
                            <w:rPr>
                              <w:b/>
                              <w:bCs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_x0000_s1126" type="#_x0000_t202" style="position:absolute;left:44098;top:80960;width:559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01B15249" w14:textId="77777777" w:rsidR="008C4E7D" w:rsidRPr="00A534E1" w:rsidRDefault="008C4E7D" w:rsidP="008C4E7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534E1">
                            <w:rPr>
                              <w:b/>
                              <w:bCs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_x0000_s1127" type="#_x0000_t202" style="position:absolute;left:56104;top:80642;width:559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14:paraId="6CBB8F4F" w14:textId="77777777" w:rsidR="008C4E7D" w:rsidRPr="00A534E1" w:rsidRDefault="008C4E7D" w:rsidP="008C4E7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534E1">
                            <w:rPr>
                              <w:b/>
                              <w:bCs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7B12">
        <w:rPr>
          <w:rFonts w:ascii="Times New Roman" w:hAnsi="Times New Roman" w:cs="Times New Roman"/>
          <w:b/>
          <w:bCs/>
          <w:sz w:val="32"/>
          <w:szCs w:val="32"/>
        </w:rPr>
        <w:t>c.</w:t>
      </w:r>
      <w:r w:rsidR="007D63C5" w:rsidRPr="007D63C5">
        <w:rPr>
          <w:rFonts w:ascii="Times New Roman" w:hAnsi="Times New Roman" w:cs="Times New Roman"/>
          <w:b/>
          <w:bCs/>
          <w:sz w:val="32"/>
          <w:szCs w:val="32"/>
        </w:rPr>
        <w:t>Main</w:t>
      </w:r>
      <w:r w:rsidR="007D63C5">
        <w:rPr>
          <w:rFonts w:ascii="Times New Roman" w:hAnsi="Times New Roman" w:cs="Times New Roman"/>
          <w:b/>
          <w:bCs/>
          <w:sz w:val="32"/>
          <w:szCs w:val="32"/>
        </w:rPr>
        <w:t xml:space="preserve"> Program</w:t>
      </w:r>
    </w:p>
    <w:p w14:paraId="21B02F01" w14:textId="1B641E46" w:rsidR="00434DEC" w:rsidRDefault="00434DEC" w:rsidP="00434DE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AE10E" w14:textId="6E6BE2FE" w:rsidR="00434DEC" w:rsidRDefault="00434D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2D83F7" w14:textId="2A0FF2AC" w:rsidR="00434DEC" w:rsidRDefault="007723F1" w:rsidP="00E04B5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7723F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391424" behindDoc="1" locked="0" layoutInCell="1" allowOverlap="1" wp14:anchorId="60DBA7EB" wp14:editId="7BC4B3D1">
            <wp:simplePos x="0" y="0"/>
            <wp:positionH relativeFrom="column">
              <wp:posOffset>0</wp:posOffset>
            </wp:positionH>
            <wp:positionV relativeFrom="paragraph">
              <wp:posOffset>2502568</wp:posOffset>
            </wp:positionV>
            <wp:extent cx="5943600" cy="2736215"/>
            <wp:effectExtent l="0" t="0" r="0" b="698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55" w:rsidRPr="00E04B5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86BBA2" wp14:editId="4433414D">
            <wp:extent cx="5924493" cy="2588895"/>
            <wp:effectExtent l="0" t="0" r="635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1" r="1"/>
                    <a:stretch/>
                  </pic:blipFill>
                  <pic:spPr bwMode="auto">
                    <a:xfrm>
                      <a:off x="0" y="0"/>
                      <a:ext cx="5924493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C230" w14:textId="4806058E" w:rsidR="007723F1" w:rsidRDefault="007723F1" w:rsidP="00E04B5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D3F6E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26F4B6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0A0052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7E65F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8DFC4A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87AE4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45CCD" w14:textId="77777777" w:rsidR="0040673C" w:rsidRDefault="004067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A16A06" w14:textId="77777777" w:rsidR="00A8283C" w:rsidRDefault="00A8283C" w:rsidP="00A8283C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main function of this program, </w:t>
      </w:r>
    </w:p>
    <w:p w14:paraId="6E6D5DAA" w14:textId="77777777" w:rsidR="00A8283C" w:rsidRDefault="00A8283C" w:rsidP="00A8283C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904D7F">
        <w:rPr>
          <w:rFonts w:ascii="Courier New" w:hAnsi="Courier New" w:cs="Courier New"/>
          <w:sz w:val="26"/>
          <w:szCs w:val="26"/>
        </w:rPr>
        <w:t>0x3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C242C">
        <w:rPr>
          <w:rFonts w:ascii="Times New Roman" w:hAnsi="Times New Roman" w:cs="Times New Roman"/>
          <w:color w:val="000000"/>
          <w:sz w:val="26"/>
          <w:szCs w:val="26"/>
        </w:rPr>
        <w:t>Function Set: 8-bit, 2 Line, 5x7 Dots</w:t>
      </w:r>
      <w:r>
        <w:rPr>
          <w:rFonts w:ascii="Times New Roman" w:hAnsi="Times New Roman" w:cs="Times New Roman"/>
          <w:color w:val="000000"/>
          <w:sz w:val="26"/>
          <w:szCs w:val="26"/>
        </w:rPr>
        <w:t>. We format LCD display.</w:t>
      </w:r>
    </w:p>
    <w:p w14:paraId="74AF3BC4" w14:textId="6256C939" w:rsidR="00A8283C" w:rsidRDefault="00A8283C" w:rsidP="00A8283C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904D7F">
        <w:rPr>
          <w:rFonts w:ascii="Courier New" w:hAnsi="Courier New" w:cs="Courier New"/>
          <w:color w:val="000000"/>
          <w:sz w:val="26"/>
          <w:szCs w:val="26"/>
        </w:rPr>
        <w:t>0x0</w:t>
      </w:r>
      <w:r>
        <w:rPr>
          <w:rFonts w:ascii="Courier New" w:hAnsi="Courier New" w:cs="Courier New"/>
          <w:color w:val="000000"/>
          <w:sz w:val="26"/>
          <w:szCs w:val="26"/>
        </w:rPr>
        <w:t>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4C242C">
        <w:rPr>
          <w:rFonts w:ascii="Times New Roman" w:hAnsi="Times New Roman" w:cs="Times New Roman"/>
          <w:color w:val="000000"/>
          <w:sz w:val="26"/>
          <w:szCs w:val="26"/>
        </w:rPr>
        <w:t xml:space="preserve">Display on Cursor </w:t>
      </w:r>
      <w:r>
        <w:rPr>
          <w:rFonts w:ascii="Times New Roman" w:hAnsi="Times New Roman" w:cs="Times New Roman"/>
          <w:color w:val="000000"/>
          <w:sz w:val="26"/>
          <w:szCs w:val="26"/>
        </w:rPr>
        <w:t>ON</w:t>
      </w:r>
    </w:p>
    <w:p w14:paraId="0194B589" w14:textId="36727B15" w:rsidR="00A8283C" w:rsidRDefault="00A8283C" w:rsidP="00A8283C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904D7F">
        <w:rPr>
          <w:rFonts w:ascii="Courier New" w:hAnsi="Courier New" w:cs="Courier New"/>
          <w:color w:val="000000"/>
          <w:sz w:val="26"/>
          <w:szCs w:val="26"/>
        </w:rPr>
        <w:t>0x01</w:t>
      </w:r>
      <w:r w:rsidRPr="004C242C">
        <w:rPr>
          <w:rFonts w:ascii="Times New Roman" w:hAnsi="Times New Roman" w:cs="Times New Roman"/>
          <w:color w:val="000000"/>
          <w:sz w:val="26"/>
          <w:szCs w:val="26"/>
        </w:rPr>
        <w:t>: Clear Display (also clear DDRAM content</w:t>
      </w:r>
      <w:r>
        <w:rPr>
          <w:rFonts w:ascii="Times New Roman" w:hAnsi="Times New Roman" w:cs="Times New Roman"/>
          <w:color w:val="000000"/>
          <w:sz w:val="26"/>
          <w:szCs w:val="26"/>
        </w:rPr>
        <w:t>) before working with LCD.</w:t>
      </w:r>
    </w:p>
    <w:p w14:paraId="2E0F27D6" w14:textId="77777777" w:rsidR="00815081" w:rsidRDefault="00A8283C" w:rsidP="00432DB4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We set an array with 16 value inclu</w:t>
      </w:r>
      <w:r w:rsidR="00432DB4">
        <w:rPr>
          <w:rFonts w:ascii="Times New Roman" w:hAnsi="Times New Roman" w:cs="Times New Roman"/>
          <w:color w:val="000000"/>
          <w:sz w:val="26"/>
          <w:szCs w:val="26"/>
        </w:rPr>
        <w:t xml:space="preserve">de 9 numbers from 0 to 9 and 6 calculation signs </w:t>
      </w:r>
      <w:r w:rsidR="00815081">
        <w:rPr>
          <w:rFonts w:ascii="Times New Roman" w:hAnsi="Times New Roman" w:cs="Times New Roman"/>
          <w:color w:val="000000"/>
          <w:sz w:val="26"/>
          <w:szCs w:val="26"/>
        </w:rPr>
        <w:t xml:space="preserve">(+ , -, * , \ , = , . ) </w:t>
      </w:r>
      <w:r w:rsidR="00432DB4">
        <w:rPr>
          <w:rFonts w:ascii="Times New Roman" w:hAnsi="Times New Roman" w:cs="Times New Roman"/>
          <w:color w:val="000000"/>
          <w:sz w:val="26"/>
          <w:szCs w:val="26"/>
        </w:rPr>
        <w:t xml:space="preserve">in HEX </w:t>
      </w:r>
    </w:p>
    <w:p w14:paraId="3AFAB706" w14:textId="77777777" w:rsidR="002228B6" w:rsidRDefault="00DF00FD" w:rsidP="00432DB4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ext, we set </w:t>
      </w:r>
      <w:r w:rsidR="002228B6">
        <w:rPr>
          <w:rFonts w:ascii="Times New Roman" w:hAnsi="Times New Roman" w:cs="Times New Roman"/>
          <w:color w:val="000000"/>
          <w:sz w:val="26"/>
          <w:szCs w:val="26"/>
        </w:rPr>
        <w:t>“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umber1, number2, cal </w:t>
      </w:r>
      <w:r w:rsidR="002228B6">
        <w:rPr>
          <w:rFonts w:ascii="Times New Roman" w:hAnsi="Times New Roman" w:cs="Times New Roman"/>
          <w:color w:val="000000"/>
          <w:sz w:val="26"/>
          <w:szCs w:val="26"/>
        </w:rPr>
        <w:t xml:space="preserve">“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=0 </w:t>
      </w:r>
      <w:r w:rsidR="00793CB1">
        <w:rPr>
          <w:rFonts w:ascii="Times New Roman" w:hAnsi="Times New Roman" w:cs="Times New Roman"/>
          <w:color w:val="000000"/>
          <w:sz w:val="26"/>
          <w:szCs w:val="26"/>
        </w:rPr>
        <w:t>(number1 save the first number, number2 save the second number, cal save value that represent a calculation sign)</w:t>
      </w:r>
    </w:p>
    <w:p w14:paraId="68FFC85C" w14:textId="38F543A5" w:rsidR="00F653EF" w:rsidRDefault="002228B6" w:rsidP="00F653EF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en we use “</w:t>
      </w:r>
      <w:r w:rsidR="00B12AC3">
        <w:rPr>
          <w:rFonts w:ascii="Times New Roman" w:hAnsi="Times New Roman" w:cs="Times New Roman"/>
          <w:color w:val="000000"/>
          <w:sz w:val="26"/>
          <w:szCs w:val="26"/>
        </w:rPr>
        <w:t>IF</w:t>
      </w:r>
      <w:r>
        <w:rPr>
          <w:rFonts w:ascii="Times New Roman" w:hAnsi="Times New Roman" w:cs="Times New Roman"/>
          <w:color w:val="000000"/>
          <w:sz w:val="26"/>
          <w:szCs w:val="26"/>
        </w:rPr>
        <w:t>” with temp= input()-1</w:t>
      </w:r>
      <w:r w:rsidR="00C4047C">
        <w:rPr>
          <w:rFonts w:ascii="Times New Roman" w:hAnsi="Times New Roman" w:cs="Times New Roman"/>
          <w:color w:val="000000"/>
          <w:sz w:val="26"/>
          <w:szCs w:val="26"/>
        </w:rPr>
        <w:t xml:space="preserve"> to check if there is a number or a signs?</w:t>
      </w:r>
    </w:p>
    <w:p w14:paraId="3430DEB8" w14:textId="00006AA3" w:rsidR="00B12AC3" w:rsidRDefault="00E32A2E" w:rsidP="00D104E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104E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“if (temp &lt; 10 &amp;&amp; cal == 0)” in line 164 means </w:t>
      </w:r>
      <w:r w:rsidR="008231EA">
        <w:rPr>
          <w:rFonts w:ascii="Times New Roman" w:hAnsi="Times New Roman" w:cs="Times New Roman"/>
          <w:color w:val="000000"/>
          <w:sz w:val="26"/>
          <w:szCs w:val="26"/>
        </w:rPr>
        <w:t xml:space="preserve">that </w:t>
      </w:r>
      <w:r w:rsidRPr="00D104E8">
        <w:rPr>
          <w:rFonts w:ascii="Times New Roman" w:hAnsi="Times New Roman" w:cs="Times New Roman"/>
          <w:color w:val="000000"/>
          <w:sz w:val="26"/>
          <w:szCs w:val="26"/>
        </w:rPr>
        <w:t>if there is a number</w:t>
      </w:r>
      <w:r w:rsidR="00D104E8" w:rsidRPr="00D104E8">
        <w:rPr>
          <w:rFonts w:ascii="Times New Roman" w:hAnsi="Times New Roman" w:cs="Times New Roman"/>
          <w:color w:val="000000"/>
          <w:sz w:val="26"/>
          <w:szCs w:val="26"/>
        </w:rPr>
        <w:t xml:space="preserve"> and no calculation signs</w:t>
      </w:r>
      <w:r w:rsidR="00D104E8">
        <w:rPr>
          <w:rFonts w:ascii="Times New Roman" w:hAnsi="Times New Roman" w:cs="Times New Roman"/>
          <w:color w:val="000000"/>
          <w:sz w:val="26"/>
          <w:szCs w:val="26"/>
        </w:rPr>
        <w:t xml:space="preserve"> =&gt; display number and add</w:t>
      </w:r>
      <w:r w:rsidR="006E2F22">
        <w:rPr>
          <w:rFonts w:ascii="Times New Roman" w:hAnsi="Times New Roman" w:cs="Times New Roman"/>
          <w:color w:val="000000"/>
          <w:sz w:val="26"/>
          <w:szCs w:val="26"/>
        </w:rPr>
        <w:t xml:space="preserve"> value to “number1”</w:t>
      </w:r>
    </w:p>
    <w:p w14:paraId="6F5E1B14" w14:textId="3805851B" w:rsidR="00D104E8" w:rsidRDefault="006E2F22" w:rsidP="00D104E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Pr="006E2F22">
        <w:rPr>
          <w:rFonts w:ascii="Times New Roman" w:hAnsi="Times New Roman" w:cs="Times New Roman"/>
          <w:color w:val="000000"/>
          <w:sz w:val="26"/>
          <w:szCs w:val="26"/>
        </w:rPr>
        <w:t>if (temp &gt;= 10 &amp;&amp; temp != 14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” in line 171 means </w:t>
      </w:r>
      <w:r w:rsidR="008231EA">
        <w:rPr>
          <w:rFonts w:ascii="Times New Roman" w:hAnsi="Times New Roman" w:cs="Times New Roman"/>
          <w:color w:val="000000"/>
          <w:sz w:val="26"/>
          <w:szCs w:val="26"/>
        </w:rPr>
        <w:t xml:space="preserve">that </w:t>
      </w:r>
      <w:r>
        <w:rPr>
          <w:rFonts w:ascii="Times New Roman" w:hAnsi="Times New Roman" w:cs="Times New Roman"/>
          <w:color w:val="000000"/>
          <w:sz w:val="26"/>
          <w:szCs w:val="26"/>
        </w:rPr>
        <w:t>if there is</w:t>
      </w:r>
      <w:r w:rsidR="0076561F">
        <w:rPr>
          <w:rFonts w:ascii="Times New Roman" w:hAnsi="Times New Roman" w:cs="Times New Roman"/>
          <w:color w:val="000000"/>
          <w:sz w:val="26"/>
          <w:szCs w:val="26"/>
        </w:rPr>
        <w:t xml:space="preserve"> a sign expect for “=” =&gt; display this signs and if there is a dot, we will reset number1,number2,cal=0 and clear display.\</w:t>
      </w:r>
    </w:p>
    <w:p w14:paraId="444F47C1" w14:textId="1CD2F7B5" w:rsidR="0076561F" w:rsidRDefault="008231EA" w:rsidP="00D104E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A72345" w:rsidRPr="00A72345">
        <w:rPr>
          <w:rFonts w:ascii="Times New Roman" w:hAnsi="Times New Roman" w:cs="Times New Roman"/>
          <w:color w:val="000000"/>
          <w:sz w:val="26"/>
          <w:szCs w:val="26"/>
        </w:rPr>
        <w:t>if (temp &lt; 10 &amp;&amp; cal != 0)</w:t>
      </w:r>
      <w:r>
        <w:rPr>
          <w:rFonts w:ascii="Times New Roman" w:hAnsi="Times New Roman" w:cs="Times New Roman"/>
          <w:color w:val="000000"/>
          <w:sz w:val="26"/>
          <w:szCs w:val="26"/>
        </w:rPr>
        <w:t>” in line 185 means that if there is a number</w:t>
      </w:r>
      <w:r w:rsidR="00006A47">
        <w:rPr>
          <w:rFonts w:ascii="Times New Roman" w:hAnsi="Times New Roman" w:cs="Times New Roman"/>
          <w:color w:val="000000"/>
          <w:sz w:val="26"/>
          <w:szCs w:val="26"/>
        </w:rPr>
        <w:t xml:space="preserve"> after pressing a sign =&gt; display number and add value to “number2”</w:t>
      </w:r>
    </w:p>
    <w:p w14:paraId="6475A827" w14:textId="033C64B9" w:rsidR="00006A47" w:rsidRDefault="00E4375A" w:rsidP="00D104E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006A47" w:rsidRPr="00006A47">
        <w:rPr>
          <w:rFonts w:ascii="Times New Roman" w:hAnsi="Times New Roman" w:cs="Times New Roman"/>
          <w:color w:val="000000"/>
          <w:sz w:val="26"/>
          <w:szCs w:val="26"/>
        </w:rPr>
        <w:t>if (temp == 14)</w:t>
      </w:r>
      <w:r>
        <w:rPr>
          <w:rFonts w:ascii="Times New Roman" w:hAnsi="Times New Roman" w:cs="Times New Roman"/>
          <w:color w:val="000000"/>
          <w:sz w:val="26"/>
          <w:szCs w:val="26"/>
        </w:rPr>
        <w:t>” means if pressing “=” =&gt; we will end line</w:t>
      </w:r>
      <w:r w:rsidR="00310FB4">
        <w:rPr>
          <w:rFonts w:ascii="Times New Roman" w:hAnsi="Times New Roman" w:cs="Times New Roman"/>
          <w:color w:val="000000"/>
          <w:sz w:val="26"/>
          <w:szCs w:val="26"/>
        </w:rPr>
        <w:t xml:space="preserve"> of LCD and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do calculation with </w:t>
      </w:r>
      <w:r w:rsidR="00310FB4">
        <w:rPr>
          <w:rFonts w:ascii="Times New Roman" w:hAnsi="Times New Roman" w:cs="Times New Roman"/>
          <w:color w:val="000000"/>
          <w:sz w:val="26"/>
          <w:szCs w:val="26"/>
        </w:rPr>
        <w:t>Switch-Case loop.</w:t>
      </w:r>
    </w:p>
    <w:p w14:paraId="049382DF" w14:textId="48B02FD0" w:rsidR="00006A47" w:rsidRPr="00D104E8" w:rsidRDefault="00006A47" w:rsidP="00006A47">
      <w:pPr>
        <w:pStyle w:val="ListParagraph"/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14:paraId="347AFF1E" w14:textId="045C4294" w:rsidR="00445AFB" w:rsidRPr="00F209EC" w:rsidRDefault="00434DEC" w:rsidP="00F209EC">
      <w:pPr>
        <w:tabs>
          <w:tab w:val="left" w:pos="14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172758" w14:textId="266FF1F1" w:rsidR="00991386" w:rsidRDefault="00933B02" w:rsidP="009913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19040" behindDoc="1" locked="0" layoutInCell="1" allowOverlap="1" wp14:anchorId="2FA16EF6" wp14:editId="14751005">
                <wp:simplePos x="0" y="0"/>
                <wp:positionH relativeFrom="column">
                  <wp:posOffset>-542611</wp:posOffset>
                </wp:positionH>
                <wp:positionV relativeFrom="paragraph">
                  <wp:posOffset>376813</wp:posOffset>
                </wp:positionV>
                <wp:extent cx="7303030" cy="7843520"/>
                <wp:effectExtent l="0" t="0" r="0" b="508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030" cy="7843520"/>
                          <a:chOff x="0" y="0"/>
                          <a:chExt cx="7303030" cy="7843520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037" y="0"/>
                            <a:ext cx="4948555" cy="465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12" y="5496449"/>
                            <a:ext cx="3540760" cy="231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3" t="10391" r="11515" b="18756"/>
                          <a:stretch/>
                        </pic:blipFill>
                        <pic:spPr bwMode="auto">
                          <a:xfrm>
                            <a:off x="4752870" y="5486400"/>
                            <a:ext cx="2550160" cy="235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6" t="11553" r="22231" b="17083"/>
                          <a:stretch/>
                        </pic:blipFill>
                        <pic:spPr bwMode="auto">
                          <a:xfrm>
                            <a:off x="0" y="3120013"/>
                            <a:ext cx="753745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2A742" id="Group 462" o:spid="_x0000_s1026" style="position:absolute;margin-left:-42.75pt;margin-top:29.65pt;width:575.05pt;height:617.6pt;z-index:-251197440" coordsize="73030,7843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5" o:spid="_x0000_s1027" type="#_x0000_t75" style="position:absolute;left:8390;width:49485;height:4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">
                  <v:imagedata r:id="rId28" o:title=""/>
                </v:shape>
                <v:shape id="Picture 459" o:spid="_x0000_s1028" type="#_x0000_t75" style="position:absolute;left:2311;top:54964;width:35407;height:2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">
                  <v:imagedata r:id="rId29" o:title=""/>
                </v:shape>
                <v:shape id="Picture 460" o:spid="_x0000_s1029" type="#_x0000_t75" style="position:absolute;left:47528;top:54864;width:25502;height:2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">
                  <v:imagedata r:id="rId30" o:title="" croptop="6810f" cropbottom="12292f" cropleft="6110f" cropright="7546f"/>
                </v:shape>
                <v:shape id="Picture 458" o:spid="_x0000_s1030" type="#_x0000_t75" style="position:absolute;top:31200;width:7537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">
                  <v:imagedata r:id="rId31" o:title="" croptop="7571f" cropbottom="11196f" cropleft="21506f" cropright="14569f"/>
                </v:shape>
              </v:group>
            </w:pict>
          </mc:Fallback>
        </mc:AlternateContent>
      </w:r>
      <w:r w:rsidR="00991386">
        <w:rPr>
          <w:b/>
          <w:bCs/>
          <w:sz w:val="32"/>
          <w:szCs w:val="32"/>
        </w:rPr>
        <w:t>4.HardWare</w:t>
      </w:r>
    </w:p>
    <w:p w14:paraId="1C3B8799" w14:textId="6B4A0862" w:rsidR="00617844" w:rsidRPr="00991386" w:rsidRDefault="00617844" w:rsidP="00991386">
      <w:pPr>
        <w:rPr>
          <w:b/>
          <w:bCs/>
          <w:sz w:val="32"/>
          <w:szCs w:val="32"/>
        </w:rPr>
      </w:pPr>
    </w:p>
    <w:p w14:paraId="32CDC3D0" w14:textId="77777777" w:rsidR="00617844" w:rsidRDefault="00617844" w:rsidP="00800628">
      <w:pPr>
        <w:rPr>
          <w:rFonts w:ascii="Courier New" w:hAnsi="Courier New" w:cs="Courier New"/>
          <w:color w:val="000000"/>
          <w:sz w:val="20"/>
          <w:szCs w:val="20"/>
        </w:rPr>
      </w:pPr>
    </w:p>
    <w:p w14:paraId="7E31F6AC" w14:textId="65A98B0F" w:rsidR="000257F1" w:rsidRDefault="000257F1" w:rsidP="00CD1EA1">
      <w:pPr>
        <w:ind w:left="-630"/>
        <w:rPr>
          <w:color w:val="9CC2E5" w:themeColor="accent5" w:themeTint="99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EFFBE89" wp14:editId="741D3B6C">
                <wp:simplePos x="0" y="0"/>
                <wp:positionH relativeFrom="column">
                  <wp:posOffset>6096000</wp:posOffset>
                </wp:positionH>
                <wp:positionV relativeFrom="paragraph">
                  <wp:posOffset>1266257</wp:posOffset>
                </wp:positionV>
                <wp:extent cx="26336" cy="3042352"/>
                <wp:effectExtent l="0" t="0" r="31115" b="2476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6" cy="30423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7F91" id="Straight Connector 349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99.7pt" to="482.05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0BD530E" wp14:editId="207D8AA8">
                <wp:simplePos x="0" y="0"/>
                <wp:positionH relativeFrom="column">
                  <wp:posOffset>4539916</wp:posOffset>
                </wp:positionH>
                <wp:positionV relativeFrom="paragraph">
                  <wp:posOffset>1271604</wp:posOffset>
                </wp:positionV>
                <wp:extent cx="1582821" cy="5348"/>
                <wp:effectExtent l="0" t="0" r="36830" b="3302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21" cy="53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E9B80" id="Straight Connector 350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00.15pt" to="482.1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A048B4B" wp14:editId="0B3D2294">
                <wp:simplePos x="0" y="0"/>
                <wp:positionH relativeFrom="column">
                  <wp:posOffset>4331367</wp:posOffset>
                </wp:positionH>
                <wp:positionV relativeFrom="paragraph">
                  <wp:posOffset>4314257</wp:posOffset>
                </wp:positionV>
                <wp:extent cx="1775327" cy="5347"/>
                <wp:effectExtent l="0" t="0" r="15875" b="3302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5327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1B1CB" id="Straight Connector 351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05pt,339.7pt" to="480.8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27C1B22" wp14:editId="43644F8C">
                <wp:simplePos x="0" y="0"/>
                <wp:positionH relativeFrom="column">
                  <wp:posOffset>4309979</wp:posOffset>
                </wp:positionH>
                <wp:positionV relativeFrom="paragraph">
                  <wp:posOffset>4314257</wp:posOffset>
                </wp:positionV>
                <wp:extent cx="5347" cy="1213852"/>
                <wp:effectExtent l="0" t="0" r="33020" b="2476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" cy="12138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FAF60" id="Straight Connector 352" o:spid="_x0000_s1026" style="position:absolute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339.7pt" to="339.7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EFD3A8D" wp14:editId="7A4C8825">
                <wp:simplePos x="0" y="0"/>
                <wp:positionH relativeFrom="column">
                  <wp:posOffset>3807325</wp:posOffset>
                </wp:positionH>
                <wp:positionV relativeFrom="paragraph">
                  <wp:posOffset>1234172</wp:posOffset>
                </wp:positionV>
                <wp:extent cx="646731" cy="21389"/>
                <wp:effectExtent l="0" t="0" r="20320" b="3619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731" cy="213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8757" id="Straight Connector 353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97.2pt" to="350.7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1133E4" wp14:editId="650FEEEC">
                <wp:simplePos x="0" y="0"/>
                <wp:positionH relativeFrom="column">
                  <wp:posOffset>3818021</wp:posOffset>
                </wp:positionH>
                <wp:positionV relativeFrom="paragraph">
                  <wp:posOffset>437414</wp:posOffset>
                </wp:positionV>
                <wp:extent cx="0" cy="791410"/>
                <wp:effectExtent l="0" t="0" r="38100" b="2794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14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BA8CF" id="Straight Connector 354" o:spid="_x0000_s1026" style="position:absolute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34.45pt" to="300.6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B2C5A8" wp14:editId="2F4DBAC3">
                <wp:simplePos x="0" y="0"/>
                <wp:positionH relativeFrom="column">
                  <wp:posOffset>3823367</wp:posOffset>
                </wp:positionH>
                <wp:positionV relativeFrom="paragraph">
                  <wp:posOffset>458804</wp:posOffset>
                </wp:positionV>
                <wp:extent cx="2197769" cy="21390"/>
                <wp:effectExtent l="0" t="0" r="31115" b="3619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769" cy="213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53CA2" id="Straight Connector 355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36.15pt" to="474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8CB72D6" wp14:editId="54029B50">
                <wp:simplePos x="0" y="0"/>
                <wp:positionH relativeFrom="column">
                  <wp:posOffset>6021137</wp:posOffset>
                </wp:positionH>
                <wp:positionV relativeFrom="paragraph">
                  <wp:posOffset>474845</wp:posOffset>
                </wp:positionV>
                <wp:extent cx="5347" cy="3945857"/>
                <wp:effectExtent l="0" t="0" r="33020" b="1714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" cy="39458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E2FA" id="Straight Connector 35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1pt,37.4pt" to="474.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509569F" wp14:editId="030D290D">
                <wp:simplePos x="0" y="0"/>
                <wp:positionH relativeFrom="column">
                  <wp:posOffset>4213726</wp:posOffset>
                </wp:positionH>
                <wp:positionV relativeFrom="paragraph">
                  <wp:posOffset>4421204</wp:posOffset>
                </wp:positionV>
                <wp:extent cx="1796716" cy="0"/>
                <wp:effectExtent l="0" t="0" r="0" b="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7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3C635" id="Straight Connector 357" o:spid="_x0000_s1026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348.15pt" to="47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6AA1E0E" wp14:editId="2AEC9B29">
                <wp:simplePos x="0" y="0"/>
                <wp:positionH relativeFrom="column">
                  <wp:posOffset>4192337</wp:posOffset>
                </wp:positionH>
                <wp:positionV relativeFrom="paragraph">
                  <wp:posOffset>4415856</wp:posOffset>
                </wp:positionV>
                <wp:extent cx="15440" cy="1224547"/>
                <wp:effectExtent l="0" t="0" r="22860" b="1397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0" cy="12245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EF06" id="Straight Connector 358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347.7pt" to="331.3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6A899C1" wp14:editId="520939A8">
                <wp:simplePos x="0" y="0"/>
                <wp:positionH relativeFrom="column">
                  <wp:posOffset>4170946</wp:posOffset>
                </wp:positionH>
                <wp:positionV relativeFrom="paragraph">
                  <wp:posOffset>5651099</wp:posOffset>
                </wp:positionV>
                <wp:extent cx="98459" cy="5347"/>
                <wp:effectExtent l="0" t="0" r="15875" b="3302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59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CDB9" id="Straight Connector 359" o:spid="_x0000_s1026" style="position:absolute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444.95pt" to="336.1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0FB6B7B" wp14:editId="46F5B0A2">
                <wp:simplePos x="0" y="0"/>
                <wp:positionH relativeFrom="margin">
                  <wp:posOffset>4550611</wp:posOffset>
                </wp:positionH>
                <wp:positionV relativeFrom="paragraph">
                  <wp:posOffset>1191393</wp:posOffset>
                </wp:positionV>
                <wp:extent cx="1374273" cy="5347"/>
                <wp:effectExtent l="0" t="0" r="35560" b="3302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73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988B" id="Straight Connector 360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3pt,93.8pt" to="466.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" strokecolor="#f96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23C3256" wp14:editId="5A85FF15">
                <wp:simplePos x="0" y="0"/>
                <wp:positionH relativeFrom="margin">
                  <wp:posOffset>5918936</wp:posOffset>
                </wp:positionH>
                <wp:positionV relativeFrom="paragraph">
                  <wp:posOffset>1180699</wp:posOffset>
                </wp:positionV>
                <wp:extent cx="602" cy="3315134"/>
                <wp:effectExtent l="0" t="0" r="38100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" cy="33151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EA03" id="Straight Connector 361" o:spid="_x0000_s1026" style="position:absolute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05pt,92.95pt" to="466.1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" strokecolor="#f96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F7388D" wp14:editId="6197A65D">
                <wp:simplePos x="0" y="0"/>
                <wp:positionH relativeFrom="margin">
                  <wp:align>right</wp:align>
                </wp:positionH>
                <wp:positionV relativeFrom="paragraph">
                  <wp:posOffset>4474678</wp:posOffset>
                </wp:positionV>
                <wp:extent cx="1764632" cy="21389"/>
                <wp:effectExtent l="0" t="0" r="26670" b="3619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632" cy="213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C247" id="Straight Connector 362" o:spid="_x0000_s1026" style="position:absolute;flip:x y;z-index:25220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7.75pt,352.35pt" to="226.7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" strokecolor="#f96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184AEC3" wp14:editId="11D6208B">
                <wp:simplePos x="0" y="0"/>
                <wp:positionH relativeFrom="column">
                  <wp:posOffset>4133080</wp:posOffset>
                </wp:positionH>
                <wp:positionV relativeFrom="paragraph">
                  <wp:posOffset>4474678</wp:posOffset>
                </wp:positionV>
                <wp:extent cx="0" cy="1347269"/>
                <wp:effectExtent l="0" t="0" r="38100" b="2476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72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4AB35" id="Straight Connector 363" o:spid="_x0000_s1026" style="position:absolute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352.35pt" to="325.4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" strokecolor="#f96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46A098E" wp14:editId="5EAB3768">
                <wp:simplePos x="0" y="0"/>
                <wp:positionH relativeFrom="column">
                  <wp:posOffset>4122821</wp:posOffset>
                </wp:positionH>
                <wp:positionV relativeFrom="paragraph">
                  <wp:posOffset>5806173</wp:posOffset>
                </wp:positionV>
                <wp:extent cx="136358" cy="10694"/>
                <wp:effectExtent l="0" t="0" r="16510" b="2794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58" cy="106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C72A" id="Straight Connector 364" o:spid="_x0000_s1026" style="position:absolute;flip:x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457.2pt" to="335.4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" strokecolor="#f96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56A8A5B" wp14:editId="6979727C">
                <wp:simplePos x="0" y="0"/>
                <wp:positionH relativeFrom="column">
                  <wp:posOffset>3930316</wp:posOffset>
                </wp:positionH>
                <wp:positionV relativeFrom="paragraph">
                  <wp:posOffset>1164656</wp:posOffset>
                </wp:positionV>
                <wp:extent cx="533834" cy="10528"/>
                <wp:effectExtent l="0" t="0" r="19050" b="2794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34" cy="105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6B55" id="Straight Connector 365" o:spid="_x0000_s1026" style="position:absolute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91.7pt" to="351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6F55D3A" wp14:editId="7329F9DA">
                <wp:simplePos x="0" y="0"/>
                <wp:positionH relativeFrom="column">
                  <wp:posOffset>3930316</wp:posOffset>
                </wp:positionH>
                <wp:positionV relativeFrom="paragraph">
                  <wp:posOffset>517624</wp:posOffset>
                </wp:positionV>
                <wp:extent cx="0" cy="636337"/>
                <wp:effectExtent l="0" t="0" r="38100" b="1143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63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3320C" id="Straight Connector 366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40.75pt" to="309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82409E" wp14:editId="2C63153C">
                <wp:simplePos x="0" y="0"/>
                <wp:positionH relativeFrom="column">
                  <wp:posOffset>3924968</wp:posOffset>
                </wp:positionH>
                <wp:positionV relativeFrom="paragraph">
                  <wp:posOffset>528320</wp:posOffset>
                </wp:positionV>
                <wp:extent cx="1892969" cy="16042"/>
                <wp:effectExtent l="0" t="0" r="31115" b="2222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969" cy="160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4210" id="Straight Connector 367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41.6pt" to="458.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161B087" wp14:editId="70326E25">
                <wp:simplePos x="0" y="0"/>
                <wp:positionH relativeFrom="column">
                  <wp:posOffset>5807242</wp:posOffset>
                </wp:positionH>
                <wp:positionV relativeFrom="paragraph">
                  <wp:posOffset>528320</wp:posOffset>
                </wp:positionV>
                <wp:extent cx="10494" cy="4026034"/>
                <wp:effectExtent l="0" t="0" r="27940" b="1270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4" cy="40260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32F2F" id="Straight Connector 368" o:spid="_x0000_s1026" style="position:absolute;flip:x 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41.6pt" to="458.1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9FE8245" wp14:editId="59B868FE">
                <wp:simplePos x="0" y="0"/>
                <wp:positionH relativeFrom="column">
                  <wp:posOffset>4058652</wp:posOffset>
                </wp:positionH>
                <wp:positionV relativeFrom="paragraph">
                  <wp:posOffset>4554888</wp:posOffset>
                </wp:positionV>
                <wp:extent cx="1732547" cy="16043"/>
                <wp:effectExtent l="0" t="0" r="20320" b="2222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547" cy="160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B28F" id="Straight Connector 369" o:spid="_x0000_s1026" style="position:absolute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358.65pt" to="456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72B15ED" wp14:editId="12A0B350">
                <wp:simplePos x="0" y="0"/>
                <wp:positionH relativeFrom="column">
                  <wp:posOffset>4042611</wp:posOffset>
                </wp:positionH>
                <wp:positionV relativeFrom="paragraph">
                  <wp:posOffset>4565584</wp:posOffset>
                </wp:positionV>
                <wp:extent cx="5347" cy="1422400"/>
                <wp:effectExtent l="0" t="0" r="33020" b="2540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" cy="142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29670" id="Straight Connector 370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359.5pt" to="318.7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967DC52" wp14:editId="3A0BD223">
                <wp:simplePos x="0" y="0"/>
                <wp:positionH relativeFrom="column">
                  <wp:posOffset>4031916</wp:posOffset>
                </wp:positionH>
                <wp:positionV relativeFrom="paragraph">
                  <wp:posOffset>5977288</wp:posOffset>
                </wp:positionV>
                <wp:extent cx="244040" cy="10695"/>
                <wp:effectExtent l="0" t="0" r="22860" b="2794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40" cy="106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7098" id="Straight Connector 371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470.65pt" to="336.65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" strokecolor="yellow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1EAB462" wp14:editId="72896CE4">
                <wp:simplePos x="0" y="0"/>
                <wp:positionH relativeFrom="column">
                  <wp:posOffset>4561305</wp:posOffset>
                </wp:positionH>
                <wp:positionV relativeFrom="paragraph">
                  <wp:posOffset>1089794</wp:posOffset>
                </wp:positionV>
                <wp:extent cx="1128295" cy="0"/>
                <wp:effectExtent l="0" t="0" r="0" b="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25CF6" id="Straight Connector 372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85.8pt" to="44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1985E4" wp14:editId="1D23616A">
                <wp:simplePos x="0" y="0"/>
                <wp:positionH relativeFrom="column">
                  <wp:posOffset>5684253</wp:posOffset>
                </wp:positionH>
                <wp:positionV relativeFrom="paragraph">
                  <wp:posOffset>1089794</wp:posOffset>
                </wp:positionV>
                <wp:extent cx="0" cy="3555899"/>
                <wp:effectExtent l="0" t="0" r="38100" b="2603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558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F78F" id="Straight Connector 373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85.8pt" to="447.6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16C8A16" wp14:editId="715CD946">
                <wp:simplePos x="0" y="0"/>
                <wp:positionH relativeFrom="column">
                  <wp:posOffset>3732463</wp:posOffset>
                </wp:positionH>
                <wp:positionV relativeFrom="paragraph">
                  <wp:posOffset>4629752</wp:posOffset>
                </wp:positionV>
                <wp:extent cx="1951790" cy="5347"/>
                <wp:effectExtent l="0" t="0" r="29845" b="3302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1790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A2D9" id="Straight Connector 374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364.55pt" to="447.6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F6098E3" wp14:editId="1208545C">
                <wp:simplePos x="0" y="0"/>
                <wp:positionH relativeFrom="column">
                  <wp:posOffset>3716421</wp:posOffset>
                </wp:positionH>
                <wp:positionV relativeFrom="paragraph">
                  <wp:posOffset>4629751</wp:posOffset>
                </wp:positionV>
                <wp:extent cx="16042" cy="1967831"/>
                <wp:effectExtent l="0" t="0" r="22225" b="3302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2" cy="1967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858BC" id="Straight Connector 375" o:spid="_x0000_s1026" style="position:absolute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364.55pt" to="293.9pt,5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B5B2DBE" wp14:editId="6498FFB2">
                <wp:simplePos x="0" y="0"/>
                <wp:positionH relativeFrom="column">
                  <wp:posOffset>3711074</wp:posOffset>
                </wp:positionH>
                <wp:positionV relativeFrom="paragraph">
                  <wp:posOffset>6592236</wp:posOffset>
                </wp:positionV>
                <wp:extent cx="560070" cy="5347"/>
                <wp:effectExtent l="0" t="0" r="11430" b="3302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70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46686" id="Straight Connector 376" o:spid="_x0000_s1026" style="position:absolute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519.05pt" to="336.3pt,5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01C76E6" wp14:editId="5C964B4B">
                <wp:simplePos x="0" y="0"/>
                <wp:positionH relativeFrom="column">
                  <wp:posOffset>4042610</wp:posOffset>
                </wp:positionH>
                <wp:positionV relativeFrom="paragraph">
                  <wp:posOffset>635267</wp:posOffset>
                </wp:positionV>
                <wp:extent cx="1560963" cy="10160"/>
                <wp:effectExtent l="0" t="0" r="20320" b="2794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0963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8D1B" id="Straight Connector 377" o:spid="_x0000_s1026" style="position:absolute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50pt" to="441.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B22C75B" wp14:editId="0CD37136">
                <wp:simplePos x="0" y="0"/>
                <wp:positionH relativeFrom="column">
                  <wp:posOffset>5603507</wp:posOffset>
                </wp:positionH>
                <wp:positionV relativeFrom="paragraph">
                  <wp:posOffset>651309</wp:posOffset>
                </wp:positionV>
                <wp:extent cx="0" cy="4047023"/>
                <wp:effectExtent l="0" t="0" r="38100" b="2984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4315" id="Straight Connector 378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2pt,51.3pt" to="441.2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C100FA" wp14:editId="26AAECDA">
                <wp:simplePos x="0" y="0"/>
                <wp:positionH relativeFrom="column">
                  <wp:posOffset>4031915</wp:posOffset>
                </wp:positionH>
                <wp:positionV relativeFrom="paragraph">
                  <wp:posOffset>619224</wp:posOffset>
                </wp:positionV>
                <wp:extent cx="10695" cy="481263"/>
                <wp:effectExtent l="0" t="0" r="27940" b="3365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5" cy="4812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B1BF4" id="Straight Connector 379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48.75pt" to="318.3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18F8C4A" wp14:editId="064D1E92">
                <wp:simplePos x="0" y="0"/>
                <wp:positionH relativeFrom="column">
                  <wp:posOffset>4053305</wp:posOffset>
                </wp:positionH>
                <wp:positionV relativeFrom="paragraph">
                  <wp:posOffset>1100254</wp:posOffset>
                </wp:positionV>
                <wp:extent cx="400151" cy="0"/>
                <wp:effectExtent l="0" t="0" r="0" b="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1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558AE" id="Straight Connector 380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86.65pt" to="350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DBE8380" wp14:editId="579A836E">
                <wp:simplePos x="0" y="0"/>
                <wp:positionH relativeFrom="column">
                  <wp:posOffset>3791284</wp:posOffset>
                </wp:positionH>
                <wp:positionV relativeFrom="paragraph">
                  <wp:posOffset>4699267</wp:posOffset>
                </wp:positionV>
                <wp:extent cx="1812758" cy="4812"/>
                <wp:effectExtent l="0" t="0" r="35560" b="33655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758" cy="48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DBFD" id="Straight Connector 381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370pt" to="441.3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5718515" wp14:editId="5DB0FC3C">
                <wp:simplePos x="0" y="0"/>
                <wp:positionH relativeFrom="column">
                  <wp:posOffset>3796632</wp:posOffset>
                </wp:positionH>
                <wp:positionV relativeFrom="paragraph">
                  <wp:posOffset>4704616</wp:posOffset>
                </wp:positionV>
                <wp:extent cx="10694" cy="1743242"/>
                <wp:effectExtent l="0" t="0" r="27940" b="2857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4" cy="17432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DD26" id="Straight Connector 382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370.45pt" to="299.8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887C715" wp14:editId="69C96B80">
                <wp:simplePos x="0" y="0"/>
                <wp:positionH relativeFrom="column">
                  <wp:posOffset>3812674</wp:posOffset>
                </wp:positionH>
                <wp:positionV relativeFrom="paragraph">
                  <wp:posOffset>6442341</wp:posOffset>
                </wp:positionV>
                <wp:extent cx="459004" cy="0"/>
                <wp:effectExtent l="0" t="0" r="0" b="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0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6448" id="Straight Connector 383" o:spid="_x0000_s1026" style="position:absolute;flip:x 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pt,507.25pt" to="336.3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" strokecolor="#00b0f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D6FB8D9" wp14:editId="6F2E084E">
                <wp:simplePos x="0" y="0"/>
                <wp:positionH relativeFrom="column">
                  <wp:posOffset>3898232</wp:posOffset>
                </wp:positionH>
                <wp:positionV relativeFrom="paragraph">
                  <wp:posOffset>4794985</wp:posOffset>
                </wp:positionV>
                <wp:extent cx="1561431" cy="0"/>
                <wp:effectExtent l="0" t="0" r="0" b="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4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C6037" id="Straight Connector 384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377.55pt" to="429.9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61B412C" wp14:editId="54018D5F">
                <wp:simplePos x="0" y="0"/>
                <wp:positionH relativeFrom="column">
                  <wp:posOffset>4555958</wp:posOffset>
                </wp:positionH>
                <wp:positionV relativeFrom="paragraph">
                  <wp:posOffset>1004235</wp:posOffset>
                </wp:positionV>
                <wp:extent cx="898090" cy="5347"/>
                <wp:effectExtent l="0" t="0" r="16510" b="3302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090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AED2" id="Straight Connector 385" o:spid="_x0000_s1026" style="position:absolute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79.05pt" to="429.4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" strokecolor="#92d05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1D5BC8B" wp14:editId="5A996B39">
                <wp:simplePos x="0" y="0"/>
                <wp:positionH relativeFrom="column">
                  <wp:posOffset>5448968</wp:posOffset>
                </wp:positionH>
                <wp:positionV relativeFrom="paragraph">
                  <wp:posOffset>1019142</wp:posOffset>
                </wp:positionV>
                <wp:extent cx="5348" cy="3759801"/>
                <wp:effectExtent l="0" t="0" r="33020" b="317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" cy="375980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5F7E" id="Straight Connector 386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80.25pt" to="429.45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" strokecolor="#92d05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4C70F9" wp14:editId="4AB35142">
                <wp:simplePos x="0" y="0"/>
                <wp:positionH relativeFrom="column">
                  <wp:posOffset>3887537</wp:posOffset>
                </wp:positionH>
                <wp:positionV relativeFrom="paragraph">
                  <wp:posOffset>4779478</wp:posOffset>
                </wp:positionV>
                <wp:extent cx="0" cy="1534695"/>
                <wp:effectExtent l="0" t="0" r="38100" b="2794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46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CF8A6" id="Straight Connector 387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376.35pt" to="306.1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" strokecolor="#92d05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3E2245C" wp14:editId="5C412BDD">
                <wp:simplePos x="0" y="0"/>
                <wp:positionH relativeFrom="column">
                  <wp:posOffset>3882189</wp:posOffset>
                </wp:positionH>
                <wp:positionV relativeFrom="paragraph">
                  <wp:posOffset>6303478</wp:posOffset>
                </wp:positionV>
                <wp:extent cx="384209" cy="5347"/>
                <wp:effectExtent l="0" t="0" r="15875" b="3302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209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F2BFD" id="Straight Connector 388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496.35pt" to="335.95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" strokecolor="#92d05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422062A" wp14:editId="4B3CA3C9">
                <wp:simplePos x="0" y="0"/>
                <wp:positionH relativeFrom="column">
                  <wp:posOffset>4111324</wp:posOffset>
                </wp:positionH>
                <wp:positionV relativeFrom="paragraph">
                  <wp:posOffset>768951</wp:posOffset>
                </wp:positionV>
                <wp:extent cx="0" cy="250657"/>
                <wp:effectExtent l="0" t="0" r="38100" b="355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AD26" id="Straight Connector 389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60.55pt" to="323.7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4209880" wp14:editId="70644270">
                <wp:simplePos x="0" y="0"/>
                <wp:positionH relativeFrom="column">
                  <wp:posOffset>4122821</wp:posOffset>
                </wp:positionH>
                <wp:positionV relativeFrom="paragraph">
                  <wp:posOffset>1008982</wp:posOffset>
                </wp:positionV>
                <wp:extent cx="341463" cy="0"/>
                <wp:effectExtent l="0" t="0" r="0" b="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BD3A" id="Straight Connector 390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79.45pt" to="351.5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BA6A5BD" wp14:editId="5155BC85">
                <wp:simplePos x="0" y="0"/>
                <wp:positionH relativeFrom="column">
                  <wp:posOffset>4095282</wp:posOffset>
                </wp:positionH>
                <wp:positionV relativeFrom="paragraph">
                  <wp:posOffset>758257</wp:posOffset>
                </wp:positionV>
                <wp:extent cx="1246639" cy="5347"/>
                <wp:effectExtent l="0" t="0" r="29845" b="3302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639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0305" id="Straight Connector 391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59.7pt" to="420.6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DD4A95B" wp14:editId="612E21A4">
                <wp:simplePos x="0" y="0"/>
                <wp:positionH relativeFrom="column">
                  <wp:posOffset>5336674</wp:posOffset>
                </wp:positionH>
                <wp:positionV relativeFrom="paragraph">
                  <wp:posOffset>747561</wp:posOffset>
                </wp:positionV>
                <wp:extent cx="16042" cy="4095917"/>
                <wp:effectExtent l="0" t="0" r="2222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2" cy="40959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1A66E" id="Straight Connector 392" o:spid="_x0000_s1026" style="position:absolute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pt,58.85pt" to="421.4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99CAD45" wp14:editId="41CD7CED">
                <wp:simplePos x="0" y="0"/>
                <wp:positionH relativeFrom="column">
                  <wp:posOffset>3994483</wp:posOffset>
                </wp:positionH>
                <wp:positionV relativeFrom="paragraph">
                  <wp:posOffset>4838299</wp:posOffset>
                </wp:positionV>
                <wp:extent cx="1379621" cy="5347"/>
                <wp:effectExtent l="0" t="0" r="11430" b="3302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621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EDD0" id="Straight Connector 393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380.95pt" to="423.2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941275C" wp14:editId="033E5C9A">
                <wp:simplePos x="0" y="0"/>
                <wp:positionH relativeFrom="column">
                  <wp:posOffset>3961597</wp:posOffset>
                </wp:positionH>
                <wp:positionV relativeFrom="paragraph">
                  <wp:posOffset>4838299</wp:posOffset>
                </wp:positionV>
                <wp:extent cx="11497" cy="1283368"/>
                <wp:effectExtent l="0" t="0" r="26670" b="1206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7" cy="128336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96DB7" id="Straight Connector 394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380.95pt" to="312.8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1FB3B0" wp14:editId="0A7344E2">
                <wp:simplePos x="0" y="0"/>
                <wp:positionH relativeFrom="column">
                  <wp:posOffset>3967747</wp:posOffset>
                </wp:positionH>
                <wp:positionV relativeFrom="paragraph">
                  <wp:posOffset>6127015</wp:posOffset>
                </wp:positionV>
                <wp:extent cx="320307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3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4C4C2" id="Straight Connector 395" o:spid="_x0000_s1026" style="position:absolute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482.45pt" to="337.6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7A98331" wp14:editId="032649C8">
                <wp:simplePos x="0" y="0"/>
                <wp:positionH relativeFrom="column">
                  <wp:posOffset>3026075</wp:posOffset>
                </wp:positionH>
                <wp:positionV relativeFrom="paragraph">
                  <wp:posOffset>2517541</wp:posOffset>
                </wp:positionV>
                <wp:extent cx="21723" cy="2657642"/>
                <wp:effectExtent l="0" t="0" r="35560" b="2857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23" cy="26576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0E044" id="Straight Connector 396" o:spid="_x0000_s1026" style="position:absolute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198.25pt" to="239.95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" strokecolor="olive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922243C" wp14:editId="6EE92030">
                <wp:simplePos x="0" y="0"/>
                <wp:positionH relativeFrom="column">
                  <wp:posOffset>3026610</wp:posOffset>
                </wp:positionH>
                <wp:positionV relativeFrom="paragraph">
                  <wp:posOffset>2490804</wp:posOffset>
                </wp:positionV>
                <wp:extent cx="1443421" cy="37432"/>
                <wp:effectExtent l="0" t="0" r="23495" b="2032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21" cy="374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9B8A" id="Straight Connector 397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196.15pt" to="351.9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" strokecolor="olive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C62E676" wp14:editId="0084B846">
                <wp:simplePos x="0" y="0"/>
                <wp:positionH relativeFrom="column">
                  <wp:posOffset>1443788</wp:posOffset>
                </wp:positionH>
                <wp:positionV relativeFrom="paragraph">
                  <wp:posOffset>5159141</wp:posOffset>
                </wp:positionV>
                <wp:extent cx="1604211" cy="0"/>
                <wp:effectExtent l="0" t="0" r="0" b="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2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1B69A" id="Straight Connector 398" o:spid="_x0000_s1026" style="position:absolute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406.25pt" to="240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" strokecolor="olive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FF6628" wp14:editId="7E9E090D">
                <wp:simplePos x="0" y="0"/>
                <wp:positionH relativeFrom="column">
                  <wp:posOffset>3122862</wp:posOffset>
                </wp:positionH>
                <wp:positionV relativeFrom="paragraph">
                  <wp:posOffset>2399898</wp:posOffset>
                </wp:positionV>
                <wp:extent cx="21390" cy="2666833"/>
                <wp:effectExtent l="0" t="0" r="36195" b="19685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0" cy="26668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F65F" id="Straight Connector 399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188.95pt" to="247.6pt,3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" strokecolor="#bf8f00 [2407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E9340C2" wp14:editId="0FCE3DB3">
                <wp:simplePos x="0" y="0"/>
                <wp:positionH relativeFrom="column">
                  <wp:posOffset>1326146</wp:posOffset>
                </wp:positionH>
                <wp:positionV relativeFrom="paragraph">
                  <wp:posOffset>5073583</wp:posOffset>
                </wp:positionV>
                <wp:extent cx="1811321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3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2E52" id="Straight Connector 400" o:spid="_x0000_s1026" style="position:absolute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399.5pt" to="247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" strokecolor="#bf8f00 [2407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B2559A1" wp14:editId="7621B259">
                <wp:simplePos x="0" y="0"/>
                <wp:positionH relativeFrom="column">
                  <wp:posOffset>1438441</wp:posOffset>
                </wp:positionH>
                <wp:positionV relativeFrom="paragraph">
                  <wp:posOffset>5143099</wp:posOffset>
                </wp:positionV>
                <wp:extent cx="5347" cy="265764"/>
                <wp:effectExtent l="0" t="0" r="33020" b="2032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" cy="2657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EF56" id="Straight Connector 401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404.95pt" to="113.6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" strokecolor="olive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2EC886" wp14:editId="05C3F4A0">
                <wp:simplePos x="0" y="0"/>
                <wp:positionH relativeFrom="column">
                  <wp:posOffset>3143182</wp:posOffset>
                </wp:positionH>
                <wp:positionV relativeFrom="paragraph">
                  <wp:posOffset>2405246</wp:posOffset>
                </wp:positionV>
                <wp:extent cx="1331963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C6913" id="Straight Connector 402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89.4pt" to="352.4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" strokecolor="#bf8f00 [2407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9B71B96" wp14:editId="498C4E01">
                <wp:simplePos x="0" y="0"/>
                <wp:positionH relativeFrom="column">
                  <wp:posOffset>3224462</wp:posOffset>
                </wp:positionH>
                <wp:positionV relativeFrom="paragraph">
                  <wp:posOffset>2330383</wp:posOffset>
                </wp:positionV>
                <wp:extent cx="25033" cy="2550294"/>
                <wp:effectExtent l="0" t="0" r="32385" b="2159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3" cy="25502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8A8D" id="Straight Connector 403" o:spid="_x0000_s1026" style="position:absolute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83.5pt" to="255.85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" strokecolor="#f3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6CE3884" wp14:editId="269958D4">
                <wp:simplePos x="0" y="0"/>
                <wp:positionH relativeFrom="column">
                  <wp:posOffset>3224463</wp:posOffset>
                </wp:positionH>
                <wp:positionV relativeFrom="paragraph">
                  <wp:posOffset>2335732</wp:posOffset>
                </wp:positionV>
                <wp:extent cx="1239788" cy="0"/>
                <wp:effectExtent l="0" t="0" r="0" b="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7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3704" id="Straight Connector 404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83.9pt" to="351.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" strokecolor="#f3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B12A2FA" wp14:editId="63F17609">
                <wp:simplePos x="0" y="0"/>
                <wp:positionH relativeFrom="column">
                  <wp:posOffset>3342106</wp:posOffset>
                </wp:positionH>
                <wp:positionV relativeFrom="paragraph">
                  <wp:posOffset>2255519</wp:posOffset>
                </wp:positionV>
                <wp:extent cx="5348" cy="2555541"/>
                <wp:effectExtent l="0" t="0" r="33020" b="1651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" cy="255554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AFAD6" id="Straight Connector 40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177.6pt" to="263.5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" strokecolor="#fc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E8F8E48" wp14:editId="414A19E0">
                <wp:simplePos x="0" y="0"/>
                <wp:positionH relativeFrom="column">
                  <wp:posOffset>3331043</wp:posOffset>
                </wp:positionH>
                <wp:positionV relativeFrom="paragraph">
                  <wp:posOffset>2244524</wp:posOffset>
                </wp:positionV>
                <wp:extent cx="1144336" cy="5347"/>
                <wp:effectExtent l="0" t="0" r="17780" b="3302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4336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2DCE" id="Straight Connector 406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76.75pt" to="352.4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" strokecolor="#fc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2D6F372" wp14:editId="52CF81B6">
                <wp:simplePos x="0" y="0"/>
                <wp:positionH relativeFrom="column">
                  <wp:posOffset>3400926</wp:posOffset>
                </wp:positionH>
                <wp:positionV relativeFrom="paragraph">
                  <wp:posOffset>2084404</wp:posOffset>
                </wp:positionV>
                <wp:extent cx="1063726" cy="5348"/>
                <wp:effectExtent l="0" t="0" r="22225" b="3302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726" cy="53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13FD" id="Straight Connector 407" o:spid="_x0000_s1026" style="position:absolute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64.15pt" to="351.5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E7B59EF" wp14:editId="7DB00D10">
                <wp:simplePos x="0" y="0"/>
                <wp:positionH relativeFrom="column">
                  <wp:posOffset>3416967</wp:posOffset>
                </wp:positionH>
                <wp:positionV relativeFrom="paragraph">
                  <wp:posOffset>2116488</wp:posOffset>
                </wp:positionV>
                <wp:extent cx="14973" cy="2619810"/>
                <wp:effectExtent l="0" t="0" r="23495" b="28575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3" cy="2619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A1FE2" id="Straight Connector 408" o:spid="_x0000_s1026" style="position:absolute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166.65pt" to="270.2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6FBDE14" wp14:editId="65F218DE">
                <wp:simplePos x="0" y="0"/>
                <wp:positionH relativeFrom="column">
                  <wp:posOffset>1336575</wp:posOffset>
                </wp:positionH>
                <wp:positionV relativeFrom="paragraph">
                  <wp:posOffset>5057540</wp:posOffset>
                </wp:positionV>
                <wp:extent cx="0" cy="335681"/>
                <wp:effectExtent l="0" t="0" r="38100" b="2667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56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58DE" id="Straight Connector 409" o:spid="_x0000_s1026" style="position:absolute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398.25pt" to="105.2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" strokecolor="#bf8f00 [2407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BEB4CA6" wp14:editId="13B0F8CF">
                <wp:simplePos x="0" y="0"/>
                <wp:positionH relativeFrom="column">
                  <wp:posOffset>1224546</wp:posOffset>
                </wp:positionH>
                <wp:positionV relativeFrom="paragraph">
                  <wp:posOffset>4848994</wp:posOffset>
                </wp:positionV>
                <wp:extent cx="2037348" cy="26737"/>
                <wp:effectExtent l="0" t="0" r="20320" b="3048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7348" cy="267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A52C" id="Straight Connector 410" o:spid="_x0000_s1026" style="position:absolute;flip:x 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381.8pt" to="256.8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" strokecolor="#f3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8151F64" wp14:editId="0745CFDB">
                <wp:simplePos x="0" y="0"/>
                <wp:positionH relativeFrom="column">
                  <wp:posOffset>1224547</wp:posOffset>
                </wp:positionH>
                <wp:positionV relativeFrom="paragraph">
                  <wp:posOffset>4838298</wp:posOffset>
                </wp:positionV>
                <wp:extent cx="5348" cy="581760"/>
                <wp:effectExtent l="0" t="0" r="33020" b="2794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8" cy="581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D223" id="Straight Connector 411" o:spid="_x0000_s1026" style="position:absolute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380.95pt" to="96.8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" strokecolor="#f3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C4A511D" wp14:editId="1C43AFF2">
                <wp:simplePos x="0" y="0"/>
                <wp:positionH relativeFrom="column">
                  <wp:posOffset>1112253</wp:posOffset>
                </wp:positionH>
                <wp:positionV relativeFrom="paragraph">
                  <wp:posOffset>4779477</wp:posOffset>
                </wp:positionV>
                <wp:extent cx="2235200" cy="26737"/>
                <wp:effectExtent l="0" t="0" r="12700" b="3048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267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5F4F" id="Straight Connector 412" o:spid="_x0000_s1026" style="position:absolute;flip:x 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376.35pt" to="263.6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" strokecolor="#fc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D17CDC" wp14:editId="6BC190E8">
                <wp:simplePos x="0" y="0"/>
                <wp:positionH relativeFrom="column">
                  <wp:posOffset>1117600</wp:posOffset>
                </wp:positionH>
                <wp:positionV relativeFrom="paragraph">
                  <wp:posOffset>4784824</wp:posOffset>
                </wp:positionV>
                <wp:extent cx="5347" cy="614379"/>
                <wp:effectExtent l="0" t="0" r="33020" b="1460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7" cy="614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D646" id="Straight Connector 413" o:spid="_x0000_s1026" style="position:absolute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376.75pt" to="88.4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" strokecolor="#fc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B489203" wp14:editId="7BE104BF">
                <wp:simplePos x="0" y="0"/>
                <wp:positionH relativeFrom="column">
                  <wp:posOffset>999958</wp:posOffset>
                </wp:positionH>
                <wp:positionV relativeFrom="paragraph">
                  <wp:posOffset>4726004</wp:posOffset>
                </wp:positionV>
                <wp:extent cx="2438400" cy="10695"/>
                <wp:effectExtent l="0" t="0" r="19050" b="2794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106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4B20" id="Straight Connector 414" o:spid="_x0000_s1026" style="position:absolute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372.15pt" to="270.7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8E73395" wp14:editId="028005F5">
                <wp:simplePos x="0" y="0"/>
                <wp:positionH relativeFrom="column">
                  <wp:posOffset>999958</wp:posOffset>
                </wp:positionH>
                <wp:positionV relativeFrom="paragraph">
                  <wp:posOffset>4736699</wp:posOffset>
                </wp:positionV>
                <wp:extent cx="0" cy="684463"/>
                <wp:effectExtent l="0" t="0" r="38100" b="2095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4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58C9" id="Straight Connector 415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372.95pt" to="78.75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E990223" wp14:editId="04713125">
                <wp:simplePos x="0" y="0"/>
                <wp:positionH relativeFrom="column">
                  <wp:posOffset>3502525</wp:posOffset>
                </wp:positionH>
                <wp:positionV relativeFrom="paragraph">
                  <wp:posOffset>1988152</wp:posOffset>
                </wp:positionV>
                <wp:extent cx="967506" cy="16042"/>
                <wp:effectExtent l="0" t="0" r="23495" b="2222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506" cy="160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068D" id="Straight Connector 416" o:spid="_x0000_s1026" style="position:absolute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156.55pt" to="352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" strokecolor="#90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D264A7C" wp14:editId="05770135">
                <wp:simplePos x="0" y="0"/>
                <wp:positionH relativeFrom="column">
                  <wp:posOffset>3497078</wp:posOffset>
                </wp:positionH>
                <wp:positionV relativeFrom="paragraph">
                  <wp:posOffset>1982804</wp:posOffset>
                </wp:positionV>
                <wp:extent cx="0" cy="2684379"/>
                <wp:effectExtent l="0" t="0" r="38100" b="2095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4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B1F9" id="Straight Connector 417" o:spid="_x0000_s1026" style="position:absolute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156.15pt" to="275.3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" strokecolor="#90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0386CE8" wp14:editId="41761188">
                <wp:simplePos x="0" y="0"/>
                <wp:positionH relativeFrom="column">
                  <wp:posOffset>919747</wp:posOffset>
                </wp:positionH>
                <wp:positionV relativeFrom="paragraph">
                  <wp:posOffset>4645794</wp:posOffset>
                </wp:positionV>
                <wp:extent cx="2593474" cy="21389"/>
                <wp:effectExtent l="0" t="0" r="16510" b="3619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3474" cy="213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2BC06" id="Straight Connector 418" o:spid="_x0000_s1026" style="position:absolute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365.8pt" to="276.6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" strokecolor="#90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78CCC8" wp14:editId="698B5D55">
                <wp:simplePos x="0" y="0"/>
                <wp:positionH relativeFrom="column">
                  <wp:posOffset>898357</wp:posOffset>
                </wp:positionH>
                <wp:positionV relativeFrom="paragraph">
                  <wp:posOffset>4645793</wp:posOffset>
                </wp:positionV>
                <wp:extent cx="10695" cy="746726"/>
                <wp:effectExtent l="0" t="0" r="27940" b="15875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5" cy="7467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86A63" id="Straight Connector 419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365.8pt" to="71.6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" strokecolor="#90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A64D74C" wp14:editId="22887167">
                <wp:simplePos x="0" y="0"/>
                <wp:positionH relativeFrom="column">
                  <wp:posOffset>3598778</wp:posOffset>
                </wp:positionH>
                <wp:positionV relativeFrom="paragraph">
                  <wp:posOffset>1907940</wp:posOffset>
                </wp:positionV>
                <wp:extent cx="871253" cy="10695"/>
                <wp:effectExtent l="0" t="0" r="24130" b="2794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253" cy="106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DC55E" id="Straight Connector 420" o:spid="_x0000_s1026" style="position:absolute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50.25pt" to="351.9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A46AF17" wp14:editId="677348FE">
                <wp:simplePos x="0" y="0"/>
                <wp:positionH relativeFrom="column">
                  <wp:posOffset>3582636</wp:posOffset>
                </wp:positionH>
                <wp:positionV relativeFrom="paragraph">
                  <wp:posOffset>1902594</wp:posOffset>
                </wp:positionV>
                <wp:extent cx="10293" cy="2700421"/>
                <wp:effectExtent l="0" t="0" r="27940" b="2413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3" cy="27004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01D6" id="Straight Connector 421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149.8pt" to="282.9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E201336" wp14:editId="4CC42A8A">
                <wp:simplePos x="0" y="0"/>
                <wp:positionH relativeFrom="column">
                  <wp:posOffset>802104</wp:posOffset>
                </wp:positionH>
                <wp:positionV relativeFrom="paragraph">
                  <wp:posOffset>4581625</wp:posOffset>
                </wp:positionV>
                <wp:extent cx="2791327" cy="16042"/>
                <wp:effectExtent l="0" t="0" r="28575" b="2222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1327" cy="160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B744D" id="Straight Connector 422" o:spid="_x0000_s1026" style="position:absolute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360.75pt" to="282.95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69EDDC0" wp14:editId="1CA0CA0D">
                <wp:simplePos x="0" y="0"/>
                <wp:positionH relativeFrom="column">
                  <wp:posOffset>786063</wp:posOffset>
                </wp:positionH>
                <wp:positionV relativeFrom="paragraph">
                  <wp:posOffset>4581624</wp:posOffset>
                </wp:positionV>
                <wp:extent cx="5347" cy="811497"/>
                <wp:effectExtent l="0" t="0" r="33020" b="2730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" cy="8114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3921" id="Straight Connector 423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360.75pt" to="62.3pt,4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" strokecolor="#f6c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64E8922" wp14:editId="5F7406FF">
                <wp:simplePos x="0" y="0"/>
                <wp:positionH relativeFrom="column">
                  <wp:posOffset>3652253</wp:posOffset>
                </wp:positionH>
                <wp:positionV relativeFrom="paragraph">
                  <wp:posOffset>1827730</wp:posOffset>
                </wp:positionV>
                <wp:extent cx="10694" cy="2694171"/>
                <wp:effectExtent l="0" t="0" r="27940" b="1143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4" cy="26941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96930" id="Straight Connector 424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143.9pt" to="288.45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" strokecolor="#c5e0b3 [13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8F11696" wp14:editId="013D6046">
                <wp:simplePos x="0" y="0"/>
                <wp:positionH relativeFrom="column">
                  <wp:posOffset>3662513</wp:posOffset>
                </wp:positionH>
                <wp:positionV relativeFrom="paragraph">
                  <wp:posOffset>1843773</wp:posOffset>
                </wp:positionV>
                <wp:extent cx="807419" cy="5347"/>
                <wp:effectExtent l="0" t="0" r="12065" b="3302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419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1D5F" id="Straight Connector 425" o:spid="_x0000_s1026" style="position:absolute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145.2pt" to="352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" strokecolor="#c5e0b3 [13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EA981A" wp14:editId="2AA305AB">
                <wp:simplePos x="0" y="0"/>
                <wp:positionH relativeFrom="column">
                  <wp:posOffset>695157</wp:posOffset>
                </wp:positionH>
                <wp:positionV relativeFrom="paragraph">
                  <wp:posOffset>4517457</wp:posOffset>
                </wp:positionV>
                <wp:extent cx="2967789" cy="0"/>
                <wp:effectExtent l="0" t="0" r="0" b="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77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E15A9" id="Straight Connector 426" o:spid="_x0000_s1026" style="position:absolute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355.7pt" to="288.4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" strokecolor="#c5e0b3 [13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E10BA10" wp14:editId="4B1D395A">
                <wp:simplePos x="0" y="0"/>
                <wp:positionH relativeFrom="column">
                  <wp:posOffset>673767</wp:posOffset>
                </wp:positionH>
                <wp:positionV relativeFrom="paragraph">
                  <wp:posOffset>4512108</wp:posOffset>
                </wp:positionV>
                <wp:extent cx="10695" cy="875866"/>
                <wp:effectExtent l="0" t="0" r="27940" b="1968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5" cy="8758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8A35" id="Straight Connector 427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355.3pt" to="53.9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" strokecolor="#c5e0b3 [13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6BCF4FF" wp14:editId="3B2E1AEF">
                <wp:simplePos x="0" y="0"/>
                <wp:positionH relativeFrom="column">
                  <wp:posOffset>5267158</wp:posOffset>
                </wp:positionH>
                <wp:positionV relativeFrom="paragraph">
                  <wp:posOffset>2159267</wp:posOffset>
                </wp:positionV>
                <wp:extent cx="10695" cy="2208062"/>
                <wp:effectExtent l="0" t="0" r="27940" b="2095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5" cy="22080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038A" id="Straight Connector 428" o:spid="_x0000_s1026" style="position:absolute;flip:x 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70pt" to="415.6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92FE4AC" wp14:editId="72CC0DE6">
                <wp:simplePos x="0" y="0"/>
                <wp:positionH relativeFrom="column">
                  <wp:posOffset>4561304</wp:posOffset>
                </wp:positionH>
                <wp:positionV relativeFrom="paragraph">
                  <wp:posOffset>2164616</wp:posOffset>
                </wp:positionV>
                <wp:extent cx="721895" cy="0"/>
                <wp:effectExtent l="0" t="0" r="0" b="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AD0F5" id="Straight Connector 429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170.45pt" to="416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EA2E6B" wp14:editId="193E30E9">
                <wp:simplePos x="0" y="0"/>
                <wp:positionH relativeFrom="column">
                  <wp:posOffset>1695115</wp:posOffset>
                </wp:positionH>
                <wp:positionV relativeFrom="paragraph">
                  <wp:posOffset>4367731</wp:posOffset>
                </wp:positionV>
                <wp:extent cx="3598779" cy="21389"/>
                <wp:effectExtent l="0" t="0" r="20955" b="3619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779" cy="2138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476D5" id="Straight Connector 430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343.9pt" to="416.8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FEC3659" wp14:editId="01E713F8">
                <wp:simplePos x="0" y="0"/>
                <wp:positionH relativeFrom="column">
                  <wp:posOffset>1694848</wp:posOffset>
                </wp:positionH>
                <wp:positionV relativeFrom="paragraph">
                  <wp:posOffset>4389119</wp:posOffset>
                </wp:positionV>
                <wp:extent cx="0" cy="507465"/>
                <wp:effectExtent l="0" t="0" r="38100" b="2603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74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5EBAB" id="Straight Connector 431" o:spid="_x0000_s1026" style="position:absolute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345.6pt" to="133.4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41FFBB" wp14:editId="18F5C2D9">
                <wp:simplePos x="0" y="0"/>
                <wp:positionH relativeFrom="column">
                  <wp:posOffset>1577474</wp:posOffset>
                </wp:positionH>
                <wp:positionV relativeFrom="paragraph">
                  <wp:posOffset>2159000</wp:posOffset>
                </wp:positionV>
                <wp:extent cx="2881062" cy="0"/>
                <wp:effectExtent l="0" t="0" r="0" b="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10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93FB" id="Straight Connector 432" o:spid="_x0000_s1026" style="position:absolute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70pt" to="351.0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" strokecolor="#acb9ca [1311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5BDB6AA" wp14:editId="2740C9B1">
                <wp:simplePos x="0" y="0"/>
                <wp:positionH relativeFrom="column">
                  <wp:posOffset>1577474</wp:posOffset>
                </wp:positionH>
                <wp:positionV relativeFrom="paragraph">
                  <wp:posOffset>2148572</wp:posOffset>
                </wp:positionV>
                <wp:extent cx="0" cy="2732137"/>
                <wp:effectExtent l="0" t="0" r="38100" b="1143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21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3BE4" id="Straight Connector 433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69.2pt" to="124.2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" strokecolor="#acb9ca [1311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EF8068" wp14:editId="7B864105">
                <wp:simplePos x="0" y="0"/>
                <wp:positionH relativeFrom="column">
                  <wp:posOffset>3780289</wp:posOffset>
                </wp:positionH>
                <wp:positionV relativeFrom="paragraph">
                  <wp:posOffset>1607954</wp:posOffset>
                </wp:positionV>
                <wp:extent cx="683661" cy="0"/>
                <wp:effectExtent l="0" t="0" r="0" b="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D130" id="Straight Connector 434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26.6pt" to="351.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8A0D97" wp14:editId="68796615">
                <wp:simplePos x="0" y="0"/>
                <wp:positionH relativeFrom="column">
                  <wp:posOffset>3764547</wp:posOffset>
                </wp:positionH>
                <wp:positionV relativeFrom="paragraph">
                  <wp:posOffset>1613836</wp:posOffset>
                </wp:positionV>
                <wp:extent cx="5348" cy="2346993"/>
                <wp:effectExtent l="0" t="0" r="33020" b="3429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" cy="2346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FD3C7" id="Straight Connector 435" o:spid="_x0000_s1026" style="position:absolute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127.05pt" to="296.8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4F928CB" wp14:editId="144E2AD8">
                <wp:simplePos x="0" y="0"/>
                <wp:positionH relativeFrom="column">
                  <wp:posOffset>358274</wp:posOffset>
                </wp:positionH>
                <wp:positionV relativeFrom="paragraph">
                  <wp:posOffset>3950100</wp:posOffset>
                </wp:positionV>
                <wp:extent cx="3422315" cy="16577"/>
                <wp:effectExtent l="0" t="0" r="26035" b="2159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315" cy="165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3BFB0" id="Straight Connector 436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311.05pt" to="297.6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1283FC7" wp14:editId="378A5D7B">
                <wp:simplePos x="0" y="0"/>
                <wp:positionH relativeFrom="column">
                  <wp:posOffset>336884</wp:posOffset>
                </wp:positionH>
                <wp:positionV relativeFrom="paragraph">
                  <wp:posOffset>3955983</wp:posOffset>
                </wp:positionV>
                <wp:extent cx="21390" cy="1433095"/>
                <wp:effectExtent l="0" t="0" r="36195" b="1524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0" cy="14330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9EFB3" id="Straight Connector 437" o:spid="_x0000_s1026" style="position:absolute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311.5pt" to="28.25pt,4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" strokecolor="#ffc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4AAAB70" wp14:editId="15CE5393">
                <wp:simplePos x="0" y="0"/>
                <wp:positionH relativeFrom="margin">
                  <wp:posOffset>582596</wp:posOffset>
                </wp:positionH>
                <wp:positionV relativeFrom="paragraph">
                  <wp:posOffset>4132446</wp:posOffset>
                </wp:positionV>
                <wp:extent cx="3411788" cy="6350"/>
                <wp:effectExtent l="0" t="0" r="36830" b="317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7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E818C" id="Straight Connector 43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85pt,325.4pt" to="314.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8B888AD" wp14:editId="2768DD3C">
                <wp:simplePos x="0" y="0"/>
                <wp:positionH relativeFrom="margin">
                  <wp:posOffset>576613</wp:posOffset>
                </wp:positionH>
                <wp:positionV relativeFrom="paragraph">
                  <wp:posOffset>4137660</wp:posOffset>
                </wp:positionV>
                <wp:extent cx="5347" cy="1218531"/>
                <wp:effectExtent l="0" t="0" r="33020" b="2032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" cy="12185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C77C2" id="Straight Connector 439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4pt,325.8pt" to="45.8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39B000" wp14:editId="7CFC0E6D">
                <wp:simplePos x="0" y="0"/>
                <wp:positionH relativeFrom="column">
                  <wp:posOffset>3898231</wp:posOffset>
                </wp:positionH>
                <wp:positionV relativeFrom="paragraph">
                  <wp:posOffset>1672657</wp:posOffset>
                </wp:positionV>
                <wp:extent cx="566821" cy="5347"/>
                <wp:effectExtent l="0" t="0" r="24130" b="3302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821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D7B6" id="Straight Connector 440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31.7pt" to="351.6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9B65E12" wp14:editId="6CC25E4F">
                <wp:simplePos x="0" y="0"/>
                <wp:positionH relativeFrom="column">
                  <wp:posOffset>3886767</wp:posOffset>
                </wp:positionH>
                <wp:positionV relativeFrom="paragraph">
                  <wp:posOffset>1672657</wp:posOffset>
                </wp:positionV>
                <wp:extent cx="11430" cy="2373830"/>
                <wp:effectExtent l="0" t="0" r="26670" b="2667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3738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AEC1" id="Straight Connector 441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131.7pt" to="306.9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49038B8" wp14:editId="77A9007F">
                <wp:simplePos x="0" y="0"/>
                <wp:positionH relativeFrom="column">
                  <wp:posOffset>481262</wp:posOffset>
                </wp:positionH>
                <wp:positionV relativeFrom="paragraph">
                  <wp:posOffset>4025498</wp:posOffset>
                </wp:positionV>
                <wp:extent cx="3416969" cy="14939"/>
                <wp:effectExtent l="0" t="0" r="12065" b="2349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969" cy="149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7E5C" id="Straight Connector 442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316.95pt" to="306.9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1C61390" wp14:editId="2984F575">
                <wp:simplePos x="0" y="0"/>
                <wp:positionH relativeFrom="column">
                  <wp:posOffset>459875</wp:posOffset>
                </wp:positionH>
                <wp:positionV relativeFrom="paragraph">
                  <wp:posOffset>4014804</wp:posOffset>
                </wp:positionV>
                <wp:extent cx="10694" cy="1340719"/>
                <wp:effectExtent l="0" t="0" r="27940" b="1206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4" cy="13407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C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3248" id="Straight Connector 443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316.15pt" to="37.05pt,4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" strokecolor="#02cebf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D7D7D7" wp14:editId="6CC963F1">
                <wp:simplePos x="0" y="0"/>
                <wp:positionH relativeFrom="margin">
                  <wp:posOffset>3994484</wp:posOffset>
                </wp:positionH>
                <wp:positionV relativeFrom="paragraph">
                  <wp:posOffset>1351815</wp:posOffset>
                </wp:positionV>
                <wp:extent cx="465221" cy="5347"/>
                <wp:effectExtent l="0" t="0" r="30480" b="3302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21" cy="5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6987" id="Straight Connector 444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55pt,106.45pt" to="351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B17DE38" wp14:editId="050BF79C">
                <wp:simplePos x="0" y="0"/>
                <wp:positionH relativeFrom="margin">
                  <wp:posOffset>3978108</wp:posOffset>
                </wp:positionH>
                <wp:positionV relativeFrom="paragraph">
                  <wp:posOffset>1351815</wp:posOffset>
                </wp:positionV>
                <wp:extent cx="0" cy="2774549"/>
                <wp:effectExtent l="0" t="0" r="38100" b="26035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5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D373" id="Straight Connector 44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25pt,106.45pt" to="313.2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FFDA6F0" wp14:editId="3726D43E">
                <wp:simplePos x="0" y="0"/>
                <wp:positionH relativeFrom="column">
                  <wp:posOffset>149726</wp:posOffset>
                </wp:positionH>
                <wp:positionV relativeFrom="paragraph">
                  <wp:posOffset>2341078</wp:posOffset>
                </wp:positionV>
                <wp:extent cx="524042" cy="582863"/>
                <wp:effectExtent l="0" t="0" r="28575" b="27305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042" cy="5828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E24CD" id="Straight Connector 446" o:spid="_x0000_s1026" style="position:absolute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84.35pt" to="53.0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" strokecolor="#92d05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F6C2DE5" wp14:editId="67A92DAE">
                <wp:simplePos x="0" y="0"/>
                <wp:positionH relativeFrom="margin">
                  <wp:posOffset>101600</wp:posOffset>
                </wp:positionH>
                <wp:positionV relativeFrom="paragraph">
                  <wp:posOffset>3014846</wp:posOffset>
                </wp:positionV>
                <wp:extent cx="138530" cy="90906"/>
                <wp:effectExtent l="0" t="0" r="33020" b="23495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30" cy="909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A935" id="Straight Connector 447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pt,237.4pt" to="18.9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" strokecolor="#00b0f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A6E4D9" wp14:editId="062A1479">
                <wp:simplePos x="0" y="0"/>
                <wp:positionH relativeFrom="margin">
                  <wp:posOffset>240632</wp:posOffset>
                </wp:positionH>
                <wp:positionV relativeFrom="paragraph">
                  <wp:posOffset>3095056</wp:posOffset>
                </wp:positionV>
                <wp:extent cx="10694" cy="1971875"/>
                <wp:effectExtent l="0" t="0" r="27940" b="2857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4" cy="1971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27CE" id="Straight Connector 448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95pt,243.7pt" to="19.8pt,3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" strokecolor="#00b0f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14871D8" wp14:editId="604A6046">
                <wp:simplePos x="0" y="0"/>
                <wp:positionH relativeFrom="margin">
                  <wp:posOffset>101599</wp:posOffset>
                </wp:positionH>
                <wp:positionV relativeFrom="paragraph">
                  <wp:posOffset>2699352</wp:posOffset>
                </wp:positionV>
                <wp:extent cx="481263" cy="416560"/>
                <wp:effectExtent l="0" t="0" r="33655" b="2159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263" cy="4165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678BC" id="Straight Connector 449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pt,212.55pt" to="45.9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10E95A2" wp14:editId="205C4522">
                <wp:simplePos x="0" y="0"/>
                <wp:positionH relativeFrom="margin">
                  <wp:posOffset>4080042</wp:posOffset>
                </wp:positionH>
                <wp:positionV relativeFrom="paragraph">
                  <wp:posOffset>1448067</wp:posOffset>
                </wp:positionV>
                <wp:extent cx="374316" cy="0"/>
                <wp:effectExtent l="0" t="0" r="0" b="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7EBA" id="Straight Connector 450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25pt,114pt" to="350.7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" strokecolor="yellow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E50E15C" wp14:editId="0ED4EBD1">
                <wp:simplePos x="0" y="0"/>
                <wp:positionH relativeFrom="margin">
                  <wp:posOffset>4085389</wp:posOffset>
                </wp:positionH>
                <wp:positionV relativeFrom="paragraph">
                  <wp:posOffset>1442720</wp:posOffset>
                </wp:positionV>
                <wp:extent cx="0" cy="2834206"/>
                <wp:effectExtent l="0" t="0" r="38100" b="2349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2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EBD4B" id="Straight Connector 451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7pt,113.6pt" to="321.7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" strokecolor="yellow" strokeweight="1.5pt">
                <v:stroke joinstyle="miter"/>
                <w10:wrap anchorx="margin"/>
              </v:line>
            </w:pict>
          </mc:Fallback>
        </mc:AlternateContent>
      </w:r>
      <w:r w:rsidRPr="00405D58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9B3D74B" wp14:editId="196768D3">
                <wp:simplePos x="0" y="0"/>
                <wp:positionH relativeFrom="margin">
                  <wp:posOffset>4534736</wp:posOffset>
                </wp:positionH>
                <wp:positionV relativeFrom="paragraph">
                  <wp:posOffset>1447499</wp:posOffset>
                </wp:positionV>
                <wp:extent cx="689610" cy="0"/>
                <wp:effectExtent l="0" t="0" r="0" b="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91567" id="Straight Connector 452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05pt,114pt" to="411.3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405D58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9F17868" wp14:editId="2F2D2D76">
                <wp:simplePos x="0" y="0"/>
                <wp:positionH relativeFrom="margin">
                  <wp:posOffset>5224379</wp:posOffset>
                </wp:positionH>
                <wp:positionV relativeFrom="paragraph">
                  <wp:posOffset>1458761</wp:posOffset>
                </wp:positionV>
                <wp:extent cx="0" cy="2753761"/>
                <wp:effectExtent l="0" t="0" r="38100" b="2794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37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9D36" id="Straight Connector 45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5pt,114.85pt" to="411.3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3C211F" wp14:editId="6F9A0488">
                <wp:simplePos x="0" y="0"/>
                <wp:positionH relativeFrom="margin">
                  <wp:posOffset>117642</wp:posOffset>
                </wp:positionH>
                <wp:positionV relativeFrom="paragraph">
                  <wp:posOffset>4308307</wp:posOffset>
                </wp:positionV>
                <wp:extent cx="0" cy="967372"/>
                <wp:effectExtent l="0" t="0" r="38100" b="2349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73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4EA2" id="Straight Connector 454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25pt,339.25pt" to="9.25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" strokecolor="yellow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A035513" wp14:editId="7335D44B">
                <wp:simplePos x="0" y="0"/>
                <wp:positionH relativeFrom="margin">
                  <wp:posOffset>117642</wp:posOffset>
                </wp:positionH>
                <wp:positionV relativeFrom="paragraph">
                  <wp:posOffset>4271477</wp:posOffset>
                </wp:positionV>
                <wp:extent cx="3978008" cy="37431"/>
                <wp:effectExtent l="0" t="0" r="22860" b="2032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8008" cy="374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2B6D" id="Straight Connector 455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25pt,336.35pt" to="322.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" strokecolor="yellow" strokeweight="1.5pt">
                <v:stroke joinstyle="miter"/>
                <w10:wrap anchorx="margin"/>
              </v:line>
            </w:pict>
          </mc:Fallback>
        </mc:AlternateContent>
      </w:r>
      <w:r w:rsidRPr="00405D58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11F759" wp14:editId="731E2593">
                <wp:simplePos x="0" y="0"/>
                <wp:positionH relativeFrom="margin">
                  <wp:align>left</wp:align>
                </wp:positionH>
                <wp:positionV relativeFrom="paragraph">
                  <wp:posOffset>4212523</wp:posOffset>
                </wp:positionV>
                <wp:extent cx="5213684" cy="20721"/>
                <wp:effectExtent l="0" t="0" r="25400" b="3683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684" cy="207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7DDD" id="Straight Connector 456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1.7pt" to="410.5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405D58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2CA32C1" wp14:editId="3C061D19">
                <wp:simplePos x="0" y="0"/>
                <wp:positionH relativeFrom="margin">
                  <wp:align>left</wp:align>
                </wp:positionH>
                <wp:positionV relativeFrom="paragraph">
                  <wp:posOffset>4244741</wp:posOffset>
                </wp:positionV>
                <wp:extent cx="0" cy="1026695"/>
                <wp:effectExtent l="0" t="0" r="38100" b="2159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6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FA33" id="Straight Connector 457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4.25pt" to="0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color w:val="9CC2E5" w:themeColor="accent5" w:themeTint="99"/>
          <w:sz w:val="32"/>
          <w:szCs w:val="32"/>
        </w:rPr>
        <w:br w:type="page"/>
      </w:r>
    </w:p>
    <w:p w14:paraId="6FAB9AB8" w14:textId="77777777" w:rsidR="003313EC" w:rsidRDefault="003313EC" w:rsidP="003313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REFERENCE</w:t>
      </w:r>
    </w:p>
    <w:p w14:paraId="255B6700" w14:textId="77777777" w:rsidR="003313EC" w:rsidRPr="00BE43B7" w:rsidRDefault="003313EC" w:rsidP="003313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r w:rsidRPr="00BE43B7">
        <w:rPr>
          <w:rFonts w:ascii="Times New Roman" w:hAnsi="Times New Roman" w:cs="Times New Roman"/>
          <w:sz w:val="26"/>
          <w:szCs w:val="26"/>
        </w:rPr>
        <w:t>HD44780U (LCD-II) (Dot Matrix Liquid Crystal Display Controller/Driver)</w:t>
      </w:r>
    </w:p>
    <w:p w14:paraId="3E8B430B" w14:textId="77777777" w:rsidR="003313EC" w:rsidRPr="00BE43B7" w:rsidRDefault="003313EC" w:rsidP="003313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</w:t>
      </w:r>
      <w:r w:rsidRPr="00BE43B7">
        <w:rPr>
          <w:rFonts w:ascii="Times New Roman" w:hAnsi="Times New Roman" w:cs="Times New Roman"/>
          <w:sz w:val="26"/>
          <w:szCs w:val="26"/>
        </w:rPr>
        <w:t>Experiment 9 Parallel Interfacing: Interfacing LCD Display</w:t>
      </w:r>
    </w:p>
    <w:p w14:paraId="7F97C0E1" w14:textId="77777777" w:rsidR="003313EC" w:rsidRDefault="003313EC" w:rsidP="003313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 Cyclone V Nios II Embedded “Hello World” Lab: Cyclone V E FPGA Development Kit</w:t>
      </w:r>
    </w:p>
    <w:p w14:paraId="3D5A69A4" w14:textId="5B114EC7" w:rsidR="003414B7" w:rsidRPr="00800628" w:rsidRDefault="003414B7" w:rsidP="00800628">
      <w:pPr>
        <w:rPr>
          <w:color w:val="9CC2E5" w:themeColor="accent5" w:themeTint="99"/>
          <w:sz w:val="32"/>
          <w:szCs w:val="32"/>
        </w:rPr>
      </w:pPr>
    </w:p>
    <w:sectPr w:rsidR="003414B7" w:rsidRPr="00800628" w:rsidSect="00A115E4">
      <w:footerReference w:type="default" r:id="rId32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B753" w14:textId="77777777" w:rsidR="00804E71" w:rsidRDefault="00804E71" w:rsidP="00A115E4">
      <w:pPr>
        <w:spacing w:after="0" w:line="240" w:lineRule="auto"/>
      </w:pPr>
      <w:r>
        <w:separator/>
      </w:r>
    </w:p>
  </w:endnote>
  <w:endnote w:type="continuationSeparator" w:id="0">
    <w:p w14:paraId="0E17D6C8" w14:textId="77777777" w:rsidR="00804E71" w:rsidRDefault="00804E71" w:rsidP="00A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R12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001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D264DD" w14:textId="253A320E" w:rsidR="00A115E4" w:rsidRDefault="00A115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82F3B0" w14:textId="77777777" w:rsidR="00A115E4" w:rsidRDefault="00A1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692E" w14:textId="77777777" w:rsidR="00804E71" w:rsidRDefault="00804E71" w:rsidP="00A115E4">
      <w:pPr>
        <w:spacing w:after="0" w:line="240" w:lineRule="auto"/>
      </w:pPr>
      <w:r>
        <w:separator/>
      </w:r>
    </w:p>
  </w:footnote>
  <w:footnote w:type="continuationSeparator" w:id="0">
    <w:p w14:paraId="132EE741" w14:textId="77777777" w:rsidR="00804E71" w:rsidRDefault="00804E71" w:rsidP="00A1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C04"/>
    <w:multiLevelType w:val="hybridMultilevel"/>
    <w:tmpl w:val="05F835E4"/>
    <w:lvl w:ilvl="0" w:tplc="6E3457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5F516E"/>
    <w:multiLevelType w:val="hybridMultilevel"/>
    <w:tmpl w:val="DB46BAD2"/>
    <w:lvl w:ilvl="0" w:tplc="2CC62B70">
      <w:start w:val="1"/>
      <w:numFmt w:val="decimal"/>
      <w:lvlText w:val="%1."/>
      <w:lvlJc w:val="left"/>
      <w:pPr>
        <w:ind w:left="744" w:hanging="384"/>
      </w:pPr>
      <w:rPr>
        <w:rFonts w:asciiTheme="minorHAnsi" w:hAnsiTheme="minorHAnsi" w:cstheme="minorBid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FDD"/>
    <w:multiLevelType w:val="hybridMultilevel"/>
    <w:tmpl w:val="1202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384"/>
    <w:multiLevelType w:val="hybridMultilevel"/>
    <w:tmpl w:val="D32CFCFE"/>
    <w:lvl w:ilvl="0" w:tplc="EA1C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769CC"/>
    <w:multiLevelType w:val="hybridMultilevel"/>
    <w:tmpl w:val="258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67"/>
    <w:rsid w:val="00005270"/>
    <w:rsid w:val="00006A47"/>
    <w:rsid w:val="000257F1"/>
    <w:rsid w:val="00030271"/>
    <w:rsid w:val="00043B28"/>
    <w:rsid w:val="00060912"/>
    <w:rsid w:val="00063E20"/>
    <w:rsid w:val="000A6DE7"/>
    <w:rsid w:val="000A709D"/>
    <w:rsid w:val="000C1A31"/>
    <w:rsid w:val="000C48CB"/>
    <w:rsid w:val="000D0973"/>
    <w:rsid w:val="001208CD"/>
    <w:rsid w:val="001218A5"/>
    <w:rsid w:val="0012233A"/>
    <w:rsid w:val="0012465F"/>
    <w:rsid w:val="001419B6"/>
    <w:rsid w:val="00142439"/>
    <w:rsid w:val="00172675"/>
    <w:rsid w:val="00181B0A"/>
    <w:rsid w:val="00191A56"/>
    <w:rsid w:val="00196218"/>
    <w:rsid w:val="001975A5"/>
    <w:rsid w:val="001C36CE"/>
    <w:rsid w:val="001D74BD"/>
    <w:rsid w:val="001E5168"/>
    <w:rsid w:val="002062F0"/>
    <w:rsid w:val="002109DA"/>
    <w:rsid w:val="00217D60"/>
    <w:rsid w:val="002228B6"/>
    <w:rsid w:val="00222B2E"/>
    <w:rsid w:val="00227B12"/>
    <w:rsid w:val="00250FC8"/>
    <w:rsid w:val="00267B1A"/>
    <w:rsid w:val="00295F06"/>
    <w:rsid w:val="002E5A66"/>
    <w:rsid w:val="00310FB4"/>
    <w:rsid w:val="003313EC"/>
    <w:rsid w:val="003414B7"/>
    <w:rsid w:val="00354924"/>
    <w:rsid w:val="00363267"/>
    <w:rsid w:val="003B46AA"/>
    <w:rsid w:val="003C2671"/>
    <w:rsid w:val="003F1876"/>
    <w:rsid w:val="00405D58"/>
    <w:rsid w:val="0040673C"/>
    <w:rsid w:val="00423044"/>
    <w:rsid w:val="00432DB4"/>
    <w:rsid w:val="00434DEC"/>
    <w:rsid w:val="00437E74"/>
    <w:rsid w:val="00445AFB"/>
    <w:rsid w:val="00474423"/>
    <w:rsid w:val="0048027B"/>
    <w:rsid w:val="00483ABD"/>
    <w:rsid w:val="0048602E"/>
    <w:rsid w:val="00495763"/>
    <w:rsid w:val="004957B0"/>
    <w:rsid w:val="00495CC5"/>
    <w:rsid w:val="004962F3"/>
    <w:rsid w:val="004A2234"/>
    <w:rsid w:val="004A42BB"/>
    <w:rsid w:val="004D21C9"/>
    <w:rsid w:val="004D6CA1"/>
    <w:rsid w:val="004F65AB"/>
    <w:rsid w:val="00502B98"/>
    <w:rsid w:val="00512FBF"/>
    <w:rsid w:val="00520119"/>
    <w:rsid w:val="005312DB"/>
    <w:rsid w:val="005330E2"/>
    <w:rsid w:val="0053371F"/>
    <w:rsid w:val="00541335"/>
    <w:rsid w:val="005622A1"/>
    <w:rsid w:val="005662F7"/>
    <w:rsid w:val="00571C46"/>
    <w:rsid w:val="00572379"/>
    <w:rsid w:val="00574184"/>
    <w:rsid w:val="005753EA"/>
    <w:rsid w:val="00577833"/>
    <w:rsid w:val="00580C23"/>
    <w:rsid w:val="00580D8A"/>
    <w:rsid w:val="005862FD"/>
    <w:rsid w:val="00597E05"/>
    <w:rsid w:val="005A3D34"/>
    <w:rsid w:val="005B5EBD"/>
    <w:rsid w:val="005C0E3D"/>
    <w:rsid w:val="005D2895"/>
    <w:rsid w:val="005D5C5D"/>
    <w:rsid w:val="005D7875"/>
    <w:rsid w:val="005E6A31"/>
    <w:rsid w:val="005F2303"/>
    <w:rsid w:val="00604DA1"/>
    <w:rsid w:val="00617844"/>
    <w:rsid w:val="006229C7"/>
    <w:rsid w:val="006263B6"/>
    <w:rsid w:val="006500AC"/>
    <w:rsid w:val="00652D5F"/>
    <w:rsid w:val="00657C41"/>
    <w:rsid w:val="0068262B"/>
    <w:rsid w:val="006B1EB9"/>
    <w:rsid w:val="006C0732"/>
    <w:rsid w:val="006D6419"/>
    <w:rsid w:val="006E2F22"/>
    <w:rsid w:val="00712805"/>
    <w:rsid w:val="007300DE"/>
    <w:rsid w:val="00765024"/>
    <w:rsid w:val="0076561F"/>
    <w:rsid w:val="007723F1"/>
    <w:rsid w:val="00783642"/>
    <w:rsid w:val="00784DAE"/>
    <w:rsid w:val="00793CB1"/>
    <w:rsid w:val="007972FE"/>
    <w:rsid w:val="007B4696"/>
    <w:rsid w:val="007D128A"/>
    <w:rsid w:val="007D27CE"/>
    <w:rsid w:val="007D63C5"/>
    <w:rsid w:val="007E4154"/>
    <w:rsid w:val="00800628"/>
    <w:rsid w:val="00804E71"/>
    <w:rsid w:val="00811D5E"/>
    <w:rsid w:val="00815081"/>
    <w:rsid w:val="008231EA"/>
    <w:rsid w:val="0084511C"/>
    <w:rsid w:val="0085257D"/>
    <w:rsid w:val="008673E1"/>
    <w:rsid w:val="00894760"/>
    <w:rsid w:val="008A6839"/>
    <w:rsid w:val="008C4E7D"/>
    <w:rsid w:val="008C68C4"/>
    <w:rsid w:val="008D3C02"/>
    <w:rsid w:val="008E5E44"/>
    <w:rsid w:val="009139CF"/>
    <w:rsid w:val="0092032E"/>
    <w:rsid w:val="00932C4D"/>
    <w:rsid w:val="00933B02"/>
    <w:rsid w:val="0093778A"/>
    <w:rsid w:val="009405F5"/>
    <w:rsid w:val="009419DC"/>
    <w:rsid w:val="009537DB"/>
    <w:rsid w:val="009562BD"/>
    <w:rsid w:val="009730C5"/>
    <w:rsid w:val="00977A76"/>
    <w:rsid w:val="00984E3E"/>
    <w:rsid w:val="00991386"/>
    <w:rsid w:val="009A59AC"/>
    <w:rsid w:val="009B15BD"/>
    <w:rsid w:val="009B75E3"/>
    <w:rsid w:val="009C1BD8"/>
    <w:rsid w:val="009D61BA"/>
    <w:rsid w:val="009F3E26"/>
    <w:rsid w:val="00A077D5"/>
    <w:rsid w:val="00A115E4"/>
    <w:rsid w:val="00A1702E"/>
    <w:rsid w:val="00A22530"/>
    <w:rsid w:val="00A2295D"/>
    <w:rsid w:val="00A43269"/>
    <w:rsid w:val="00A534E1"/>
    <w:rsid w:val="00A65EAC"/>
    <w:rsid w:val="00A72345"/>
    <w:rsid w:val="00A8283C"/>
    <w:rsid w:val="00A83CFE"/>
    <w:rsid w:val="00A87067"/>
    <w:rsid w:val="00A870DD"/>
    <w:rsid w:val="00AA00D7"/>
    <w:rsid w:val="00AE0062"/>
    <w:rsid w:val="00AE0941"/>
    <w:rsid w:val="00AF47BB"/>
    <w:rsid w:val="00AF6D07"/>
    <w:rsid w:val="00AF7B45"/>
    <w:rsid w:val="00B02AB3"/>
    <w:rsid w:val="00B12AC3"/>
    <w:rsid w:val="00B241B0"/>
    <w:rsid w:val="00B74EE8"/>
    <w:rsid w:val="00B80E31"/>
    <w:rsid w:val="00B86493"/>
    <w:rsid w:val="00B97754"/>
    <w:rsid w:val="00BA0909"/>
    <w:rsid w:val="00BA74F0"/>
    <w:rsid w:val="00BA78FC"/>
    <w:rsid w:val="00BB2869"/>
    <w:rsid w:val="00BB3674"/>
    <w:rsid w:val="00BB3A15"/>
    <w:rsid w:val="00BB5A7A"/>
    <w:rsid w:val="00BC680D"/>
    <w:rsid w:val="00BF268A"/>
    <w:rsid w:val="00BF656C"/>
    <w:rsid w:val="00BF745A"/>
    <w:rsid w:val="00BF7977"/>
    <w:rsid w:val="00C25336"/>
    <w:rsid w:val="00C4047C"/>
    <w:rsid w:val="00C417A1"/>
    <w:rsid w:val="00C61166"/>
    <w:rsid w:val="00C76EF0"/>
    <w:rsid w:val="00CC1684"/>
    <w:rsid w:val="00CC632C"/>
    <w:rsid w:val="00CD129C"/>
    <w:rsid w:val="00CD1EA1"/>
    <w:rsid w:val="00CE41D8"/>
    <w:rsid w:val="00CF1772"/>
    <w:rsid w:val="00D07635"/>
    <w:rsid w:val="00D104E8"/>
    <w:rsid w:val="00D10893"/>
    <w:rsid w:val="00DB1767"/>
    <w:rsid w:val="00DB4CAD"/>
    <w:rsid w:val="00DC7DE9"/>
    <w:rsid w:val="00DE550C"/>
    <w:rsid w:val="00DF00FD"/>
    <w:rsid w:val="00DF704F"/>
    <w:rsid w:val="00E02EF6"/>
    <w:rsid w:val="00E04B55"/>
    <w:rsid w:val="00E27148"/>
    <w:rsid w:val="00E32A2E"/>
    <w:rsid w:val="00E4375A"/>
    <w:rsid w:val="00EA4C45"/>
    <w:rsid w:val="00EB66D0"/>
    <w:rsid w:val="00EC7853"/>
    <w:rsid w:val="00ED7475"/>
    <w:rsid w:val="00EE291A"/>
    <w:rsid w:val="00F209EC"/>
    <w:rsid w:val="00F3512E"/>
    <w:rsid w:val="00F50CAF"/>
    <w:rsid w:val="00F56D13"/>
    <w:rsid w:val="00F600B7"/>
    <w:rsid w:val="00F610FF"/>
    <w:rsid w:val="00F653EF"/>
    <w:rsid w:val="00F663B2"/>
    <w:rsid w:val="00F803CF"/>
    <w:rsid w:val="00F82B32"/>
    <w:rsid w:val="00FA31BC"/>
    <w:rsid w:val="00FC1AA3"/>
    <w:rsid w:val="00FD4F85"/>
    <w:rsid w:val="00FE7CDD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FBFF"/>
  <w15:chartTrackingRefBased/>
  <w15:docId w15:val="{E231815E-CC5D-46DA-A702-24EBC54F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AD"/>
    <w:pPr>
      <w:ind w:left="720"/>
      <w:contextualSpacing/>
    </w:pPr>
  </w:style>
  <w:style w:type="character" w:customStyle="1" w:styleId="fontstyle01">
    <w:name w:val="fontstyle01"/>
    <w:basedOn w:val="DefaultParagraphFont"/>
    <w:rsid w:val="00AF6D07"/>
    <w:rPr>
      <w:rFonts w:ascii="VNR12" w:hAnsi="VNR12" w:hint="default"/>
      <w:b w:val="0"/>
      <w:bCs w:val="0"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1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E4"/>
  </w:style>
  <w:style w:type="paragraph" w:styleId="Footer">
    <w:name w:val="footer"/>
    <w:basedOn w:val="Normal"/>
    <w:link w:val="FooterChar"/>
    <w:uiPriority w:val="99"/>
    <w:unhideWhenUsed/>
    <w:rsid w:val="00A1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E4"/>
  </w:style>
  <w:style w:type="paragraph" w:customStyle="1" w:styleId="western">
    <w:name w:val="western"/>
    <w:basedOn w:val="Normal"/>
    <w:rsid w:val="00227B12"/>
    <w:pPr>
      <w:spacing w:before="100"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76F377-7360-4E89-BA28-41FF44FB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chi</dc:creator>
  <cp:keywords/>
  <dc:description/>
  <cp:lastModifiedBy>hoc chi</cp:lastModifiedBy>
  <cp:revision>17</cp:revision>
  <dcterms:created xsi:type="dcterms:W3CDTF">2021-05-06T02:13:00Z</dcterms:created>
  <dcterms:modified xsi:type="dcterms:W3CDTF">2021-05-11T08:31:00Z</dcterms:modified>
</cp:coreProperties>
</file>